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53" w:rsidRPr="000C2F1B" w:rsidRDefault="008A3F53" w:rsidP="000C2F1B">
      <w:pPr>
        <w:suppressAutoHyphens/>
        <w:spacing w:line="360" w:lineRule="auto"/>
        <w:jc w:val="center"/>
        <w:rPr>
          <w:rFonts w:ascii="Arial" w:hAnsi="Arial" w:cs="Arial"/>
          <w:spacing w:val="-3"/>
          <w:sz w:val="24"/>
          <w:szCs w:val="24"/>
          <w:lang w:val="es-ES_tradnl"/>
        </w:rPr>
      </w:pPr>
      <w:r w:rsidRPr="000C2F1B">
        <w:rPr>
          <w:rFonts w:ascii="Arial" w:hAnsi="Arial" w:cs="Arial"/>
          <w:b/>
          <w:bCs/>
          <w:spacing w:val="-3"/>
          <w:sz w:val="24"/>
          <w:szCs w:val="24"/>
          <w:lang w:val="es-ES_tradnl"/>
        </w:rPr>
        <w:t xml:space="preserve">NOTARIA </w:t>
      </w:r>
      <w:r w:rsidR="00D26107">
        <w:rPr>
          <w:rFonts w:ascii="Arial" w:hAnsi="Arial" w:cs="Arial"/>
          <w:b/>
          <w:bCs/>
          <w:spacing w:val="-3"/>
          <w:sz w:val="24"/>
          <w:szCs w:val="24"/>
          <w:lang w:val="es-ES_tradnl"/>
        </w:rPr>
        <w:t xml:space="preserve">XXXXX </w:t>
      </w:r>
      <w:r w:rsidRPr="000C2F1B">
        <w:rPr>
          <w:rFonts w:ascii="Arial" w:hAnsi="Arial" w:cs="Arial"/>
          <w:b/>
          <w:bCs/>
          <w:spacing w:val="-3"/>
          <w:sz w:val="24"/>
          <w:szCs w:val="24"/>
          <w:lang w:val="es-ES_tradnl"/>
        </w:rPr>
        <w:t xml:space="preserve">DEL CÍRCULO DE </w:t>
      </w:r>
      <w:r w:rsidR="00D26107">
        <w:rPr>
          <w:rFonts w:ascii="Arial" w:hAnsi="Arial" w:cs="Arial"/>
          <w:b/>
          <w:bCs/>
          <w:spacing w:val="-3"/>
          <w:sz w:val="24"/>
          <w:szCs w:val="24"/>
          <w:lang w:val="es-ES_tradnl"/>
        </w:rPr>
        <w:t>XXXXXXXXXXX</w:t>
      </w:r>
      <w:r w:rsidRPr="000C2F1B">
        <w:rPr>
          <w:rFonts w:ascii="Arial" w:hAnsi="Arial" w:cs="Arial"/>
          <w:b/>
          <w:bCs/>
          <w:spacing w:val="-3"/>
          <w:sz w:val="24"/>
          <w:szCs w:val="24"/>
          <w:lang w:val="es-ES_tradnl"/>
        </w:rPr>
        <w:t>.</w:t>
      </w:r>
      <w:r w:rsidR="004A1EAD" w:rsidRPr="000C2F1B">
        <w:rPr>
          <w:rFonts w:ascii="Arial" w:hAnsi="Arial" w:cs="Arial"/>
          <w:spacing w:val="-3"/>
          <w:sz w:val="24"/>
          <w:szCs w:val="24"/>
          <w:lang w:val="es-ES_tradnl"/>
        </w:rPr>
        <w:fldChar w:fldCharType="begin"/>
      </w:r>
      <w:r w:rsidRPr="000C2F1B">
        <w:rPr>
          <w:rFonts w:ascii="Arial" w:hAnsi="Arial" w:cs="Arial"/>
          <w:spacing w:val="-3"/>
          <w:sz w:val="24"/>
          <w:szCs w:val="24"/>
          <w:lang w:val="es-ES_tradnl"/>
        </w:rPr>
        <w:instrText xml:space="preserve">PRIVATE </w:instrText>
      </w:r>
      <w:r w:rsidR="004A1EAD" w:rsidRPr="000C2F1B">
        <w:rPr>
          <w:rFonts w:ascii="Arial" w:hAnsi="Arial" w:cs="Arial"/>
          <w:spacing w:val="-3"/>
          <w:sz w:val="24"/>
          <w:szCs w:val="24"/>
          <w:lang w:val="es-ES_tradnl"/>
        </w:rPr>
        <w:fldChar w:fldCharType="end"/>
      </w:r>
    </w:p>
    <w:p w:rsidR="00D77B6F" w:rsidRPr="000C2F1B" w:rsidRDefault="008A3F53" w:rsidP="000C2F1B">
      <w:pPr>
        <w:suppressAutoHyphens/>
        <w:spacing w:line="360" w:lineRule="auto"/>
        <w:rPr>
          <w:rFonts w:ascii="Arial" w:hAnsi="Arial" w:cs="Arial"/>
          <w:b/>
          <w:bCs/>
          <w:spacing w:val="-3"/>
          <w:sz w:val="24"/>
          <w:szCs w:val="24"/>
          <w:lang w:val="es-ES_tradnl"/>
        </w:rPr>
      </w:pPr>
      <w:r w:rsidRPr="000C2F1B">
        <w:rPr>
          <w:rFonts w:ascii="Arial" w:hAnsi="Arial" w:cs="Arial"/>
          <w:b/>
          <w:bCs/>
          <w:spacing w:val="-3"/>
          <w:sz w:val="24"/>
          <w:szCs w:val="24"/>
          <w:lang w:val="es-ES_tradnl"/>
        </w:rPr>
        <w:t>ESCRITURA PÚBLICA N</w:t>
      </w:r>
      <w:r w:rsidR="00C439CC" w:rsidRPr="000C2F1B">
        <w:rPr>
          <w:rFonts w:ascii="Arial" w:hAnsi="Arial" w:cs="Arial"/>
          <w:b/>
          <w:bCs/>
          <w:spacing w:val="-3"/>
          <w:sz w:val="24"/>
          <w:szCs w:val="24"/>
          <w:lang w:val="es-ES_tradnl"/>
        </w:rPr>
        <w:t>o</w:t>
      </w:r>
      <w:r w:rsidRPr="000C2F1B">
        <w:rPr>
          <w:rFonts w:ascii="Arial" w:hAnsi="Arial" w:cs="Arial"/>
          <w:b/>
          <w:bCs/>
          <w:spacing w:val="-3"/>
          <w:sz w:val="24"/>
          <w:szCs w:val="24"/>
          <w:lang w:val="es-ES_tradnl"/>
        </w:rPr>
        <w:t>:</w:t>
      </w:r>
      <w:r w:rsidR="00C439CC" w:rsidRPr="000C2F1B">
        <w:rPr>
          <w:rFonts w:ascii="Arial" w:hAnsi="Arial" w:cs="Arial"/>
          <w:b/>
          <w:bCs/>
          <w:spacing w:val="-3"/>
          <w:sz w:val="24"/>
          <w:szCs w:val="24"/>
          <w:lang w:val="es-ES_tradnl"/>
        </w:rPr>
        <w:t xml:space="preserve"> </w:t>
      </w:r>
      <w:r w:rsidR="00D26107">
        <w:rPr>
          <w:rFonts w:ascii="Arial" w:hAnsi="Arial" w:cs="Arial"/>
          <w:b/>
          <w:bCs/>
          <w:spacing w:val="-3"/>
          <w:sz w:val="24"/>
          <w:szCs w:val="24"/>
          <w:lang w:val="es-ES_tradnl"/>
        </w:rPr>
        <w:t>XXXXXXXXXXXXXXXXXXXXXX</w:t>
      </w:r>
      <w:r w:rsidR="00BA133F">
        <w:rPr>
          <w:rFonts w:ascii="Arial" w:hAnsi="Arial" w:cs="Arial"/>
          <w:b/>
          <w:bCs/>
          <w:spacing w:val="-3"/>
          <w:sz w:val="24"/>
          <w:szCs w:val="24"/>
          <w:lang w:val="es-ES_tradnl"/>
        </w:rPr>
        <w:t xml:space="preserve"> ***</w:t>
      </w:r>
      <w:r w:rsidR="004300CE">
        <w:rPr>
          <w:rFonts w:ascii="Arial" w:hAnsi="Arial" w:cs="Arial"/>
          <w:b/>
          <w:bCs/>
          <w:spacing w:val="-3"/>
          <w:sz w:val="24"/>
          <w:szCs w:val="24"/>
          <w:lang w:val="es-ES_tradnl"/>
        </w:rPr>
        <w:t>*</w:t>
      </w:r>
      <w:r w:rsidR="00BA133F">
        <w:rPr>
          <w:rFonts w:ascii="Arial" w:hAnsi="Arial" w:cs="Arial"/>
          <w:b/>
          <w:bCs/>
          <w:spacing w:val="-3"/>
          <w:sz w:val="24"/>
          <w:szCs w:val="24"/>
          <w:lang w:val="es-ES_tradnl"/>
        </w:rPr>
        <w:t>* (</w:t>
      </w:r>
      <w:r w:rsidR="00D26107">
        <w:rPr>
          <w:rFonts w:ascii="Arial" w:hAnsi="Arial" w:cs="Arial"/>
          <w:b/>
          <w:bCs/>
          <w:spacing w:val="-3"/>
          <w:sz w:val="24"/>
          <w:szCs w:val="24"/>
          <w:lang w:val="es-ES_tradnl"/>
        </w:rPr>
        <w:t>XXXXXXXXXX</w:t>
      </w:r>
      <w:r w:rsidR="00BA133F">
        <w:rPr>
          <w:rFonts w:ascii="Arial" w:hAnsi="Arial" w:cs="Arial"/>
          <w:b/>
          <w:bCs/>
          <w:spacing w:val="-3"/>
          <w:sz w:val="24"/>
          <w:szCs w:val="24"/>
          <w:lang w:val="es-ES_tradnl"/>
        </w:rPr>
        <w:t>) *****</w:t>
      </w:r>
    </w:p>
    <w:p w:rsidR="008A3F53" w:rsidRPr="000C2F1B" w:rsidRDefault="008A3F53" w:rsidP="000C2F1B">
      <w:pPr>
        <w:suppressAutoHyphens/>
        <w:spacing w:line="360" w:lineRule="auto"/>
        <w:rPr>
          <w:rFonts w:ascii="Arial" w:hAnsi="Arial" w:cs="Arial"/>
          <w:b/>
          <w:bCs/>
          <w:spacing w:val="-3"/>
          <w:sz w:val="24"/>
          <w:szCs w:val="24"/>
          <w:lang w:val="es-ES_tradnl"/>
        </w:rPr>
      </w:pPr>
      <w:r w:rsidRPr="000C2F1B">
        <w:rPr>
          <w:rFonts w:ascii="Arial" w:hAnsi="Arial" w:cs="Arial"/>
          <w:b/>
          <w:spacing w:val="-3"/>
          <w:sz w:val="24"/>
          <w:szCs w:val="24"/>
          <w:lang w:val="es-ES_tradnl"/>
        </w:rPr>
        <w:t xml:space="preserve">FECHA: </w:t>
      </w:r>
      <w:r w:rsidR="005A67AA" w:rsidRPr="000C2F1B">
        <w:rPr>
          <w:rFonts w:ascii="Arial" w:hAnsi="Arial" w:cs="Arial"/>
          <w:b/>
          <w:spacing w:val="-3"/>
          <w:sz w:val="24"/>
          <w:szCs w:val="24"/>
          <w:lang w:val="es-ES_tradnl"/>
        </w:rPr>
        <w:t xml:space="preserve"> </w:t>
      </w:r>
      <w:r w:rsidR="00D26107">
        <w:rPr>
          <w:rFonts w:ascii="Arial" w:hAnsi="Arial" w:cs="Arial"/>
          <w:b/>
          <w:spacing w:val="-3"/>
          <w:sz w:val="24"/>
          <w:szCs w:val="24"/>
          <w:lang w:val="es-ES_tradnl"/>
        </w:rPr>
        <w:t>XXXXXXXX</w:t>
      </w:r>
      <w:r w:rsidR="005A67AA" w:rsidRPr="000C2F1B">
        <w:rPr>
          <w:rFonts w:ascii="Arial" w:hAnsi="Arial" w:cs="Arial"/>
          <w:b/>
          <w:spacing w:val="-3"/>
          <w:sz w:val="24"/>
          <w:szCs w:val="24"/>
          <w:lang w:val="es-ES_tradnl"/>
        </w:rPr>
        <w:t>,</w:t>
      </w:r>
      <w:r w:rsidR="00057804">
        <w:rPr>
          <w:rFonts w:ascii="Arial" w:hAnsi="Arial" w:cs="Arial"/>
          <w:b/>
          <w:spacing w:val="-3"/>
          <w:sz w:val="24"/>
          <w:szCs w:val="24"/>
          <w:lang w:val="es-ES_tradnl"/>
        </w:rPr>
        <w:t xml:space="preserve"> </w:t>
      </w:r>
      <w:r w:rsidR="00D26107">
        <w:rPr>
          <w:rFonts w:ascii="Arial" w:hAnsi="Arial" w:cs="Arial"/>
          <w:b/>
          <w:spacing w:val="-3"/>
          <w:sz w:val="24"/>
          <w:szCs w:val="24"/>
          <w:lang w:val="es-ES_tradnl"/>
        </w:rPr>
        <w:t>XXXXXXXXXXXXXXXXXXXXXXXXXXXXXX</w:t>
      </w:r>
      <w:r w:rsidR="00057804">
        <w:rPr>
          <w:rFonts w:ascii="Arial" w:hAnsi="Arial" w:cs="Arial"/>
          <w:b/>
          <w:spacing w:val="-3"/>
          <w:sz w:val="24"/>
          <w:szCs w:val="24"/>
          <w:lang w:val="es-ES_tradnl"/>
        </w:rPr>
        <w:t xml:space="preserve"> (</w:t>
      </w:r>
      <w:r w:rsidR="00D26107">
        <w:rPr>
          <w:rFonts w:ascii="Arial" w:hAnsi="Arial" w:cs="Arial"/>
          <w:b/>
          <w:spacing w:val="-3"/>
          <w:sz w:val="24"/>
          <w:szCs w:val="24"/>
          <w:lang w:val="es-ES_tradnl"/>
        </w:rPr>
        <w:t>XXXXXX</w:t>
      </w:r>
      <w:r w:rsidR="00057804">
        <w:rPr>
          <w:rFonts w:ascii="Arial" w:hAnsi="Arial" w:cs="Arial"/>
          <w:b/>
          <w:spacing w:val="-3"/>
          <w:sz w:val="24"/>
          <w:szCs w:val="24"/>
          <w:lang w:val="es-ES_tradnl"/>
        </w:rPr>
        <w:t>)</w:t>
      </w:r>
      <w:r w:rsidR="005A67AA" w:rsidRPr="000C2F1B">
        <w:rPr>
          <w:rFonts w:ascii="Arial" w:hAnsi="Arial" w:cs="Arial"/>
          <w:b/>
          <w:spacing w:val="-3"/>
          <w:sz w:val="24"/>
          <w:szCs w:val="24"/>
          <w:lang w:val="es-ES_tradnl"/>
        </w:rPr>
        <w:t xml:space="preserve"> </w:t>
      </w:r>
      <w:r w:rsidR="00EE3FF7" w:rsidRPr="000C2F1B">
        <w:rPr>
          <w:rFonts w:ascii="Arial" w:hAnsi="Arial" w:cs="Arial"/>
          <w:b/>
          <w:bCs/>
          <w:spacing w:val="-3"/>
          <w:sz w:val="24"/>
          <w:szCs w:val="24"/>
          <w:lang w:val="es-ES_tradnl"/>
        </w:rPr>
        <w:t xml:space="preserve">NATURALEZA JURIDICA DEL ACTO: </w:t>
      </w:r>
      <w:r w:rsidRPr="000C2F1B">
        <w:rPr>
          <w:rFonts w:ascii="Arial" w:hAnsi="Arial" w:cs="Arial"/>
          <w:b/>
          <w:bCs/>
          <w:spacing w:val="-3"/>
          <w:sz w:val="24"/>
          <w:szCs w:val="24"/>
          <w:lang w:val="es-ES_tradnl"/>
        </w:rPr>
        <w:t>CAPITULACION</w:t>
      </w:r>
      <w:r w:rsidR="00EE3FF7" w:rsidRPr="000C2F1B">
        <w:rPr>
          <w:rFonts w:ascii="Arial" w:hAnsi="Arial" w:cs="Arial"/>
          <w:b/>
          <w:bCs/>
          <w:spacing w:val="-3"/>
          <w:sz w:val="24"/>
          <w:szCs w:val="24"/>
          <w:lang w:val="es-ES_tradnl"/>
        </w:rPr>
        <w:t xml:space="preserve">ES MATRIMONIALES. </w:t>
      </w:r>
      <w:r w:rsidR="00063E00" w:rsidRPr="000C2F1B">
        <w:rPr>
          <w:rFonts w:ascii="Arial" w:hAnsi="Arial" w:cs="Arial"/>
          <w:b/>
          <w:bCs/>
          <w:spacing w:val="-3"/>
          <w:sz w:val="24"/>
          <w:szCs w:val="24"/>
          <w:lang w:val="es-ES_tradnl"/>
        </w:rPr>
        <w:t>***</w:t>
      </w:r>
      <w:r w:rsidR="00C70CBE" w:rsidRPr="000C2F1B">
        <w:rPr>
          <w:rFonts w:ascii="Arial" w:hAnsi="Arial" w:cs="Arial"/>
          <w:b/>
          <w:bCs/>
          <w:spacing w:val="-3"/>
          <w:sz w:val="24"/>
          <w:szCs w:val="24"/>
          <w:lang w:val="es-ES_tradnl"/>
        </w:rPr>
        <w:t>*</w:t>
      </w:r>
      <w:r w:rsidR="00063E00" w:rsidRPr="000C2F1B">
        <w:rPr>
          <w:rFonts w:ascii="Arial" w:hAnsi="Arial" w:cs="Arial"/>
          <w:b/>
          <w:bCs/>
          <w:spacing w:val="-3"/>
          <w:sz w:val="24"/>
          <w:szCs w:val="24"/>
          <w:lang w:val="es-ES_tradnl"/>
        </w:rPr>
        <w:t>**</w:t>
      </w:r>
    </w:p>
    <w:p w:rsidR="00E32D42" w:rsidRPr="000C2F1B" w:rsidRDefault="008A3F53"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OTORGANTES</w:t>
      </w:r>
      <w:r w:rsidR="00DA1FF9" w:rsidRPr="000C2F1B">
        <w:rPr>
          <w:rFonts w:ascii="Arial" w:hAnsi="Arial" w:cs="Arial"/>
          <w:b/>
          <w:spacing w:val="-3"/>
          <w:sz w:val="24"/>
          <w:szCs w:val="24"/>
          <w:lang w:val="es-ES_tradnl"/>
        </w:rPr>
        <w:t xml:space="preserve">: </w:t>
      </w:r>
      <w:r w:rsidR="00D26107">
        <w:rPr>
          <w:rFonts w:ascii="Arial" w:hAnsi="Arial" w:cs="Arial"/>
          <w:b/>
          <w:spacing w:val="-3"/>
          <w:sz w:val="24"/>
          <w:szCs w:val="24"/>
          <w:lang w:val="es-ES_tradnl"/>
        </w:rPr>
        <w:t>XXXXXXXXXXXXXXXXXXXX</w:t>
      </w:r>
      <w:r w:rsidR="000F05FE" w:rsidRPr="000C2F1B">
        <w:rPr>
          <w:rFonts w:ascii="Arial" w:hAnsi="Arial" w:cs="Arial"/>
          <w:sz w:val="24"/>
          <w:szCs w:val="24"/>
        </w:rPr>
        <w:t xml:space="preserve">, C.C. Nº  </w:t>
      </w:r>
      <w:r w:rsidR="00D26107">
        <w:rPr>
          <w:rFonts w:ascii="Arial" w:hAnsi="Arial" w:cs="Arial"/>
          <w:b/>
          <w:spacing w:val="-3"/>
          <w:sz w:val="24"/>
          <w:szCs w:val="24"/>
          <w:lang w:val="es-ES_tradnl"/>
        </w:rPr>
        <w:t>XXXXXXXXX</w:t>
      </w:r>
      <w:r w:rsidR="000F05FE" w:rsidRPr="000C2F1B">
        <w:rPr>
          <w:rFonts w:ascii="Arial" w:hAnsi="Arial" w:cs="Arial"/>
          <w:sz w:val="24"/>
          <w:szCs w:val="24"/>
        </w:rPr>
        <w:t xml:space="preserve">; y </w:t>
      </w:r>
      <w:r w:rsidR="00D26107">
        <w:rPr>
          <w:rFonts w:ascii="Arial" w:hAnsi="Arial" w:cs="Arial"/>
          <w:b/>
          <w:spacing w:val="-3"/>
          <w:sz w:val="24"/>
          <w:szCs w:val="24"/>
          <w:lang w:val="es-ES_tradnl"/>
        </w:rPr>
        <w:t>XXXXXXXXXXXXXXXXX</w:t>
      </w:r>
      <w:r w:rsidR="000F05FE" w:rsidRPr="000C2F1B">
        <w:rPr>
          <w:rFonts w:ascii="Arial" w:hAnsi="Arial" w:cs="Arial"/>
          <w:sz w:val="24"/>
          <w:szCs w:val="24"/>
        </w:rPr>
        <w:t xml:space="preserve">, C.C. Nº </w:t>
      </w:r>
      <w:r w:rsidR="00D26107">
        <w:rPr>
          <w:rFonts w:ascii="Arial" w:hAnsi="Arial" w:cs="Arial"/>
          <w:b/>
          <w:sz w:val="24"/>
          <w:szCs w:val="24"/>
        </w:rPr>
        <w:t>XXXXXXXXXX</w:t>
      </w:r>
      <w:r w:rsidR="003C2CA1" w:rsidRPr="000C2F1B">
        <w:rPr>
          <w:rFonts w:ascii="Arial" w:hAnsi="Arial" w:cs="Arial"/>
          <w:sz w:val="24"/>
          <w:szCs w:val="24"/>
        </w:rPr>
        <w:t>. **********</w:t>
      </w:r>
      <w:r w:rsidR="000F05FE" w:rsidRPr="000C2F1B">
        <w:rPr>
          <w:rFonts w:ascii="Arial" w:hAnsi="Arial" w:cs="Arial"/>
          <w:sz w:val="24"/>
          <w:szCs w:val="24"/>
        </w:rPr>
        <w:t>*</w:t>
      </w:r>
      <w:r w:rsidR="00342DF6" w:rsidRPr="000C2F1B">
        <w:rPr>
          <w:rFonts w:ascii="Arial" w:hAnsi="Arial" w:cs="Arial"/>
          <w:sz w:val="24"/>
          <w:szCs w:val="24"/>
        </w:rPr>
        <w:t>*******</w:t>
      </w:r>
      <w:r w:rsidR="00884DBC" w:rsidRPr="000C2F1B">
        <w:rPr>
          <w:rFonts w:ascii="Arial" w:hAnsi="Arial" w:cs="Arial"/>
          <w:sz w:val="24"/>
          <w:szCs w:val="24"/>
        </w:rPr>
        <w:t>******</w:t>
      </w:r>
      <w:r w:rsidR="00342DF6" w:rsidRPr="000C2F1B">
        <w:rPr>
          <w:rFonts w:ascii="Arial" w:hAnsi="Arial" w:cs="Arial"/>
          <w:sz w:val="24"/>
          <w:szCs w:val="24"/>
        </w:rPr>
        <w:t>***</w:t>
      </w:r>
      <w:r w:rsidR="000F05FE" w:rsidRPr="000C2F1B">
        <w:rPr>
          <w:rFonts w:ascii="Arial" w:hAnsi="Arial" w:cs="Arial"/>
          <w:sz w:val="24"/>
          <w:szCs w:val="24"/>
        </w:rPr>
        <w:t>**************</w:t>
      </w:r>
    </w:p>
    <w:p w:rsidR="008A3F53" w:rsidRPr="000C2F1B" w:rsidRDefault="008A3F53" w:rsidP="000C2F1B">
      <w:pPr>
        <w:suppressAutoHyphens/>
        <w:spacing w:line="360" w:lineRule="auto"/>
        <w:rPr>
          <w:rFonts w:ascii="Arial" w:hAnsi="Arial" w:cs="Arial"/>
          <w:b/>
          <w:bCs/>
          <w:spacing w:val="-3"/>
          <w:sz w:val="24"/>
          <w:szCs w:val="24"/>
          <w:lang w:val="es-ES_tradnl"/>
        </w:rPr>
      </w:pPr>
      <w:r w:rsidRPr="000C2F1B">
        <w:rPr>
          <w:rFonts w:ascii="Arial" w:hAnsi="Arial" w:cs="Arial"/>
          <w:b/>
          <w:spacing w:val="-3"/>
          <w:sz w:val="24"/>
          <w:szCs w:val="24"/>
          <w:lang w:val="es-ES_tradnl"/>
        </w:rPr>
        <w:t xml:space="preserve">VALOR DEL ACTO: </w:t>
      </w:r>
      <w:r w:rsidRPr="000C2F1B">
        <w:rPr>
          <w:rFonts w:ascii="Arial" w:hAnsi="Arial" w:cs="Arial"/>
          <w:b/>
          <w:bCs/>
          <w:spacing w:val="-3"/>
          <w:sz w:val="24"/>
          <w:szCs w:val="24"/>
          <w:lang w:val="es-ES_tradnl"/>
        </w:rPr>
        <w:t>$</w:t>
      </w:r>
      <w:r w:rsidR="00D26107">
        <w:rPr>
          <w:rFonts w:ascii="Arial" w:hAnsi="Arial" w:cs="Arial"/>
          <w:b/>
          <w:bCs/>
          <w:spacing w:val="-3"/>
          <w:sz w:val="24"/>
          <w:szCs w:val="24"/>
          <w:lang w:val="es-ES_tradnl"/>
        </w:rPr>
        <w:t>XXXXXXXXX</w:t>
      </w:r>
      <w:r w:rsidR="00BF0212">
        <w:rPr>
          <w:rFonts w:ascii="Arial" w:hAnsi="Arial" w:cs="Arial"/>
          <w:b/>
          <w:bCs/>
          <w:spacing w:val="-3"/>
          <w:sz w:val="24"/>
          <w:szCs w:val="24"/>
          <w:lang w:val="es-ES_tradnl"/>
        </w:rPr>
        <w:t>. ***********************************************************</w:t>
      </w:r>
    </w:p>
    <w:p w:rsidR="008A3F53" w:rsidRPr="000C2F1B" w:rsidRDefault="002B1D71" w:rsidP="000C2F1B">
      <w:pPr>
        <w:spacing w:line="360" w:lineRule="auto"/>
        <w:rPr>
          <w:rFonts w:ascii="Arial" w:hAnsi="Arial" w:cs="Arial"/>
          <w:sz w:val="24"/>
          <w:szCs w:val="24"/>
        </w:rPr>
      </w:pPr>
      <w:r w:rsidRPr="000C2F1B">
        <w:rPr>
          <w:rFonts w:ascii="Arial" w:hAnsi="Arial" w:cs="Arial"/>
          <w:sz w:val="24"/>
          <w:szCs w:val="24"/>
        </w:rPr>
        <w:t xml:space="preserve">En  el  Municipio de </w:t>
      </w:r>
      <w:r w:rsidR="00D26107" w:rsidRPr="00D26107">
        <w:rPr>
          <w:rFonts w:ascii="Arial" w:hAnsi="Arial" w:cs="Arial"/>
          <w:b/>
          <w:sz w:val="24"/>
          <w:szCs w:val="24"/>
        </w:rPr>
        <w:t>XXXXXXX</w:t>
      </w:r>
      <w:r w:rsidRPr="000C2F1B">
        <w:rPr>
          <w:rFonts w:ascii="Arial" w:hAnsi="Arial" w:cs="Arial"/>
          <w:sz w:val="24"/>
          <w:szCs w:val="24"/>
        </w:rPr>
        <w:t>, Departamento de</w:t>
      </w:r>
      <w:r w:rsidR="00D26107">
        <w:rPr>
          <w:rFonts w:ascii="Arial" w:hAnsi="Arial" w:cs="Arial"/>
          <w:sz w:val="24"/>
          <w:szCs w:val="24"/>
        </w:rPr>
        <w:t xml:space="preserve"> </w:t>
      </w:r>
      <w:r w:rsidR="00D26107" w:rsidRPr="00D26107">
        <w:rPr>
          <w:rFonts w:ascii="Arial" w:hAnsi="Arial" w:cs="Arial"/>
          <w:b/>
          <w:sz w:val="24"/>
          <w:szCs w:val="24"/>
        </w:rPr>
        <w:t>XXXXXXX</w:t>
      </w:r>
      <w:r w:rsidRPr="000C2F1B">
        <w:rPr>
          <w:rFonts w:ascii="Arial" w:hAnsi="Arial" w:cs="Arial"/>
          <w:sz w:val="24"/>
          <w:szCs w:val="24"/>
        </w:rPr>
        <w:t xml:space="preserve">, República de Colombia,  </w:t>
      </w:r>
      <w:r w:rsidR="00724408" w:rsidRPr="000C2F1B">
        <w:rPr>
          <w:rFonts w:ascii="Arial" w:hAnsi="Arial" w:cs="Arial"/>
          <w:sz w:val="24"/>
          <w:szCs w:val="24"/>
        </w:rPr>
        <w:t>a los</w:t>
      </w:r>
      <w:r w:rsidR="00057804">
        <w:rPr>
          <w:rFonts w:ascii="Arial" w:hAnsi="Arial" w:cs="Arial"/>
          <w:sz w:val="24"/>
          <w:szCs w:val="24"/>
        </w:rPr>
        <w:t xml:space="preserve"> </w:t>
      </w:r>
      <w:r w:rsidR="00D26107">
        <w:rPr>
          <w:rFonts w:ascii="Arial" w:hAnsi="Arial" w:cs="Arial"/>
          <w:b/>
          <w:sz w:val="24"/>
          <w:szCs w:val="24"/>
        </w:rPr>
        <w:t>XXXX</w:t>
      </w:r>
      <w:r w:rsidR="00057804" w:rsidRPr="00057804">
        <w:rPr>
          <w:rFonts w:ascii="Arial" w:hAnsi="Arial" w:cs="Arial"/>
          <w:b/>
          <w:sz w:val="24"/>
          <w:szCs w:val="24"/>
        </w:rPr>
        <w:t xml:space="preserve"> (</w:t>
      </w:r>
      <w:r w:rsidR="00D26107">
        <w:rPr>
          <w:rFonts w:ascii="Arial" w:hAnsi="Arial" w:cs="Arial"/>
          <w:b/>
          <w:sz w:val="24"/>
          <w:szCs w:val="24"/>
        </w:rPr>
        <w:t>X</w:t>
      </w:r>
      <w:r w:rsidR="00057804" w:rsidRPr="00057804">
        <w:rPr>
          <w:rFonts w:ascii="Arial" w:hAnsi="Arial" w:cs="Arial"/>
          <w:b/>
          <w:sz w:val="24"/>
          <w:szCs w:val="24"/>
        </w:rPr>
        <w:t>)</w:t>
      </w:r>
      <w:r w:rsidR="00057804">
        <w:rPr>
          <w:rFonts w:ascii="Arial" w:hAnsi="Arial" w:cs="Arial"/>
          <w:sz w:val="24"/>
          <w:szCs w:val="24"/>
        </w:rPr>
        <w:t xml:space="preserve"> </w:t>
      </w:r>
      <w:r w:rsidR="00D60F27" w:rsidRPr="000C2F1B">
        <w:rPr>
          <w:rFonts w:ascii="Arial" w:hAnsi="Arial" w:cs="Arial"/>
          <w:b/>
          <w:sz w:val="24"/>
          <w:szCs w:val="24"/>
        </w:rPr>
        <w:t xml:space="preserve">DEL MES DE </w:t>
      </w:r>
      <w:r w:rsidR="00D26107">
        <w:rPr>
          <w:rFonts w:ascii="Arial" w:hAnsi="Arial" w:cs="Arial"/>
          <w:b/>
          <w:sz w:val="24"/>
          <w:szCs w:val="24"/>
        </w:rPr>
        <w:t>XXXXXX</w:t>
      </w:r>
      <w:r w:rsidR="00D60F27" w:rsidRPr="000C2F1B">
        <w:rPr>
          <w:rFonts w:ascii="Arial" w:hAnsi="Arial" w:cs="Arial"/>
          <w:b/>
          <w:sz w:val="24"/>
          <w:szCs w:val="24"/>
        </w:rPr>
        <w:t xml:space="preserve"> </w:t>
      </w:r>
      <w:r w:rsidRPr="000C2F1B">
        <w:rPr>
          <w:rFonts w:ascii="Arial" w:hAnsi="Arial" w:cs="Arial"/>
          <w:b/>
          <w:sz w:val="24"/>
          <w:szCs w:val="24"/>
        </w:rPr>
        <w:t xml:space="preserve">DEL AÑO DOS MIL </w:t>
      </w:r>
      <w:r w:rsidR="00D26107">
        <w:rPr>
          <w:rFonts w:ascii="Arial" w:hAnsi="Arial" w:cs="Arial"/>
          <w:b/>
          <w:sz w:val="24"/>
          <w:szCs w:val="24"/>
        </w:rPr>
        <w:t>XXXXX</w:t>
      </w:r>
      <w:r w:rsidRPr="000C2F1B">
        <w:rPr>
          <w:rFonts w:ascii="Arial" w:hAnsi="Arial" w:cs="Arial"/>
          <w:b/>
          <w:sz w:val="24"/>
          <w:szCs w:val="24"/>
        </w:rPr>
        <w:t xml:space="preserve"> (</w:t>
      </w:r>
      <w:r w:rsidR="00D26107">
        <w:rPr>
          <w:rFonts w:ascii="Arial" w:hAnsi="Arial" w:cs="Arial"/>
          <w:b/>
          <w:sz w:val="24"/>
          <w:szCs w:val="24"/>
        </w:rPr>
        <w:t>XXX</w:t>
      </w:r>
      <w:r w:rsidRPr="000C2F1B">
        <w:rPr>
          <w:rFonts w:ascii="Arial" w:hAnsi="Arial" w:cs="Arial"/>
          <w:b/>
          <w:sz w:val="24"/>
          <w:szCs w:val="24"/>
        </w:rPr>
        <w:t>),</w:t>
      </w:r>
      <w:r w:rsidRPr="000C2F1B">
        <w:rPr>
          <w:rFonts w:ascii="Arial" w:hAnsi="Arial" w:cs="Arial"/>
          <w:sz w:val="24"/>
          <w:szCs w:val="24"/>
        </w:rPr>
        <w:t xml:space="preserve"> </w:t>
      </w:r>
      <w:r w:rsidR="00D60F27" w:rsidRPr="000C2F1B">
        <w:rPr>
          <w:rFonts w:ascii="Arial" w:hAnsi="Arial" w:cs="Arial"/>
          <w:sz w:val="24"/>
          <w:szCs w:val="24"/>
        </w:rPr>
        <w:t>ante el despacho de la Notaría</w:t>
      </w:r>
      <w:r w:rsidR="00D60F27" w:rsidRPr="00D26107">
        <w:rPr>
          <w:rFonts w:ascii="Arial" w:hAnsi="Arial" w:cs="Arial"/>
          <w:b/>
          <w:sz w:val="24"/>
          <w:szCs w:val="24"/>
        </w:rPr>
        <w:t xml:space="preserve"> </w:t>
      </w:r>
      <w:r w:rsidR="00D26107" w:rsidRPr="00D26107">
        <w:rPr>
          <w:rFonts w:ascii="Arial" w:hAnsi="Arial" w:cs="Arial"/>
          <w:b/>
          <w:sz w:val="24"/>
          <w:szCs w:val="24"/>
        </w:rPr>
        <w:t>XXXX</w:t>
      </w:r>
      <w:r w:rsidR="00D60F27" w:rsidRPr="000C2F1B">
        <w:rPr>
          <w:rFonts w:ascii="Arial" w:hAnsi="Arial" w:cs="Arial"/>
          <w:sz w:val="24"/>
          <w:szCs w:val="24"/>
        </w:rPr>
        <w:t xml:space="preserve"> de </w:t>
      </w:r>
      <w:r w:rsidR="00D26107" w:rsidRPr="00D26107">
        <w:rPr>
          <w:rFonts w:ascii="Arial" w:hAnsi="Arial" w:cs="Arial"/>
          <w:b/>
          <w:sz w:val="24"/>
          <w:szCs w:val="24"/>
        </w:rPr>
        <w:t>XXXX</w:t>
      </w:r>
      <w:r w:rsidR="00D60F27" w:rsidRPr="000C2F1B">
        <w:rPr>
          <w:rFonts w:ascii="Arial" w:hAnsi="Arial" w:cs="Arial"/>
          <w:sz w:val="24"/>
          <w:szCs w:val="24"/>
        </w:rPr>
        <w:t>, a cargo del Notari</w:t>
      </w:r>
      <w:r w:rsidR="00B761B6">
        <w:rPr>
          <w:rFonts w:ascii="Arial" w:hAnsi="Arial" w:cs="Arial"/>
          <w:sz w:val="24"/>
          <w:szCs w:val="24"/>
        </w:rPr>
        <w:t>o</w:t>
      </w:r>
      <w:r w:rsidR="00D60F27" w:rsidRPr="000C2F1B">
        <w:rPr>
          <w:rFonts w:ascii="Arial" w:hAnsi="Arial" w:cs="Arial"/>
          <w:sz w:val="24"/>
          <w:szCs w:val="24"/>
        </w:rPr>
        <w:t xml:space="preserve"> </w:t>
      </w:r>
      <w:r w:rsidR="00B761B6">
        <w:rPr>
          <w:rFonts w:ascii="Arial" w:hAnsi="Arial" w:cs="Arial"/>
          <w:sz w:val="24"/>
          <w:szCs w:val="24"/>
        </w:rPr>
        <w:t xml:space="preserve">Titular </w:t>
      </w:r>
      <w:r w:rsidR="006B434E" w:rsidRPr="000C2F1B">
        <w:rPr>
          <w:rFonts w:ascii="Arial" w:hAnsi="Arial" w:cs="Arial"/>
          <w:sz w:val="24"/>
          <w:szCs w:val="24"/>
        </w:rPr>
        <w:t>Doctor</w:t>
      </w:r>
      <w:r w:rsidR="006B434E" w:rsidRPr="000C2F1B">
        <w:rPr>
          <w:rFonts w:ascii="Arial" w:hAnsi="Arial" w:cs="Arial"/>
          <w:b/>
          <w:sz w:val="24"/>
          <w:szCs w:val="24"/>
        </w:rPr>
        <w:t xml:space="preserve"> </w:t>
      </w:r>
      <w:r w:rsidR="00D26107">
        <w:rPr>
          <w:rFonts w:ascii="Arial" w:hAnsi="Arial" w:cs="Arial"/>
          <w:b/>
          <w:sz w:val="24"/>
          <w:szCs w:val="24"/>
        </w:rPr>
        <w:t>XXXXXXXXXXXX</w:t>
      </w:r>
      <w:r w:rsidRPr="000C2F1B">
        <w:rPr>
          <w:rFonts w:ascii="Arial" w:hAnsi="Arial" w:cs="Arial"/>
          <w:b/>
          <w:sz w:val="24"/>
          <w:szCs w:val="24"/>
        </w:rPr>
        <w:t xml:space="preserve">, </w:t>
      </w:r>
      <w:r w:rsidR="005B5DCC" w:rsidRPr="000C2F1B">
        <w:rPr>
          <w:rFonts w:ascii="Arial" w:hAnsi="Arial" w:cs="Arial"/>
          <w:sz w:val="24"/>
          <w:szCs w:val="24"/>
        </w:rPr>
        <w:t>comparecieron los señores</w:t>
      </w:r>
      <w:r w:rsidR="005B5DCC" w:rsidRPr="000C2F1B">
        <w:rPr>
          <w:rFonts w:ascii="Arial" w:hAnsi="Arial" w:cs="Arial"/>
          <w:b/>
          <w:sz w:val="24"/>
          <w:szCs w:val="24"/>
        </w:rPr>
        <w:t xml:space="preserve"> </w:t>
      </w:r>
      <w:r w:rsidR="00D26107">
        <w:rPr>
          <w:rFonts w:ascii="Arial" w:hAnsi="Arial" w:cs="Arial"/>
          <w:b/>
          <w:sz w:val="24"/>
          <w:szCs w:val="24"/>
          <w:lang w:val="es-ES_tradnl"/>
        </w:rPr>
        <w:t>XXXXXXXXXXXX</w:t>
      </w:r>
      <w:r w:rsidR="008A3F53" w:rsidRPr="000C2F1B">
        <w:rPr>
          <w:rFonts w:ascii="Arial" w:hAnsi="Arial" w:cs="Arial"/>
          <w:sz w:val="24"/>
          <w:szCs w:val="24"/>
        </w:rPr>
        <w:t xml:space="preserve">, mayor de edad, </w:t>
      </w:r>
      <w:r w:rsidR="00C95EFD" w:rsidRPr="000C2F1B">
        <w:rPr>
          <w:rFonts w:ascii="Arial" w:hAnsi="Arial" w:cs="Arial"/>
          <w:sz w:val="24"/>
          <w:szCs w:val="24"/>
        </w:rPr>
        <w:t>vecin</w:t>
      </w:r>
      <w:r w:rsidR="005505AD" w:rsidRPr="000C2F1B">
        <w:rPr>
          <w:rFonts w:ascii="Arial" w:hAnsi="Arial" w:cs="Arial"/>
          <w:sz w:val="24"/>
          <w:szCs w:val="24"/>
        </w:rPr>
        <w:t>o</w:t>
      </w:r>
      <w:r w:rsidR="00C95EFD" w:rsidRPr="000C2F1B">
        <w:rPr>
          <w:rFonts w:ascii="Arial" w:hAnsi="Arial" w:cs="Arial"/>
          <w:sz w:val="24"/>
          <w:szCs w:val="24"/>
        </w:rPr>
        <w:t xml:space="preserve"> de</w:t>
      </w:r>
      <w:r w:rsidR="0026611B" w:rsidRPr="000C2F1B">
        <w:rPr>
          <w:rFonts w:ascii="Arial" w:hAnsi="Arial" w:cs="Arial"/>
          <w:sz w:val="24"/>
          <w:szCs w:val="24"/>
        </w:rPr>
        <w:t xml:space="preserve"> </w:t>
      </w:r>
      <w:r w:rsidR="00D26107" w:rsidRPr="00D26107">
        <w:rPr>
          <w:rFonts w:ascii="Arial" w:hAnsi="Arial" w:cs="Arial"/>
          <w:b/>
          <w:sz w:val="24"/>
          <w:szCs w:val="24"/>
        </w:rPr>
        <w:t>XXXXXXX</w:t>
      </w:r>
      <w:r w:rsidR="0026611B" w:rsidRPr="000C2F1B">
        <w:rPr>
          <w:rFonts w:ascii="Arial" w:hAnsi="Arial" w:cs="Arial"/>
          <w:sz w:val="24"/>
          <w:szCs w:val="24"/>
        </w:rPr>
        <w:t>,</w:t>
      </w:r>
      <w:r w:rsidR="008A3F53" w:rsidRPr="000C2F1B">
        <w:rPr>
          <w:rFonts w:ascii="Arial" w:hAnsi="Arial" w:cs="Arial"/>
          <w:sz w:val="24"/>
          <w:szCs w:val="24"/>
        </w:rPr>
        <w:t xml:space="preserve"> </w:t>
      </w:r>
      <w:r w:rsidR="00C95EFD" w:rsidRPr="000C2F1B">
        <w:rPr>
          <w:rFonts w:ascii="Arial" w:hAnsi="Arial" w:cs="Arial"/>
          <w:sz w:val="24"/>
          <w:szCs w:val="24"/>
        </w:rPr>
        <w:t>identificad</w:t>
      </w:r>
      <w:r w:rsidR="00B761B6">
        <w:rPr>
          <w:rFonts w:ascii="Arial" w:hAnsi="Arial" w:cs="Arial"/>
          <w:sz w:val="24"/>
          <w:szCs w:val="24"/>
        </w:rPr>
        <w:t>o</w:t>
      </w:r>
      <w:r w:rsidR="00C95EFD" w:rsidRPr="000C2F1B">
        <w:rPr>
          <w:rFonts w:ascii="Arial" w:hAnsi="Arial" w:cs="Arial"/>
          <w:sz w:val="24"/>
          <w:szCs w:val="24"/>
        </w:rPr>
        <w:t xml:space="preserve"> </w:t>
      </w:r>
      <w:r w:rsidR="008A3F53" w:rsidRPr="000C2F1B">
        <w:rPr>
          <w:rFonts w:ascii="Arial" w:hAnsi="Arial" w:cs="Arial"/>
          <w:sz w:val="24"/>
          <w:szCs w:val="24"/>
        </w:rPr>
        <w:t xml:space="preserve">con cédula de ciudadanía </w:t>
      </w:r>
      <w:r w:rsidR="00D26107">
        <w:rPr>
          <w:rFonts w:ascii="Arial" w:hAnsi="Arial" w:cs="Arial"/>
          <w:b/>
          <w:sz w:val="24"/>
          <w:szCs w:val="24"/>
          <w:lang w:val="es-ES_tradnl"/>
        </w:rPr>
        <w:t>XXXXXX</w:t>
      </w:r>
      <w:r w:rsidR="00D60F27" w:rsidRPr="000C2F1B">
        <w:rPr>
          <w:rFonts w:ascii="Arial" w:hAnsi="Arial" w:cs="Arial"/>
          <w:b/>
          <w:sz w:val="24"/>
          <w:szCs w:val="24"/>
          <w:lang w:val="es-ES_tradnl"/>
        </w:rPr>
        <w:t xml:space="preserve"> expedida en </w:t>
      </w:r>
      <w:r w:rsidR="00D26107">
        <w:rPr>
          <w:rFonts w:ascii="Arial" w:hAnsi="Arial" w:cs="Arial"/>
          <w:b/>
          <w:sz w:val="24"/>
          <w:szCs w:val="24"/>
          <w:lang w:val="es-ES_tradnl"/>
        </w:rPr>
        <w:t>XXXXXXX</w:t>
      </w:r>
      <w:r w:rsidR="008A3F53" w:rsidRPr="000C2F1B">
        <w:rPr>
          <w:rFonts w:ascii="Arial" w:hAnsi="Arial" w:cs="Arial"/>
          <w:sz w:val="24"/>
          <w:szCs w:val="24"/>
        </w:rPr>
        <w:t xml:space="preserve">; de estado civil </w:t>
      </w:r>
      <w:r w:rsidR="00D26107" w:rsidRPr="00D26107">
        <w:rPr>
          <w:rFonts w:ascii="Arial" w:hAnsi="Arial" w:cs="Arial"/>
          <w:b/>
          <w:sz w:val="24"/>
          <w:szCs w:val="24"/>
        </w:rPr>
        <w:t>XXXXXXXXX</w:t>
      </w:r>
      <w:r w:rsidR="000E50F5" w:rsidRPr="000C2F1B">
        <w:rPr>
          <w:rFonts w:ascii="Arial" w:hAnsi="Arial" w:cs="Arial"/>
          <w:sz w:val="24"/>
          <w:szCs w:val="24"/>
        </w:rPr>
        <w:t xml:space="preserve"> </w:t>
      </w:r>
      <w:r w:rsidR="008A3F53" w:rsidRPr="000C2F1B">
        <w:rPr>
          <w:rFonts w:ascii="Arial" w:hAnsi="Arial" w:cs="Arial"/>
          <w:sz w:val="24"/>
          <w:szCs w:val="24"/>
        </w:rPr>
        <w:t xml:space="preserve">y </w:t>
      </w:r>
      <w:r w:rsidR="00D26107">
        <w:rPr>
          <w:rFonts w:ascii="Arial" w:hAnsi="Arial" w:cs="Arial"/>
          <w:b/>
          <w:sz w:val="24"/>
          <w:szCs w:val="24"/>
          <w:lang w:val="es-ES_tradnl"/>
        </w:rPr>
        <w:t>XXXXXXXXXXX</w:t>
      </w:r>
      <w:r w:rsidR="008A3F53" w:rsidRPr="000C2F1B">
        <w:rPr>
          <w:rFonts w:ascii="Arial" w:hAnsi="Arial" w:cs="Arial"/>
          <w:sz w:val="24"/>
          <w:szCs w:val="24"/>
        </w:rPr>
        <w:t xml:space="preserve">, mayor de edad, </w:t>
      </w:r>
      <w:r w:rsidR="00D80DB5" w:rsidRPr="000C2F1B">
        <w:rPr>
          <w:rFonts w:ascii="Arial" w:hAnsi="Arial" w:cs="Arial"/>
          <w:sz w:val="24"/>
          <w:szCs w:val="24"/>
        </w:rPr>
        <w:t>vecin</w:t>
      </w:r>
      <w:r w:rsidR="005505AD" w:rsidRPr="000C2F1B">
        <w:rPr>
          <w:rFonts w:ascii="Arial" w:hAnsi="Arial" w:cs="Arial"/>
          <w:sz w:val="24"/>
          <w:szCs w:val="24"/>
        </w:rPr>
        <w:t xml:space="preserve">a de </w:t>
      </w:r>
      <w:r w:rsidR="00D26107" w:rsidRPr="00D26107">
        <w:rPr>
          <w:rFonts w:ascii="Arial" w:hAnsi="Arial" w:cs="Arial"/>
          <w:b/>
          <w:sz w:val="24"/>
          <w:szCs w:val="24"/>
        </w:rPr>
        <w:t>XXXXXX</w:t>
      </w:r>
      <w:r w:rsidR="008A3F53" w:rsidRPr="000C2F1B">
        <w:rPr>
          <w:rFonts w:ascii="Arial" w:hAnsi="Arial" w:cs="Arial"/>
          <w:sz w:val="24"/>
          <w:szCs w:val="24"/>
        </w:rPr>
        <w:t>, identificad</w:t>
      </w:r>
      <w:r w:rsidR="005505AD" w:rsidRPr="000C2F1B">
        <w:rPr>
          <w:rFonts w:ascii="Arial" w:hAnsi="Arial" w:cs="Arial"/>
          <w:sz w:val="24"/>
          <w:szCs w:val="24"/>
        </w:rPr>
        <w:t>a</w:t>
      </w:r>
      <w:r w:rsidR="008A3F53" w:rsidRPr="000C2F1B">
        <w:rPr>
          <w:rFonts w:ascii="Arial" w:hAnsi="Arial" w:cs="Arial"/>
          <w:sz w:val="24"/>
          <w:szCs w:val="24"/>
        </w:rPr>
        <w:t xml:space="preserve"> con cédula de ciudadanía</w:t>
      </w:r>
      <w:r w:rsidR="00D80DB5" w:rsidRPr="000C2F1B">
        <w:rPr>
          <w:rFonts w:ascii="Arial" w:hAnsi="Arial" w:cs="Arial"/>
          <w:sz w:val="24"/>
          <w:szCs w:val="24"/>
        </w:rPr>
        <w:t xml:space="preserve"> </w:t>
      </w:r>
      <w:r w:rsidR="00D26107">
        <w:rPr>
          <w:rFonts w:ascii="Arial" w:hAnsi="Arial" w:cs="Arial"/>
          <w:b/>
          <w:sz w:val="24"/>
          <w:szCs w:val="24"/>
        </w:rPr>
        <w:t>XXXXXX</w:t>
      </w:r>
      <w:r w:rsidR="00724408" w:rsidRPr="000C2F1B">
        <w:rPr>
          <w:rFonts w:ascii="Arial" w:hAnsi="Arial" w:cs="Arial"/>
          <w:b/>
          <w:sz w:val="24"/>
          <w:szCs w:val="24"/>
        </w:rPr>
        <w:t xml:space="preserve"> </w:t>
      </w:r>
      <w:r w:rsidR="008A3F53" w:rsidRPr="000C2F1B">
        <w:rPr>
          <w:rFonts w:ascii="Arial" w:hAnsi="Arial" w:cs="Arial"/>
          <w:b/>
          <w:sz w:val="24"/>
          <w:szCs w:val="24"/>
        </w:rPr>
        <w:t>de</w:t>
      </w:r>
      <w:r w:rsidR="005505AD" w:rsidRPr="000C2F1B">
        <w:rPr>
          <w:rFonts w:ascii="Arial" w:hAnsi="Arial" w:cs="Arial"/>
          <w:b/>
          <w:sz w:val="24"/>
          <w:szCs w:val="24"/>
        </w:rPr>
        <w:t xml:space="preserve"> </w:t>
      </w:r>
      <w:r w:rsidR="00D26107">
        <w:rPr>
          <w:rFonts w:ascii="Arial" w:hAnsi="Arial" w:cs="Arial"/>
          <w:b/>
          <w:sz w:val="24"/>
          <w:szCs w:val="24"/>
        </w:rPr>
        <w:t>XXXXX</w:t>
      </w:r>
      <w:r w:rsidR="008A3F53" w:rsidRPr="000C2F1B">
        <w:rPr>
          <w:rFonts w:ascii="Arial" w:hAnsi="Arial" w:cs="Arial"/>
          <w:sz w:val="24"/>
          <w:szCs w:val="24"/>
        </w:rPr>
        <w:t xml:space="preserve">, de estado civil </w:t>
      </w:r>
      <w:r w:rsidR="00D26107" w:rsidRPr="00D26107">
        <w:rPr>
          <w:rFonts w:ascii="Arial" w:hAnsi="Arial" w:cs="Arial"/>
          <w:b/>
          <w:sz w:val="24"/>
          <w:szCs w:val="24"/>
        </w:rPr>
        <w:t>XXXXXXXXXX</w:t>
      </w:r>
      <w:r w:rsidR="008A3F53" w:rsidRPr="00D26107">
        <w:rPr>
          <w:rFonts w:ascii="Arial" w:hAnsi="Arial" w:cs="Arial"/>
          <w:b/>
          <w:sz w:val="24"/>
          <w:szCs w:val="24"/>
        </w:rPr>
        <w:t xml:space="preserve"> </w:t>
      </w:r>
      <w:r w:rsidR="008A3F53" w:rsidRPr="000C2F1B">
        <w:rPr>
          <w:rFonts w:ascii="Arial" w:hAnsi="Arial" w:cs="Arial"/>
          <w:sz w:val="24"/>
          <w:szCs w:val="24"/>
        </w:rPr>
        <w:t xml:space="preserve">y </w:t>
      </w:r>
      <w:r w:rsidR="008C7419" w:rsidRPr="000C2F1B">
        <w:rPr>
          <w:rFonts w:ascii="Arial" w:hAnsi="Arial" w:cs="Arial"/>
          <w:sz w:val="24"/>
          <w:szCs w:val="24"/>
        </w:rPr>
        <w:t>manifestaron</w:t>
      </w:r>
      <w:r w:rsidR="008A3F53" w:rsidRPr="000C2F1B">
        <w:rPr>
          <w:rFonts w:ascii="Arial" w:hAnsi="Arial" w:cs="Arial"/>
          <w:sz w:val="24"/>
          <w:szCs w:val="24"/>
        </w:rPr>
        <w:t>:</w:t>
      </w:r>
      <w:r w:rsidR="0055069E" w:rsidRPr="000C2F1B">
        <w:rPr>
          <w:rFonts w:ascii="Arial" w:hAnsi="Arial" w:cs="Arial"/>
          <w:sz w:val="24"/>
          <w:szCs w:val="24"/>
        </w:rPr>
        <w:t xml:space="preserve"> </w:t>
      </w:r>
      <w:r w:rsidR="008A3F53" w:rsidRPr="000C2F1B">
        <w:rPr>
          <w:rFonts w:ascii="Arial" w:hAnsi="Arial" w:cs="Arial"/>
          <w:b/>
          <w:sz w:val="24"/>
          <w:szCs w:val="24"/>
          <w:u w:val="single"/>
        </w:rPr>
        <w:t>PRIMERO</w:t>
      </w:r>
      <w:r w:rsidR="008A3F53" w:rsidRPr="000C2F1B">
        <w:rPr>
          <w:rFonts w:ascii="Arial" w:hAnsi="Arial" w:cs="Arial"/>
          <w:sz w:val="24"/>
          <w:szCs w:val="24"/>
        </w:rPr>
        <w:t xml:space="preserve">.- Que los comparecientes han </w:t>
      </w:r>
      <w:r w:rsidR="003A4555" w:rsidRPr="000C2F1B">
        <w:rPr>
          <w:rFonts w:ascii="Arial" w:hAnsi="Arial" w:cs="Arial"/>
          <w:sz w:val="24"/>
          <w:szCs w:val="24"/>
        </w:rPr>
        <w:t>decidido</w:t>
      </w:r>
      <w:r w:rsidR="008A3F53" w:rsidRPr="000C2F1B">
        <w:rPr>
          <w:rFonts w:ascii="Arial" w:hAnsi="Arial" w:cs="Arial"/>
          <w:sz w:val="24"/>
          <w:szCs w:val="24"/>
        </w:rPr>
        <w:t xml:space="preserve"> contraer Matrimonio </w:t>
      </w:r>
      <w:r w:rsidR="00C14E2B" w:rsidRPr="000C2F1B">
        <w:rPr>
          <w:rFonts w:ascii="Arial" w:hAnsi="Arial" w:cs="Arial"/>
          <w:sz w:val="24"/>
          <w:szCs w:val="24"/>
        </w:rPr>
        <w:t xml:space="preserve">Civil </w:t>
      </w:r>
      <w:r w:rsidR="008A3F53" w:rsidRPr="000C2F1B">
        <w:rPr>
          <w:rFonts w:ascii="Arial" w:hAnsi="Arial" w:cs="Arial"/>
          <w:sz w:val="24"/>
          <w:szCs w:val="24"/>
        </w:rPr>
        <w:t>e</w:t>
      </w:r>
      <w:r w:rsidR="005C1969" w:rsidRPr="000C2F1B">
        <w:rPr>
          <w:rFonts w:ascii="Arial" w:hAnsi="Arial" w:cs="Arial"/>
          <w:sz w:val="24"/>
          <w:szCs w:val="24"/>
        </w:rPr>
        <w:t xml:space="preserve">n </w:t>
      </w:r>
      <w:r w:rsidR="008A3F53" w:rsidRPr="000C2F1B">
        <w:rPr>
          <w:rFonts w:ascii="Arial" w:hAnsi="Arial" w:cs="Arial"/>
          <w:sz w:val="24"/>
          <w:szCs w:val="24"/>
        </w:rPr>
        <w:t xml:space="preserve"> </w:t>
      </w:r>
      <w:r w:rsidR="00D26107" w:rsidRPr="00D26107">
        <w:rPr>
          <w:rFonts w:ascii="Arial" w:hAnsi="Arial" w:cs="Arial"/>
          <w:b/>
          <w:sz w:val="24"/>
          <w:szCs w:val="24"/>
        </w:rPr>
        <w:t>XXXXX</w:t>
      </w:r>
      <w:r w:rsidR="00724408" w:rsidRPr="000C2F1B">
        <w:rPr>
          <w:rFonts w:ascii="Arial" w:hAnsi="Arial" w:cs="Arial"/>
          <w:sz w:val="24"/>
          <w:szCs w:val="24"/>
        </w:rPr>
        <w:t xml:space="preserve"> </w:t>
      </w:r>
      <w:r w:rsidRPr="000C2F1B">
        <w:rPr>
          <w:rFonts w:ascii="Arial" w:hAnsi="Arial" w:cs="Arial"/>
          <w:sz w:val="24"/>
          <w:szCs w:val="24"/>
        </w:rPr>
        <w:t>del año</w:t>
      </w:r>
      <w:r w:rsidR="00D26107" w:rsidRPr="00D26107">
        <w:rPr>
          <w:rFonts w:ascii="Arial" w:hAnsi="Arial" w:cs="Arial"/>
          <w:b/>
          <w:sz w:val="24"/>
          <w:szCs w:val="24"/>
        </w:rPr>
        <w:t xml:space="preserve"> XXXXXXX</w:t>
      </w:r>
      <w:r w:rsidR="0026611B" w:rsidRPr="000C2F1B">
        <w:rPr>
          <w:rFonts w:ascii="Arial" w:hAnsi="Arial" w:cs="Arial"/>
          <w:sz w:val="24"/>
          <w:szCs w:val="24"/>
        </w:rPr>
        <w:t>.</w:t>
      </w:r>
      <w:r w:rsidR="008A3F53" w:rsidRPr="000C2F1B">
        <w:rPr>
          <w:rFonts w:ascii="Arial" w:hAnsi="Arial" w:cs="Arial"/>
          <w:sz w:val="24"/>
          <w:szCs w:val="24"/>
        </w:rPr>
        <w:t xml:space="preserve"> </w:t>
      </w:r>
      <w:r w:rsidR="00B761B6">
        <w:rPr>
          <w:rFonts w:ascii="Arial" w:hAnsi="Arial" w:cs="Arial"/>
          <w:sz w:val="24"/>
          <w:szCs w:val="24"/>
        </w:rPr>
        <w:t xml:space="preserve"> *****</w:t>
      </w:r>
      <w:r w:rsidR="00D26107">
        <w:rPr>
          <w:rFonts w:ascii="Arial" w:hAnsi="Arial" w:cs="Arial"/>
          <w:sz w:val="24"/>
          <w:szCs w:val="24"/>
        </w:rPr>
        <w:t>*****************************</w:t>
      </w:r>
    </w:p>
    <w:p w:rsidR="001C3E9A" w:rsidRPr="000C2F1B" w:rsidRDefault="008A3F53" w:rsidP="000C2F1B">
      <w:pPr>
        <w:spacing w:line="360" w:lineRule="auto"/>
        <w:rPr>
          <w:rFonts w:ascii="Arial" w:hAnsi="Arial" w:cs="Arial"/>
          <w:b/>
          <w:sz w:val="24"/>
          <w:szCs w:val="24"/>
          <w:lang w:val="es-ES_tradnl"/>
        </w:rPr>
      </w:pPr>
      <w:r w:rsidRPr="000C2F1B">
        <w:rPr>
          <w:rFonts w:ascii="Arial" w:hAnsi="Arial" w:cs="Arial"/>
          <w:b/>
          <w:sz w:val="24"/>
          <w:szCs w:val="24"/>
          <w:u w:val="single"/>
        </w:rPr>
        <w:t>SEGUNDO</w:t>
      </w:r>
      <w:r w:rsidRPr="000C2F1B">
        <w:rPr>
          <w:rFonts w:ascii="Arial" w:hAnsi="Arial" w:cs="Arial"/>
          <w:b/>
          <w:sz w:val="24"/>
          <w:szCs w:val="24"/>
        </w:rPr>
        <w:t>.-</w:t>
      </w:r>
      <w:r w:rsidRPr="000C2F1B">
        <w:rPr>
          <w:rFonts w:ascii="Arial" w:hAnsi="Arial" w:cs="Arial"/>
          <w:sz w:val="24"/>
          <w:szCs w:val="24"/>
        </w:rPr>
        <w:t xml:space="preserve"> </w:t>
      </w:r>
      <w:r w:rsidRPr="000C2F1B">
        <w:rPr>
          <w:rFonts w:ascii="Arial" w:hAnsi="Arial" w:cs="Arial"/>
          <w:sz w:val="24"/>
          <w:szCs w:val="24"/>
          <w:lang w:val="es-ES_tradnl"/>
        </w:rPr>
        <w:t xml:space="preserve"> Que han convenido de acuerdo a lo establecido por los Artículos 1771 al 1780 del Código Civil, celebrar </w:t>
      </w:r>
      <w:r w:rsidRPr="000C2F1B">
        <w:rPr>
          <w:rFonts w:ascii="Arial" w:hAnsi="Arial" w:cs="Arial"/>
          <w:b/>
          <w:sz w:val="24"/>
          <w:szCs w:val="24"/>
          <w:lang w:val="es-ES_tradnl"/>
        </w:rPr>
        <w:t>CAPITULACIONES MATRIMONIALES</w:t>
      </w:r>
      <w:r w:rsidRPr="000C2F1B">
        <w:rPr>
          <w:rFonts w:ascii="Arial" w:hAnsi="Arial" w:cs="Arial"/>
          <w:sz w:val="24"/>
          <w:szCs w:val="24"/>
        </w:rPr>
        <w:t xml:space="preserve"> para que cada uno de sus titulares pueda retenerlos conjuntamente con sus accesiones, aumentos y valorizaciones, y administrarlos, utilizarlos, usufructuarlos, gravarlos y disponer de ellos</w:t>
      </w:r>
      <w:r w:rsidRPr="000C2F1B">
        <w:rPr>
          <w:rFonts w:ascii="Arial" w:hAnsi="Arial" w:cs="Arial"/>
          <w:b/>
          <w:sz w:val="24"/>
          <w:szCs w:val="24"/>
          <w:lang w:val="es-ES_tradnl"/>
        </w:rPr>
        <w:t xml:space="preserve">. </w:t>
      </w:r>
      <w:r w:rsidR="009132B3" w:rsidRPr="000C2F1B">
        <w:rPr>
          <w:rFonts w:ascii="Arial" w:hAnsi="Arial" w:cs="Arial"/>
          <w:b/>
          <w:sz w:val="24"/>
          <w:szCs w:val="24"/>
          <w:lang w:val="es-ES_tradnl"/>
        </w:rPr>
        <w:t xml:space="preserve"> *******************************************************************************************</w:t>
      </w:r>
      <w:r w:rsidR="00D26107">
        <w:rPr>
          <w:rFonts w:ascii="Arial" w:hAnsi="Arial" w:cs="Arial"/>
          <w:b/>
          <w:sz w:val="24"/>
          <w:szCs w:val="24"/>
          <w:lang w:val="es-ES_tradnl"/>
        </w:rPr>
        <w:t>*******</w:t>
      </w:r>
    </w:p>
    <w:p w:rsidR="00D70E78" w:rsidRPr="000C2F1B" w:rsidRDefault="008A3F53" w:rsidP="000C2F1B">
      <w:pPr>
        <w:spacing w:line="360" w:lineRule="auto"/>
        <w:rPr>
          <w:rFonts w:ascii="Arial" w:hAnsi="Arial" w:cs="Arial"/>
          <w:sz w:val="24"/>
          <w:szCs w:val="24"/>
          <w:lang w:val="es-ES_tradnl"/>
        </w:rPr>
      </w:pPr>
      <w:r w:rsidRPr="000C2F1B">
        <w:rPr>
          <w:rFonts w:ascii="Arial" w:hAnsi="Arial" w:cs="Arial"/>
          <w:b/>
          <w:bCs/>
          <w:sz w:val="24"/>
          <w:szCs w:val="24"/>
          <w:u w:val="single"/>
          <w:lang w:val="es-ES_tradnl"/>
        </w:rPr>
        <w:t>TERCERO</w:t>
      </w:r>
      <w:r w:rsidRPr="000C2F1B">
        <w:rPr>
          <w:rFonts w:ascii="Arial" w:hAnsi="Arial" w:cs="Arial"/>
          <w:b/>
          <w:bCs/>
          <w:sz w:val="24"/>
          <w:szCs w:val="24"/>
          <w:lang w:val="es-ES_tradnl"/>
        </w:rPr>
        <w:t>:</w:t>
      </w:r>
      <w:r w:rsidRPr="000C2F1B">
        <w:rPr>
          <w:rFonts w:ascii="Arial" w:hAnsi="Arial" w:cs="Arial"/>
          <w:sz w:val="24"/>
          <w:szCs w:val="24"/>
          <w:lang w:val="es-ES_tradnl"/>
        </w:rPr>
        <w:t xml:space="preserve"> Igualmente manifiestan que de manera definitiva excluyen de la futura sociedad</w:t>
      </w:r>
      <w:r w:rsidR="00D70E78" w:rsidRPr="000C2F1B">
        <w:rPr>
          <w:rFonts w:ascii="Arial" w:hAnsi="Arial" w:cs="Arial"/>
          <w:sz w:val="24"/>
          <w:szCs w:val="24"/>
          <w:lang w:val="es-ES_tradnl"/>
        </w:rPr>
        <w:t xml:space="preserve"> conyugal los siguientes bienes: ****</w:t>
      </w:r>
      <w:r w:rsidR="009132B3" w:rsidRPr="000C2F1B">
        <w:rPr>
          <w:rFonts w:ascii="Arial" w:hAnsi="Arial" w:cs="Arial"/>
          <w:sz w:val="24"/>
          <w:szCs w:val="24"/>
          <w:lang w:val="es-ES_tradnl"/>
        </w:rPr>
        <w:t>*</w:t>
      </w:r>
      <w:r w:rsidR="00D70E78" w:rsidRPr="000C2F1B">
        <w:rPr>
          <w:rFonts w:ascii="Arial" w:hAnsi="Arial" w:cs="Arial"/>
          <w:sz w:val="24"/>
          <w:szCs w:val="24"/>
          <w:lang w:val="es-ES_tradnl"/>
        </w:rPr>
        <w:t>**********************************************</w:t>
      </w:r>
    </w:p>
    <w:p w:rsidR="00D60F27" w:rsidRPr="000C2F1B" w:rsidRDefault="00D26107" w:rsidP="000C2F1B">
      <w:pPr>
        <w:spacing w:line="360" w:lineRule="auto"/>
        <w:rPr>
          <w:rFonts w:ascii="Arial" w:hAnsi="Arial" w:cs="Arial"/>
          <w:b/>
          <w:sz w:val="24"/>
          <w:szCs w:val="24"/>
        </w:rPr>
      </w:pPr>
      <w:r>
        <w:rPr>
          <w:rFonts w:ascii="Arial" w:hAnsi="Arial" w:cs="Arial"/>
          <w:b/>
          <w:sz w:val="24"/>
          <w:szCs w:val="24"/>
          <w:lang w:val="es-ES_tradnl"/>
        </w:rPr>
        <w:t>XXXXXXXXXXXXXXXXXXXXXXXXXXXXXXXXXXXXXXXXXXXXXXXXXX</w:t>
      </w:r>
      <w:r w:rsidR="008A3F53" w:rsidRPr="000C2F1B">
        <w:rPr>
          <w:rFonts w:ascii="Arial" w:hAnsi="Arial" w:cs="Arial"/>
          <w:b/>
          <w:sz w:val="24"/>
          <w:szCs w:val="24"/>
        </w:rPr>
        <w:t xml:space="preserve">. </w:t>
      </w:r>
      <w:r w:rsidR="008A3F53" w:rsidRPr="000C2F1B">
        <w:rPr>
          <w:rFonts w:ascii="Arial" w:hAnsi="Arial" w:cs="Arial"/>
          <w:b/>
          <w:sz w:val="24"/>
          <w:szCs w:val="24"/>
          <w:lang w:val="es-ES_tradnl"/>
        </w:rPr>
        <w:t xml:space="preserve"> </w:t>
      </w:r>
      <w:r>
        <w:rPr>
          <w:rFonts w:ascii="Arial" w:hAnsi="Arial" w:cs="Arial"/>
          <w:sz w:val="24"/>
          <w:szCs w:val="24"/>
          <w:lang w:val="es-ES_tradnl"/>
        </w:rPr>
        <w:t>Es</w:t>
      </w:r>
      <w:r w:rsidR="00933B97" w:rsidRPr="000C2F1B">
        <w:rPr>
          <w:rFonts w:ascii="Arial" w:hAnsi="Arial" w:cs="Arial"/>
          <w:sz w:val="24"/>
          <w:szCs w:val="24"/>
          <w:lang w:val="es-ES_tradnl"/>
        </w:rPr>
        <w:t xml:space="preserve"> </w:t>
      </w:r>
      <w:r>
        <w:rPr>
          <w:rFonts w:ascii="Arial" w:hAnsi="Arial" w:cs="Arial"/>
          <w:sz w:val="24"/>
          <w:szCs w:val="24"/>
          <w:lang w:val="es-ES_tradnl"/>
        </w:rPr>
        <w:t>el siguiente</w:t>
      </w:r>
      <w:r w:rsidR="007247B2" w:rsidRPr="000C2F1B">
        <w:rPr>
          <w:rFonts w:ascii="Arial" w:hAnsi="Arial" w:cs="Arial"/>
          <w:sz w:val="24"/>
          <w:szCs w:val="24"/>
          <w:lang w:val="es-ES_tradnl"/>
        </w:rPr>
        <w:t>:</w:t>
      </w:r>
      <w:r w:rsidR="00063E00" w:rsidRPr="000C2F1B">
        <w:rPr>
          <w:rFonts w:ascii="Arial" w:hAnsi="Arial" w:cs="Arial"/>
          <w:sz w:val="24"/>
          <w:szCs w:val="24"/>
          <w:lang w:val="es-ES_tradnl"/>
        </w:rPr>
        <w:t xml:space="preserve"> </w:t>
      </w:r>
      <w:r w:rsidR="00C14E2B" w:rsidRPr="000C2F1B">
        <w:rPr>
          <w:rFonts w:ascii="Arial" w:hAnsi="Arial" w:cs="Arial"/>
          <w:sz w:val="24"/>
          <w:szCs w:val="24"/>
          <w:lang w:val="es-ES_tradnl"/>
        </w:rPr>
        <w:t>********************************************************************</w:t>
      </w:r>
      <w:r w:rsidR="008F194C" w:rsidRPr="000C2F1B">
        <w:rPr>
          <w:rFonts w:ascii="Arial" w:hAnsi="Arial" w:cs="Arial"/>
          <w:sz w:val="24"/>
          <w:szCs w:val="24"/>
          <w:lang w:val="es-ES_tradnl"/>
        </w:rPr>
        <w:t>****</w:t>
      </w:r>
      <w:r w:rsidR="00C14E2B" w:rsidRPr="000C2F1B">
        <w:rPr>
          <w:rFonts w:ascii="Arial" w:hAnsi="Arial" w:cs="Arial"/>
          <w:sz w:val="24"/>
          <w:szCs w:val="24"/>
          <w:lang w:val="es-ES_tradnl"/>
        </w:rPr>
        <w:t>*************</w:t>
      </w:r>
    </w:p>
    <w:p w:rsidR="005C1969" w:rsidRPr="000C2F1B" w:rsidRDefault="00E91FB3" w:rsidP="000C2F1B">
      <w:pPr>
        <w:spacing w:line="360" w:lineRule="auto"/>
        <w:rPr>
          <w:rFonts w:ascii="Arial" w:hAnsi="Arial" w:cs="Arial"/>
          <w:b/>
          <w:spacing w:val="2"/>
          <w:sz w:val="24"/>
          <w:szCs w:val="24"/>
        </w:rPr>
      </w:pPr>
      <w:r w:rsidRPr="000C2F1B">
        <w:rPr>
          <w:rFonts w:ascii="Arial" w:hAnsi="Arial" w:cs="Arial"/>
          <w:b/>
          <w:spacing w:val="2"/>
          <w:sz w:val="24"/>
          <w:szCs w:val="24"/>
        </w:rPr>
        <w:t>ACTIVO</w:t>
      </w:r>
      <w:r w:rsidR="00C14E2B" w:rsidRPr="000C2F1B">
        <w:rPr>
          <w:rFonts w:ascii="Arial" w:hAnsi="Arial" w:cs="Arial"/>
          <w:b/>
          <w:spacing w:val="2"/>
          <w:sz w:val="24"/>
          <w:szCs w:val="24"/>
        </w:rPr>
        <w:t xml:space="preserve">: </w:t>
      </w:r>
      <w:r w:rsidR="008F194C" w:rsidRPr="000C2F1B">
        <w:rPr>
          <w:rFonts w:ascii="Arial" w:hAnsi="Arial" w:cs="Arial"/>
          <w:b/>
          <w:spacing w:val="2"/>
          <w:sz w:val="24"/>
          <w:szCs w:val="24"/>
        </w:rPr>
        <w:t>*************************************************************************************</w:t>
      </w:r>
    </w:p>
    <w:p w:rsidR="000C2F1B" w:rsidRPr="000C2F1B" w:rsidRDefault="005C1969" w:rsidP="000C2F1B">
      <w:pPr>
        <w:spacing w:line="360" w:lineRule="auto"/>
        <w:rPr>
          <w:rFonts w:ascii="Arial" w:hAnsi="Arial" w:cs="Arial"/>
          <w:b/>
          <w:sz w:val="24"/>
          <w:szCs w:val="24"/>
        </w:rPr>
      </w:pPr>
      <w:r w:rsidRPr="000C2F1B">
        <w:rPr>
          <w:rFonts w:ascii="Arial" w:hAnsi="Arial" w:cs="Arial"/>
          <w:spacing w:val="2"/>
          <w:sz w:val="24"/>
          <w:szCs w:val="24"/>
        </w:rPr>
        <w:t xml:space="preserve">1) </w:t>
      </w:r>
      <w:r w:rsidR="00D26107">
        <w:rPr>
          <w:rFonts w:ascii="Arial" w:hAnsi="Arial" w:cs="Arial"/>
          <w:b/>
          <w:sz w:val="24"/>
          <w:szCs w:val="24"/>
        </w:rPr>
        <w:t>XXXXXXXXXXXXXXX</w:t>
      </w:r>
      <w:r w:rsidR="000C2F1B" w:rsidRPr="000C2F1B">
        <w:rPr>
          <w:rFonts w:ascii="Arial" w:hAnsi="Arial" w:cs="Arial"/>
          <w:b/>
          <w:sz w:val="24"/>
          <w:szCs w:val="24"/>
        </w:rPr>
        <w:t xml:space="preserve"> MUNICIPIO DE </w:t>
      </w:r>
      <w:r w:rsidR="00D26107">
        <w:rPr>
          <w:rFonts w:ascii="Arial" w:hAnsi="Arial" w:cs="Arial"/>
          <w:b/>
          <w:sz w:val="24"/>
          <w:szCs w:val="24"/>
        </w:rPr>
        <w:t>XXXXXXXX</w:t>
      </w:r>
      <w:r w:rsidR="000C2F1B" w:rsidRPr="000C2F1B">
        <w:rPr>
          <w:rFonts w:ascii="Arial" w:hAnsi="Arial" w:cs="Arial"/>
          <w:b/>
          <w:sz w:val="24"/>
          <w:szCs w:val="24"/>
        </w:rPr>
        <w:t xml:space="preserve">, DEPARTAMENTO DE </w:t>
      </w:r>
      <w:r w:rsidR="00D26107">
        <w:rPr>
          <w:rFonts w:ascii="Arial" w:hAnsi="Arial" w:cs="Arial"/>
          <w:b/>
          <w:sz w:val="24"/>
          <w:szCs w:val="24"/>
        </w:rPr>
        <w:t>XXXXXXXX</w:t>
      </w:r>
      <w:r w:rsidR="000C2F1B" w:rsidRPr="000C2F1B">
        <w:rPr>
          <w:rFonts w:ascii="Arial" w:hAnsi="Arial" w:cs="Arial"/>
          <w:b/>
          <w:sz w:val="24"/>
          <w:szCs w:val="24"/>
        </w:rPr>
        <w:t xml:space="preserve">,  </w:t>
      </w:r>
      <w:r w:rsidR="00D26107">
        <w:rPr>
          <w:rFonts w:ascii="Arial" w:hAnsi="Arial" w:cs="Arial"/>
          <w:sz w:val="24"/>
          <w:szCs w:val="24"/>
        </w:rPr>
        <w:t>XXXXXXXXXXXXXXXXXXXXXXXXXXXXXXXXXXXXXXXXXXXXXXXX</w:t>
      </w:r>
      <w:r w:rsidR="000C2F1B" w:rsidRPr="000C2F1B">
        <w:rPr>
          <w:rFonts w:ascii="Arial" w:hAnsi="Arial" w:cs="Arial"/>
          <w:sz w:val="24"/>
          <w:szCs w:val="24"/>
        </w:rPr>
        <w:t xml:space="preserve"> #### Inmueble inscrito bajo el folio de matrícula inmobiliaria número </w:t>
      </w:r>
      <w:r w:rsidR="00D26107">
        <w:rPr>
          <w:rFonts w:ascii="Arial" w:hAnsi="Arial" w:cs="Arial"/>
          <w:b/>
          <w:sz w:val="24"/>
          <w:szCs w:val="24"/>
        </w:rPr>
        <w:t>XXXXXXXX</w:t>
      </w:r>
      <w:r w:rsidR="000C2F1B" w:rsidRPr="000C2F1B">
        <w:rPr>
          <w:rFonts w:ascii="Arial" w:hAnsi="Arial" w:cs="Arial"/>
          <w:sz w:val="24"/>
          <w:szCs w:val="24"/>
        </w:rPr>
        <w:t xml:space="preserve"> de la oficina de Registro de Instrumentos Públicos de </w:t>
      </w:r>
      <w:r w:rsidR="00D26107" w:rsidRPr="00D26107">
        <w:rPr>
          <w:rFonts w:ascii="Arial" w:hAnsi="Arial" w:cs="Arial"/>
          <w:b/>
          <w:sz w:val="24"/>
          <w:szCs w:val="24"/>
        </w:rPr>
        <w:t>XXXXXXX</w:t>
      </w:r>
      <w:r w:rsidR="000C2F1B" w:rsidRPr="000C2F1B">
        <w:rPr>
          <w:rFonts w:ascii="Arial" w:hAnsi="Arial" w:cs="Arial"/>
          <w:sz w:val="24"/>
          <w:szCs w:val="24"/>
        </w:rPr>
        <w:t xml:space="preserve"> y con la ficha catastral número </w:t>
      </w:r>
      <w:r w:rsidR="00D26107">
        <w:rPr>
          <w:rFonts w:ascii="Arial" w:hAnsi="Arial" w:cs="Arial"/>
          <w:b/>
          <w:sz w:val="24"/>
          <w:szCs w:val="24"/>
        </w:rPr>
        <w:t>XXXXXXXXXXXXXXXX</w:t>
      </w:r>
      <w:r w:rsidR="000C2F1B" w:rsidRPr="000C2F1B">
        <w:rPr>
          <w:rFonts w:ascii="Arial" w:hAnsi="Arial" w:cs="Arial"/>
          <w:b/>
          <w:sz w:val="24"/>
          <w:szCs w:val="24"/>
        </w:rPr>
        <w:t xml:space="preserve">. TRADICION: </w:t>
      </w:r>
      <w:r w:rsidR="000C2F1B" w:rsidRPr="000C2F1B">
        <w:rPr>
          <w:rFonts w:ascii="Arial" w:hAnsi="Arial" w:cs="Arial"/>
          <w:sz w:val="24"/>
          <w:szCs w:val="24"/>
        </w:rPr>
        <w:t xml:space="preserve">El anterior inmueble fue adquirido por adjudicación y liquidación de la comunidad con el señor </w:t>
      </w:r>
      <w:r w:rsidR="00D26107" w:rsidRPr="00D26107">
        <w:rPr>
          <w:rFonts w:ascii="Arial" w:hAnsi="Arial" w:cs="Arial"/>
          <w:b/>
          <w:sz w:val="24"/>
          <w:szCs w:val="24"/>
        </w:rPr>
        <w:t>XXXXXXXXXXX</w:t>
      </w:r>
      <w:r w:rsidR="000C2F1B" w:rsidRPr="000C2F1B">
        <w:rPr>
          <w:rFonts w:ascii="Arial" w:hAnsi="Arial" w:cs="Arial"/>
          <w:sz w:val="24"/>
          <w:szCs w:val="24"/>
        </w:rPr>
        <w:t xml:space="preserve">, mediante escritura pública número </w:t>
      </w:r>
      <w:r w:rsidR="00BE146A" w:rsidRPr="00BE146A">
        <w:rPr>
          <w:rFonts w:ascii="Arial" w:hAnsi="Arial" w:cs="Arial"/>
          <w:b/>
          <w:sz w:val="24"/>
          <w:szCs w:val="24"/>
        </w:rPr>
        <w:t>XXX</w:t>
      </w:r>
      <w:r w:rsidR="00BE146A">
        <w:rPr>
          <w:rFonts w:ascii="Arial" w:hAnsi="Arial" w:cs="Arial"/>
          <w:sz w:val="24"/>
          <w:szCs w:val="24"/>
        </w:rPr>
        <w:t xml:space="preserve"> </w:t>
      </w:r>
      <w:r w:rsidR="000C2F1B" w:rsidRPr="000C2F1B">
        <w:rPr>
          <w:rFonts w:ascii="Arial" w:hAnsi="Arial" w:cs="Arial"/>
          <w:sz w:val="24"/>
          <w:szCs w:val="24"/>
        </w:rPr>
        <w:t xml:space="preserve">del </w:t>
      </w:r>
      <w:r w:rsidR="00BE146A" w:rsidRPr="00BE146A">
        <w:rPr>
          <w:rFonts w:ascii="Arial" w:hAnsi="Arial" w:cs="Arial"/>
          <w:b/>
          <w:sz w:val="24"/>
          <w:szCs w:val="24"/>
        </w:rPr>
        <w:t>XXX</w:t>
      </w:r>
      <w:r w:rsidR="00BE146A">
        <w:rPr>
          <w:rFonts w:ascii="Arial" w:hAnsi="Arial" w:cs="Arial"/>
          <w:sz w:val="24"/>
          <w:szCs w:val="24"/>
        </w:rPr>
        <w:t xml:space="preserve"> </w:t>
      </w:r>
      <w:r w:rsidR="000C2F1B" w:rsidRPr="000C2F1B">
        <w:rPr>
          <w:rFonts w:ascii="Arial" w:hAnsi="Arial" w:cs="Arial"/>
          <w:sz w:val="24"/>
          <w:szCs w:val="24"/>
        </w:rPr>
        <w:t xml:space="preserve">de </w:t>
      </w:r>
      <w:r w:rsidR="00BE146A" w:rsidRPr="00BE146A">
        <w:rPr>
          <w:rFonts w:ascii="Arial" w:hAnsi="Arial" w:cs="Arial"/>
          <w:b/>
          <w:sz w:val="24"/>
          <w:szCs w:val="24"/>
        </w:rPr>
        <w:t>XXXX</w:t>
      </w:r>
      <w:r w:rsidR="000C2F1B" w:rsidRPr="00BE146A">
        <w:rPr>
          <w:rFonts w:ascii="Arial" w:hAnsi="Arial" w:cs="Arial"/>
          <w:b/>
          <w:sz w:val="24"/>
          <w:szCs w:val="24"/>
        </w:rPr>
        <w:t xml:space="preserve"> </w:t>
      </w:r>
      <w:r w:rsidR="000C2F1B" w:rsidRPr="000C2F1B">
        <w:rPr>
          <w:rFonts w:ascii="Arial" w:hAnsi="Arial" w:cs="Arial"/>
          <w:sz w:val="24"/>
          <w:szCs w:val="24"/>
        </w:rPr>
        <w:t xml:space="preserve">de </w:t>
      </w:r>
      <w:r w:rsidR="00BE146A" w:rsidRPr="00BE146A">
        <w:rPr>
          <w:rFonts w:ascii="Arial" w:hAnsi="Arial" w:cs="Arial"/>
          <w:b/>
          <w:sz w:val="24"/>
          <w:szCs w:val="24"/>
        </w:rPr>
        <w:t>XXXX</w:t>
      </w:r>
      <w:r w:rsidR="000C2F1B" w:rsidRPr="00BE146A">
        <w:rPr>
          <w:rFonts w:ascii="Arial" w:hAnsi="Arial" w:cs="Arial"/>
          <w:b/>
          <w:sz w:val="24"/>
          <w:szCs w:val="24"/>
        </w:rPr>
        <w:t xml:space="preserve"> </w:t>
      </w:r>
      <w:r w:rsidR="000C2F1B" w:rsidRPr="000C2F1B">
        <w:rPr>
          <w:rFonts w:ascii="Arial" w:hAnsi="Arial" w:cs="Arial"/>
          <w:sz w:val="24"/>
          <w:szCs w:val="24"/>
        </w:rPr>
        <w:t xml:space="preserve">otorgada en la Notaria </w:t>
      </w:r>
      <w:r w:rsidR="00BE146A" w:rsidRPr="00BE146A">
        <w:rPr>
          <w:rFonts w:ascii="Arial" w:hAnsi="Arial" w:cs="Arial"/>
          <w:b/>
          <w:sz w:val="24"/>
          <w:szCs w:val="24"/>
        </w:rPr>
        <w:t>XXXX</w:t>
      </w:r>
      <w:r w:rsidR="000C2F1B" w:rsidRPr="000C2F1B">
        <w:rPr>
          <w:rFonts w:ascii="Arial" w:hAnsi="Arial" w:cs="Arial"/>
          <w:sz w:val="24"/>
          <w:szCs w:val="24"/>
        </w:rPr>
        <w:t xml:space="preserve"> de </w:t>
      </w:r>
      <w:r w:rsidR="00BE146A" w:rsidRPr="00BE146A">
        <w:rPr>
          <w:rFonts w:ascii="Arial" w:hAnsi="Arial" w:cs="Arial"/>
          <w:b/>
          <w:sz w:val="24"/>
          <w:szCs w:val="24"/>
        </w:rPr>
        <w:t>XXXXX</w:t>
      </w:r>
      <w:r w:rsidR="000C2F1B" w:rsidRPr="000C2F1B">
        <w:rPr>
          <w:rFonts w:ascii="Arial" w:hAnsi="Arial" w:cs="Arial"/>
          <w:sz w:val="24"/>
          <w:szCs w:val="24"/>
        </w:rPr>
        <w:t xml:space="preserve">, </w:t>
      </w:r>
      <w:r w:rsidR="000C2F1B" w:rsidRPr="000C2F1B">
        <w:rPr>
          <w:rFonts w:ascii="Arial" w:hAnsi="Arial" w:cs="Arial"/>
          <w:spacing w:val="2"/>
          <w:sz w:val="24"/>
          <w:szCs w:val="24"/>
        </w:rPr>
        <w:t xml:space="preserve">escritura debidamente registrada en la Oficina de Registro de Instrumentos de </w:t>
      </w:r>
      <w:r w:rsidR="00BE146A" w:rsidRPr="00BE146A">
        <w:rPr>
          <w:rFonts w:ascii="Arial" w:hAnsi="Arial" w:cs="Arial"/>
          <w:b/>
          <w:spacing w:val="2"/>
          <w:sz w:val="24"/>
          <w:szCs w:val="24"/>
        </w:rPr>
        <w:t>XXXXX</w:t>
      </w:r>
      <w:r w:rsidR="000C2F1B" w:rsidRPr="00BE146A">
        <w:rPr>
          <w:rFonts w:ascii="Arial" w:hAnsi="Arial" w:cs="Arial"/>
          <w:b/>
          <w:spacing w:val="2"/>
          <w:sz w:val="24"/>
          <w:szCs w:val="24"/>
        </w:rPr>
        <w:t xml:space="preserve"> </w:t>
      </w:r>
      <w:r w:rsidR="000C2F1B" w:rsidRPr="000C2F1B">
        <w:rPr>
          <w:rFonts w:ascii="Arial" w:hAnsi="Arial" w:cs="Arial"/>
          <w:spacing w:val="2"/>
          <w:sz w:val="24"/>
          <w:szCs w:val="24"/>
        </w:rPr>
        <w:t xml:space="preserve">en el Folio de Matrícula Inmobiliaria Nro. </w:t>
      </w:r>
      <w:r w:rsidR="00BE146A">
        <w:rPr>
          <w:rFonts w:ascii="Arial" w:hAnsi="Arial" w:cs="Arial"/>
          <w:b/>
          <w:sz w:val="24"/>
          <w:szCs w:val="24"/>
        </w:rPr>
        <w:t>XXXXXXXXX</w:t>
      </w:r>
      <w:r w:rsidR="000C2F1B" w:rsidRPr="000C2F1B">
        <w:rPr>
          <w:rFonts w:ascii="Arial" w:hAnsi="Arial" w:cs="Arial"/>
          <w:b/>
          <w:sz w:val="24"/>
          <w:szCs w:val="24"/>
        </w:rPr>
        <w:t>.  **********************</w:t>
      </w:r>
    </w:p>
    <w:p w:rsidR="000C2F1B" w:rsidRPr="00873FA5" w:rsidRDefault="000C2F1B" w:rsidP="000C2F1B">
      <w:pPr>
        <w:spacing w:line="360" w:lineRule="auto"/>
        <w:rPr>
          <w:rFonts w:ascii="Arial" w:hAnsi="Arial" w:cs="Arial"/>
          <w:b/>
          <w:sz w:val="24"/>
          <w:szCs w:val="24"/>
        </w:rPr>
      </w:pPr>
      <w:r w:rsidRPr="000C2F1B">
        <w:rPr>
          <w:rFonts w:ascii="Arial" w:hAnsi="Arial" w:cs="Arial"/>
          <w:b/>
          <w:sz w:val="24"/>
          <w:szCs w:val="24"/>
        </w:rPr>
        <w:t>AVALUO DEL BIEN INMUEBLE:……………………………………</w:t>
      </w:r>
      <w:r w:rsidR="00873FA5">
        <w:rPr>
          <w:rFonts w:ascii="Arial" w:hAnsi="Arial" w:cs="Arial"/>
          <w:b/>
          <w:sz w:val="24"/>
          <w:szCs w:val="24"/>
        </w:rPr>
        <w:t>.</w:t>
      </w:r>
      <w:r w:rsidRPr="000C2F1B">
        <w:rPr>
          <w:rFonts w:ascii="Arial" w:hAnsi="Arial" w:cs="Arial"/>
          <w:b/>
          <w:sz w:val="24"/>
          <w:szCs w:val="24"/>
        </w:rPr>
        <w:t>.……..$</w:t>
      </w:r>
      <w:r w:rsidR="00BE146A">
        <w:rPr>
          <w:rFonts w:ascii="Arial" w:hAnsi="Arial" w:cs="Arial"/>
          <w:b/>
          <w:sz w:val="24"/>
          <w:szCs w:val="24"/>
        </w:rPr>
        <w:t>XXXXXXXXX</w:t>
      </w:r>
    </w:p>
    <w:p w:rsidR="006B3E2A" w:rsidRPr="000C2F1B" w:rsidRDefault="00BA6AF8" w:rsidP="000C2F1B">
      <w:pPr>
        <w:spacing w:line="360" w:lineRule="auto"/>
        <w:rPr>
          <w:rFonts w:ascii="Arial" w:hAnsi="Arial" w:cs="Arial"/>
          <w:b/>
          <w:sz w:val="24"/>
          <w:szCs w:val="24"/>
        </w:rPr>
      </w:pPr>
      <w:r w:rsidRPr="000C2F1B">
        <w:rPr>
          <w:rFonts w:ascii="Arial" w:hAnsi="Arial" w:cs="Arial"/>
          <w:b/>
          <w:sz w:val="24"/>
          <w:szCs w:val="24"/>
        </w:rPr>
        <w:t>TRADICION:</w:t>
      </w:r>
      <w:r w:rsidR="00BE146A" w:rsidRPr="00BE146A">
        <w:rPr>
          <w:rFonts w:ascii="Arial" w:hAnsi="Arial" w:cs="Arial"/>
          <w:b/>
          <w:sz w:val="24"/>
          <w:szCs w:val="24"/>
        </w:rPr>
        <w:t>XXXXXXXXXXXXXXXXXXXXXXXXXXXXXXXXXXXXXXXXXXXXXXXXXXXXXXXXXX</w:t>
      </w:r>
      <w:r w:rsidR="00BE146A">
        <w:rPr>
          <w:rFonts w:ascii="Arial" w:hAnsi="Arial" w:cs="Arial"/>
          <w:sz w:val="24"/>
          <w:szCs w:val="24"/>
        </w:rPr>
        <w:t>, escritura debidamente registrada</w:t>
      </w:r>
      <w:r w:rsidRPr="000C2F1B">
        <w:rPr>
          <w:rFonts w:ascii="Arial" w:hAnsi="Arial" w:cs="Arial"/>
          <w:sz w:val="24"/>
          <w:szCs w:val="24"/>
        </w:rPr>
        <w:t xml:space="preserve"> en la</w:t>
      </w:r>
      <w:r w:rsidRPr="000C2F1B">
        <w:rPr>
          <w:rFonts w:ascii="Arial" w:hAnsi="Arial" w:cs="Arial"/>
          <w:spacing w:val="2"/>
          <w:sz w:val="24"/>
          <w:szCs w:val="24"/>
        </w:rPr>
        <w:t xml:space="preserve"> Oficina de Registro de Instrumentos de </w:t>
      </w:r>
      <w:r w:rsidR="00BE146A" w:rsidRPr="00BE146A">
        <w:rPr>
          <w:rFonts w:ascii="Arial" w:hAnsi="Arial" w:cs="Arial"/>
          <w:b/>
          <w:spacing w:val="2"/>
          <w:sz w:val="24"/>
          <w:szCs w:val="24"/>
        </w:rPr>
        <w:t>XXXXX</w:t>
      </w:r>
      <w:r w:rsidRPr="000C2F1B">
        <w:rPr>
          <w:rFonts w:ascii="Arial" w:hAnsi="Arial" w:cs="Arial"/>
          <w:spacing w:val="2"/>
          <w:sz w:val="24"/>
          <w:szCs w:val="24"/>
        </w:rPr>
        <w:t xml:space="preserve"> en el Folio de Matrícula Inmobiliaria Nro. </w:t>
      </w:r>
      <w:r w:rsidR="00BE146A">
        <w:rPr>
          <w:rFonts w:ascii="Arial" w:hAnsi="Arial" w:cs="Arial"/>
          <w:b/>
          <w:sz w:val="24"/>
          <w:szCs w:val="24"/>
        </w:rPr>
        <w:t>XXXXXXXXX</w:t>
      </w:r>
      <w:r w:rsidRPr="000C2F1B">
        <w:rPr>
          <w:rFonts w:ascii="Arial" w:hAnsi="Arial" w:cs="Arial"/>
          <w:b/>
          <w:sz w:val="24"/>
          <w:szCs w:val="24"/>
        </w:rPr>
        <w:t xml:space="preserve">. </w:t>
      </w:r>
      <w:r w:rsidR="008F194C" w:rsidRPr="000C2F1B">
        <w:rPr>
          <w:rFonts w:ascii="Arial" w:hAnsi="Arial" w:cs="Arial"/>
          <w:b/>
          <w:sz w:val="24"/>
          <w:szCs w:val="24"/>
        </w:rPr>
        <w:t>*******************************************************************************</w:t>
      </w:r>
      <w:r w:rsidR="00BE146A">
        <w:rPr>
          <w:rFonts w:ascii="Arial" w:hAnsi="Arial" w:cs="Arial"/>
          <w:b/>
          <w:sz w:val="24"/>
          <w:szCs w:val="24"/>
        </w:rPr>
        <w:t>*******************</w:t>
      </w:r>
    </w:p>
    <w:p w:rsidR="008F194C" w:rsidRPr="00BF0212" w:rsidRDefault="008F194C" w:rsidP="000C2F1B">
      <w:pPr>
        <w:spacing w:line="360" w:lineRule="auto"/>
        <w:rPr>
          <w:rFonts w:ascii="Arial" w:hAnsi="Arial" w:cs="Arial"/>
          <w:b/>
          <w:sz w:val="24"/>
          <w:szCs w:val="24"/>
        </w:rPr>
      </w:pPr>
      <w:r w:rsidRPr="000C2F1B">
        <w:rPr>
          <w:rFonts w:ascii="Arial" w:hAnsi="Arial" w:cs="Arial"/>
          <w:b/>
          <w:sz w:val="24"/>
          <w:szCs w:val="24"/>
        </w:rPr>
        <w:t>AVALUO DEL BIEN INMUEBLE</w:t>
      </w:r>
      <w:r w:rsidRPr="00BF0212">
        <w:rPr>
          <w:rFonts w:ascii="Arial" w:hAnsi="Arial" w:cs="Arial"/>
          <w:b/>
          <w:sz w:val="24"/>
          <w:szCs w:val="24"/>
        </w:rPr>
        <w:t>:…………………………………….……..$</w:t>
      </w:r>
      <w:r w:rsidR="00BE146A">
        <w:rPr>
          <w:rFonts w:ascii="Arial" w:hAnsi="Arial" w:cs="Arial"/>
          <w:b/>
          <w:sz w:val="24"/>
          <w:szCs w:val="24"/>
        </w:rPr>
        <w:t>XXXXXXXXX</w:t>
      </w:r>
      <w:r w:rsidR="00BF0212" w:rsidRPr="00BF0212">
        <w:rPr>
          <w:rFonts w:ascii="Arial" w:hAnsi="Arial" w:cs="Arial"/>
          <w:b/>
          <w:sz w:val="24"/>
          <w:szCs w:val="24"/>
        </w:rPr>
        <w:t>.</w:t>
      </w:r>
    </w:p>
    <w:p w:rsidR="00EC0824" w:rsidRDefault="00593298" w:rsidP="000C2F1B">
      <w:pPr>
        <w:spacing w:line="360" w:lineRule="auto"/>
        <w:rPr>
          <w:rFonts w:ascii="Arial" w:hAnsi="Arial" w:cs="Arial"/>
          <w:bCs/>
          <w:sz w:val="24"/>
          <w:szCs w:val="24"/>
          <w:lang w:val="es-ES_tradnl"/>
        </w:rPr>
      </w:pPr>
      <w:r w:rsidRPr="000C2F1B">
        <w:rPr>
          <w:rFonts w:ascii="Arial" w:hAnsi="Arial" w:cs="Arial"/>
          <w:b/>
          <w:bCs/>
          <w:sz w:val="24"/>
          <w:szCs w:val="24"/>
          <w:lang w:val="es-ES_tradnl"/>
        </w:rPr>
        <w:t xml:space="preserve">BIENES DE PROPIEDAD DE </w:t>
      </w:r>
      <w:r w:rsidR="00BE146A">
        <w:rPr>
          <w:rFonts w:ascii="Arial" w:hAnsi="Arial" w:cs="Arial"/>
          <w:b/>
          <w:bCs/>
          <w:sz w:val="24"/>
          <w:szCs w:val="24"/>
          <w:lang w:val="es-ES_tradnl"/>
        </w:rPr>
        <w:t>XXXXXXXXXXXXXXXXXXXXXXXXXXX</w:t>
      </w:r>
      <w:r w:rsidRPr="000C2F1B">
        <w:rPr>
          <w:rFonts w:ascii="Arial" w:hAnsi="Arial" w:cs="Arial"/>
          <w:b/>
          <w:bCs/>
          <w:sz w:val="24"/>
          <w:szCs w:val="24"/>
          <w:lang w:val="es-ES_tradnl"/>
        </w:rPr>
        <w:t>.</w:t>
      </w:r>
      <w:r w:rsidR="00B802E1" w:rsidRPr="000C2F1B">
        <w:rPr>
          <w:rFonts w:ascii="Arial" w:hAnsi="Arial" w:cs="Arial"/>
          <w:b/>
          <w:sz w:val="24"/>
          <w:szCs w:val="24"/>
          <w:lang w:val="es-ES_tradnl"/>
        </w:rPr>
        <w:t xml:space="preserve"> </w:t>
      </w:r>
      <w:r w:rsidR="00560093" w:rsidRPr="000C2F1B">
        <w:rPr>
          <w:rFonts w:ascii="Arial" w:hAnsi="Arial" w:cs="Arial"/>
          <w:bCs/>
          <w:sz w:val="24"/>
          <w:szCs w:val="24"/>
          <w:lang w:val="es-ES_tradnl"/>
        </w:rPr>
        <w:t xml:space="preserve">No hay bienes para incluir en estas capitulaciones. </w:t>
      </w:r>
      <w:r w:rsidR="00EC0824">
        <w:rPr>
          <w:rFonts w:ascii="Arial" w:hAnsi="Arial" w:cs="Arial"/>
          <w:bCs/>
          <w:sz w:val="24"/>
          <w:szCs w:val="24"/>
          <w:lang w:val="es-ES_tradnl"/>
        </w:rPr>
        <w:t>*********************************************************</w:t>
      </w:r>
    </w:p>
    <w:p w:rsidR="00874E30" w:rsidRPr="000C2F1B" w:rsidRDefault="00874E30" w:rsidP="000C2F1B">
      <w:pPr>
        <w:spacing w:line="360" w:lineRule="auto"/>
        <w:rPr>
          <w:rFonts w:ascii="Arial" w:hAnsi="Arial" w:cs="Arial"/>
          <w:sz w:val="24"/>
          <w:szCs w:val="24"/>
          <w:lang w:val="es-ES_tradnl"/>
        </w:rPr>
      </w:pPr>
      <w:r w:rsidRPr="000C2F1B">
        <w:rPr>
          <w:rFonts w:ascii="Arial" w:hAnsi="Arial" w:cs="Arial"/>
          <w:b/>
          <w:bCs/>
          <w:sz w:val="24"/>
          <w:szCs w:val="24"/>
          <w:u w:val="single"/>
          <w:lang w:val="es-ES_tradnl"/>
        </w:rPr>
        <w:t>CUARTO</w:t>
      </w:r>
      <w:r w:rsidRPr="000C2F1B">
        <w:rPr>
          <w:rFonts w:ascii="Arial" w:hAnsi="Arial" w:cs="Arial"/>
          <w:b/>
          <w:bCs/>
          <w:sz w:val="24"/>
          <w:szCs w:val="24"/>
          <w:lang w:val="es-ES_tradnl"/>
        </w:rPr>
        <w:t>:</w:t>
      </w:r>
      <w:r w:rsidRPr="000C2F1B">
        <w:rPr>
          <w:rFonts w:ascii="Arial" w:hAnsi="Arial" w:cs="Arial"/>
          <w:sz w:val="24"/>
          <w:szCs w:val="24"/>
          <w:lang w:val="es-ES_tradnl"/>
        </w:rPr>
        <w:t xml:space="preserve"> </w:t>
      </w:r>
      <w:r w:rsidR="00BE146A">
        <w:rPr>
          <w:rFonts w:ascii="Arial" w:hAnsi="Arial" w:cs="Arial"/>
          <w:b/>
          <w:sz w:val="24"/>
          <w:szCs w:val="24"/>
          <w:lang w:val="es-ES_tradnl"/>
        </w:rPr>
        <w:t>ADEMÁS DEL</w:t>
      </w:r>
      <w:r w:rsidRPr="000C2F1B">
        <w:rPr>
          <w:rFonts w:ascii="Arial" w:hAnsi="Arial" w:cs="Arial"/>
          <w:b/>
          <w:sz w:val="24"/>
          <w:szCs w:val="24"/>
          <w:lang w:val="es-ES_tradnl"/>
        </w:rPr>
        <w:t xml:space="preserve"> BIEN</w:t>
      </w:r>
      <w:r w:rsidR="00BE146A">
        <w:rPr>
          <w:rFonts w:ascii="Arial" w:hAnsi="Arial" w:cs="Arial"/>
          <w:b/>
          <w:sz w:val="24"/>
          <w:szCs w:val="24"/>
          <w:lang w:val="es-ES_tradnl"/>
        </w:rPr>
        <w:t xml:space="preserve"> ANTES DESCRITOS</w:t>
      </w:r>
      <w:r w:rsidRPr="000C2F1B">
        <w:rPr>
          <w:rFonts w:ascii="Arial" w:hAnsi="Arial" w:cs="Arial"/>
          <w:b/>
          <w:sz w:val="24"/>
          <w:szCs w:val="24"/>
          <w:lang w:val="es-ES_tradnl"/>
        </w:rPr>
        <w:t xml:space="preserve"> NO HARÁN PARTE DE LA SOCIEDAD CONYUGAL: 1)</w:t>
      </w:r>
      <w:r w:rsidRPr="000C2F1B">
        <w:rPr>
          <w:rFonts w:ascii="Arial" w:hAnsi="Arial" w:cs="Arial"/>
          <w:sz w:val="24"/>
          <w:szCs w:val="24"/>
          <w:lang w:val="es-ES_tradnl"/>
        </w:rPr>
        <w:t xml:space="preserve"> Los incrementos de los bienes actuales, sus frutos, mejoras, capitalizaciones, en fin, cualquier aumento que a cualquier título tengan los bienes anteriormente descritos. </w:t>
      </w:r>
      <w:r w:rsidRPr="000C2F1B">
        <w:rPr>
          <w:rFonts w:ascii="Arial" w:hAnsi="Arial" w:cs="Arial"/>
          <w:b/>
          <w:sz w:val="24"/>
          <w:szCs w:val="24"/>
          <w:lang w:val="es-ES_tradnl"/>
        </w:rPr>
        <w:t xml:space="preserve">2) </w:t>
      </w:r>
      <w:r w:rsidRPr="000C2F1B">
        <w:rPr>
          <w:rFonts w:ascii="Arial" w:hAnsi="Arial" w:cs="Arial"/>
          <w:sz w:val="24"/>
          <w:szCs w:val="24"/>
          <w:lang w:val="es-ES_tradnl"/>
        </w:rPr>
        <w:t xml:space="preserve">Los bienes adquiridos </w:t>
      </w:r>
      <w:r w:rsidR="001159CB" w:rsidRPr="000C2F1B">
        <w:rPr>
          <w:rFonts w:ascii="Arial" w:hAnsi="Arial" w:cs="Arial"/>
          <w:sz w:val="24"/>
          <w:szCs w:val="24"/>
          <w:lang w:val="es-ES_tradnl"/>
        </w:rPr>
        <w:t xml:space="preserve">en subrogación </w:t>
      </w:r>
      <w:r w:rsidRPr="000C2F1B">
        <w:rPr>
          <w:rFonts w:ascii="Arial" w:hAnsi="Arial" w:cs="Arial"/>
          <w:sz w:val="24"/>
          <w:szCs w:val="24"/>
          <w:lang w:val="es-ES_tradnl"/>
        </w:rPr>
        <w:t>con el producto de la venta o permuta de los bienes actuales, sus mejoras y frutos.</w:t>
      </w:r>
      <w:r w:rsidR="001159CB" w:rsidRPr="000C2F1B">
        <w:rPr>
          <w:rFonts w:ascii="Arial" w:hAnsi="Arial" w:cs="Arial"/>
          <w:sz w:val="24"/>
          <w:szCs w:val="24"/>
          <w:lang w:val="es-ES_tradnl"/>
        </w:rPr>
        <w:t xml:space="preserve"> Si son inmuebles la subrogación constará en la respectiva escritura pública.</w:t>
      </w:r>
      <w:r w:rsidRPr="000C2F1B">
        <w:rPr>
          <w:rFonts w:ascii="Arial" w:hAnsi="Arial" w:cs="Arial"/>
          <w:b/>
          <w:sz w:val="24"/>
          <w:szCs w:val="24"/>
          <w:lang w:val="es-ES_tradnl"/>
        </w:rPr>
        <w:t xml:space="preserve"> 3) </w:t>
      </w:r>
      <w:r w:rsidRPr="000C2F1B">
        <w:rPr>
          <w:rFonts w:ascii="Arial" w:hAnsi="Arial" w:cs="Arial"/>
          <w:sz w:val="24"/>
          <w:szCs w:val="24"/>
          <w:lang w:val="es-ES_tradnl"/>
        </w:rPr>
        <w:t>Los bienes que cada uno de los contrayentes poseía a título de señor y dueño antes del matrimonio, aunque la prescripción o transacción con que los haya hecho verdaderamente suyos se</w:t>
      </w:r>
      <w:r w:rsidR="00E9011E" w:rsidRPr="000C2F1B">
        <w:rPr>
          <w:rFonts w:ascii="Arial" w:hAnsi="Arial" w:cs="Arial"/>
          <w:sz w:val="24"/>
          <w:szCs w:val="24"/>
          <w:lang w:val="es-ES_tradnl"/>
        </w:rPr>
        <w:t xml:space="preserve"> </w:t>
      </w:r>
      <w:r w:rsidRPr="000C2F1B">
        <w:rPr>
          <w:rFonts w:ascii="Arial" w:hAnsi="Arial" w:cs="Arial"/>
          <w:sz w:val="24"/>
          <w:szCs w:val="24"/>
          <w:lang w:val="es-ES_tradnl"/>
        </w:rPr>
        <w:t xml:space="preserve">complete durante su vigencia. </w:t>
      </w:r>
      <w:r w:rsidRPr="000C2F1B">
        <w:rPr>
          <w:rFonts w:ascii="Arial" w:hAnsi="Arial" w:cs="Arial"/>
          <w:b/>
          <w:sz w:val="24"/>
          <w:szCs w:val="24"/>
          <w:lang w:val="es-ES_tradnl"/>
        </w:rPr>
        <w:t xml:space="preserve">4) </w:t>
      </w:r>
      <w:r w:rsidRPr="000C2F1B">
        <w:rPr>
          <w:rFonts w:ascii="Arial" w:hAnsi="Arial" w:cs="Arial"/>
          <w:sz w:val="24"/>
          <w:szCs w:val="24"/>
          <w:lang w:val="es-ES_tradnl"/>
        </w:rPr>
        <w:t xml:space="preserve">Lo que se le pague a cada uno de los cónyuges por créditos constituidos a su favor con anterioridad al matrimonio. </w:t>
      </w:r>
      <w:r w:rsidRPr="000C2F1B">
        <w:rPr>
          <w:rFonts w:ascii="Arial" w:hAnsi="Arial" w:cs="Arial"/>
          <w:b/>
          <w:sz w:val="24"/>
          <w:szCs w:val="24"/>
          <w:lang w:val="es-ES_tradnl"/>
        </w:rPr>
        <w:t xml:space="preserve">5)  </w:t>
      </w:r>
      <w:r w:rsidRPr="000C2F1B">
        <w:rPr>
          <w:rFonts w:ascii="Arial" w:hAnsi="Arial" w:cs="Arial"/>
          <w:sz w:val="24"/>
          <w:szCs w:val="24"/>
          <w:lang w:val="es-ES_tradnl"/>
        </w:rPr>
        <w:t>Las donaciones o herencias que se causen a favor de cualquiera de los contr</w:t>
      </w:r>
      <w:r w:rsidR="001159CB" w:rsidRPr="000C2F1B">
        <w:rPr>
          <w:rFonts w:ascii="Arial" w:hAnsi="Arial" w:cs="Arial"/>
          <w:sz w:val="24"/>
          <w:szCs w:val="24"/>
          <w:lang w:val="es-ES_tradnl"/>
        </w:rPr>
        <w:t xml:space="preserve">ayentes durante el matrimonio. </w:t>
      </w:r>
      <w:r w:rsidR="001159CB" w:rsidRPr="000C2F1B">
        <w:rPr>
          <w:rFonts w:ascii="Arial" w:hAnsi="Arial" w:cs="Arial"/>
          <w:b/>
          <w:sz w:val="24"/>
          <w:szCs w:val="24"/>
          <w:lang w:val="es-ES_tradnl"/>
        </w:rPr>
        <w:t xml:space="preserve">6) </w:t>
      </w:r>
      <w:r w:rsidR="001159CB" w:rsidRPr="000C2F1B">
        <w:rPr>
          <w:rFonts w:ascii="Arial" w:hAnsi="Arial" w:cs="Arial"/>
          <w:sz w:val="24"/>
          <w:szCs w:val="24"/>
          <w:lang w:val="es-ES_tradnl"/>
        </w:rPr>
        <w:t xml:space="preserve">Ninguno de los cónyuges reclamará mayor valor, recompensas, ni mejoras a las cuales las partes renuncian desde ahora. </w:t>
      </w:r>
      <w:r w:rsidR="00D97696" w:rsidRPr="000C2F1B">
        <w:rPr>
          <w:rFonts w:ascii="Arial" w:hAnsi="Arial" w:cs="Arial"/>
          <w:b/>
          <w:sz w:val="24"/>
          <w:szCs w:val="24"/>
          <w:lang w:val="es-ES_tradnl"/>
        </w:rPr>
        <w:t>7)</w:t>
      </w:r>
      <w:r w:rsidR="00D97696" w:rsidRPr="000C2F1B">
        <w:rPr>
          <w:rFonts w:ascii="Arial" w:hAnsi="Arial" w:cs="Arial"/>
          <w:sz w:val="24"/>
          <w:szCs w:val="24"/>
          <w:lang w:val="es-ES_tradnl"/>
        </w:rPr>
        <w:t xml:space="preserve"> Manifiestan que administarán en forma personal e independiente los bienes objeto de este inventario</w:t>
      </w:r>
      <w:r w:rsidR="007247B2" w:rsidRPr="000C2F1B">
        <w:rPr>
          <w:rFonts w:ascii="Arial" w:hAnsi="Arial" w:cs="Arial"/>
          <w:sz w:val="24"/>
          <w:szCs w:val="24"/>
          <w:lang w:val="es-ES_tradnl"/>
        </w:rPr>
        <w:t>. ***</w:t>
      </w:r>
      <w:r w:rsidR="007E15AB" w:rsidRPr="000C2F1B">
        <w:rPr>
          <w:rFonts w:ascii="Arial" w:hAnsi="Arial" w:cs="Arial"/>
          <w:sz w:val="24"/>
          <w:szCs w:val="24"/>
          <w:lang w:val="es-ES_tradnl"/>
        </w:rPr>
        <w:t>*************************************************************</w:t>
      </w:r>
      <w:r w:rsidR="007247B2" w:rsidRPr="000C2F1B">
        <w:rPr>
          <w:rFonts w:ascii="Arial" w:hAnsi="Arial" w:cs="Arial"/>
          <w:sz w:val="24"/>
          <w:szCs w:val="24"/>
          <w:lang w:val="es-ES_tradnl"/>
        </w:rPr>
        <w:t>****************</w:t>
      </w:r>
      <w:r w:rsidR="00BE146A">
        <w:rPr>
          <w:rFonts w:ascii="Arial" w:hAnsi="Arial" w:cs="Arial"/>
          <w:sz w:val="24"/>
          <w:szCs w:val="24"/>
          <w:lang w:val="es-ES_tradnl"/>
        </w:rPr>
        <w:t>******************</w:t>
      </w:r>
    </w:p>
    <w:p w:rsidR="00874E30" w:rsidRPr="000C2F1B" w:rsidRDefault="00874E30" w:rsidP="000C2F1B">
      <w:pPr>
        <w:spacing w:line="360" w:lineRule="auto"/>
        <w:rPr>
          <w:rFonts w:ascii="Arial" w:hAnsi="Arial" w:cs="Arial"/>
          <w:b/>
          <w:sz w:val="24"/>
          <w:szCs w:val="24"/>
          <w:lang w:val="es-ES_tradnl"/>
        </w:rPr>
      </w:pPr>
      <w:r w:rsidRPr="000C2F1B">
        <w:rPr>
          <w:rFonts w:ascii="Arial" w:hAnsi="Arial" w:cs="Arial"/>
          <w:b/>
          <w:sz w:val="24"/>
          <w:szCs w:val="24"/>
          <w:u w:val="single"/>
          <w:lang w:val="es-ES_tradnl"/>
        </w:rPr>
        <w:t>QUINTO</w:t>
      </w:r>
      <w:r w:rsidRPr="000C2F1B">
        <w:rPr>
          <w:rFonts w:ascii="Arial" w:hAnsi="Arial" w:cs="Arial"/>
          <w:b/>
          <w:sz w:val="24"/>
          <w:szCs w:val="24"/>
          <w:lang w:val="es-ES_tradnl"/>
        </w:rPr>
        <w:t xml:space="preserve">: </w:t>
      </w:r>
      <w:r w:rsidR="006543D6">
        <w:rPr>
          <w:rFonts w:ascii="Arial" w:hAnsi="Arial" w:cs="Arial"/>
          <w:sz w:val="24"/>
          <w:szCs w:val="24"/>
        </w:rPr>
        <w:t xml:space="preserve">Que los comparecientes acuerdan expresamente que al celebrar el matrimonio civil, tal como se manifestó en la cláusula primera, en dicha unión </w:t>
      </w:r>
      <w:r w:rsidR="006543D6">
        <w:rPr>
          <w:rFonts w:ascii="Arial" w:hAnsi="Arial" w:cs="Arial"/>
          <w:b/>
          <w:sz w:val="24"/>
          <w:szCs w:val="24"/>
          <w:u w:val="single"/>
        </w:rPr>
        <w:t xml:space="preserve">NO SE FORMARÁ  SOCIEDAD CONYUGAL </w:t>
      </w:r>
      <w:r w:rsidR="006543D6">
        <w:rPr>
          <w:rFonts w:ascii="Arial" w:hAnsi="Arial" w:cs="Arial"/>
          <w:sz w:val="24"/>
          <w:szCs w:val="24"/>
        </w:rPr>
        <w:t>y, por tanto, el régimen económico o patrimonial dentro de su matrimonio, será el de SEPARACION TOTAL O ABSOLUTA DE BIENES, siendo de cada uno los que éstos posean o con respecto de los cuales tengan el derecho de dominio o propiedad al momento de efectuarse el matrimonio, como también los que posteriormente adquieran a cualquier título, lo mismo que sus correspondientes pasivos; y una vez adquieran la calidad de cónyuges, tendrán la libre administración y disposición de los mencionados bienes y de sus frutos, no dándose lugar en forma alguna a la existencia de bienes sociales, gananciales, cargas, recompensas y, menos, a disolución o liquidación, ya que en razón de lo acordado por medio de éste público instrumento, no les serán aplicables las normas contenidas en los. Capítulos II al VII del Título XXII del Libro IV del Código Civil Colombiano.</w:t>
      </w:r>
      <w:r w:rsidRPr="000C2F1B">
        <w:rPr>
          <w:rFonts w:ascii="Arial" w:hAnsi="Arial" w:cs="Arial"/>
          <w:b/>
          <w:sz w:val="24"/>
          <w:szCs w:val="24"/>
          <w:lang w:val="es-ES_tradnl"/>
        </w:rPr>
        <w:t xml:space="preserve"> *</w:t>
      </w:r>
      <w:r w:rsidR="00BE146A">
        <w:rPr>
          <w:rFonts w:ascii="Arial" w:hAnsi="Arial" w:cs="Arial"/>
          <w:b/>
          <w:sz w:val="24"/>
          <w:szCs w:val="24"/>
          <w:lang w:val="es-ES_tradnl"/>
        </w:rPr>
        <w:t>***************************************</w:t>
      </w:r>
    </w:p>
    <w:p w:rsidR="00874E30" w:rsidRPr="000C2F1B" w:rsidRDefault="00874E30" w:rsidP="000C2F1B">
      <w:pPr>
        <w:spacing w:line="360" w:lineRule="auto"/>
        <w:rPr>
          <w:rFonts w:ascii="Arial" w:hAnsi="Arial" w:cs="Arial"/>
          <w:sz w:val="24"/>
          <w:szCs w:val="24"/>
          <w:lang w:val="es-ES_tradnl"/>
        </w:rPr>
      </w:pPr>
      <w:r w:rsidRPr="000C2F1B">
        <w:rPr>
          <w:rFonts w:ascii="Arial" w:hAnsi="Arial" w:cs="Arial"/>
          <w:sz w:val="24"/>
          <w:szCs w:val="24"/>
          <w:lang w:val="es-ES_tradnl"/>
        </w:rPr>
        <w:t xml:space="preserve">Leído el presente instrumento por los comparecientes, lo aprobaron y firman conmigo, el Notario que doy fe. </w:t>
      </w:r>
      <w:r w:rsidR="00DA1FF9" w:rsidRPr="000C2F1B">
        <w:rPr>
          <w:rFonts w:ascii="Arial" w:hAnsi="Arial" w:cs="Arial"/>
          <w:sz w:val="24"/>
          <w:szCs w:val="24"/>
        </w:rPr>
        <w:t xml:space="preserve">IMPORTANTE: SE ADVIRTIÓ A LOS OTORGANTES DE ESTA ESCRITURA DE LA OBLIGACIÓN  QUE  TIENEN  DE  LEER LA TOTALIDAD DE SU TEXTO, A FIN DE VERIFICAR LA EXACTITUD DE TODOS LOS DATOS EN ELLA CONSIGNADOS, CON EL FIN DE ACLARAR, MODIFICAR O CORREGIR LO QUE LES  PARECIERE; LA FIRMA DE LA MISMA DEMUESTRA SU APROBACIÓN TOTAL DEL TEXTO. EN CONSECUENCIA LA NOTARIA NO ASUME NINGUNA RESPONSABILIDAD POR ERRORES O  INEXACTITUDES  ESTABLECIDAS CON POSTERIORIDAD A LA FIRMA DE LOS OTORGANTES Y DEL NOTARIO, EN TAL CASO, ESTOS DEBEN SER CORREGIDOS MEDIANTE EL OTORGAMIENTO DE UNA NUEVA ESCRITURA, SUSCRITA POR TODOS LOS QUE INTERVINIERON EN LA INICIAL Y SUFRAGADA POR LOS MISMOS (ART. 35 DECRETO LEY 960/70). </w:t>
      </w:r>
      <w:r w:rsidR="00063E00" w:rsidRPr="000C2F1B">
        <w:rPr>
          <w:rFonts w:ascii="Arial" w:hAnsi="Arial" w:cs="Arial"/>
          <w:b/>
          <w:sz w:val="24"/>
          <w:szCs w:val="24"/>
          <w:u w:val="single"/>
          <w:lang w:val="es-ES_tradnl"/>
        </w:rPr>
        <w:t>ANEXO</w:t>
      </w:r>
      <w:r w:rsidRPr="000C2F1B">
        <w:rPr>
          <w:rFonts w:ascii="Arial" w:hAnsi="Arial" w:cs="Arial"/>
          <w:sz w:val="24"/>
          <w:szCs w:val="24"/>
          <w:lang w:val="es-ES_tradnl"/>
        </w:rPr>
        <w:t xml:space="preserve">: </w:t>
      </w:r>
      <w:r w:rsidR="00120E53" w:rsidRPr="000C2F1B">
        <w:rPr>
          <w:rFonts w:ascii="Arial" w:hAnsi="Arial" w:cs="Arial"/>
          <w:sz w:val="24"/>
          <w:szCs w:val="24"/>
          <w:lang w:val="es-ES_tradnl"/>
        </w:rPr>
        <w:t xml:space="preserve"> </w:t>
      </w:r>
      <w:r w:rsidR="00FD1FE4">
        <w:rPr>
          <w:rFonts w:ascii="Arial" w:hAnsi="Arial" w:cs="Arial"/>
          <w:sz w:val="24"/>
          <w:szCs w:val="24"/>
          <w:lang w:val="es-ES_tradnl"/>
        </w:rPr>
        <w:t xml:space="preserve">1) </w:t>
      </w:r>
      <w:r w:rsidR="00175ED6" w:rsidRPr="000C2F1B">
        <w:rPr>
          <w:rFonts w:ascii="Arial" w:hAnsi="Arial" w:cs="Arial"/>
          <w:sz w:val="24"/>
          <w:szCs w:val="24"/>
        </w:rPr>
        <w:t xml:space="preserve">Factura impuesto predial expedida por el Municipio </w:t>
      </w:r>
      <w:r w:rsidR="00FD1FE4">
        <w:rPr>
          <w:rFonts w:ascii="Arial" w:hAnsi="Arial" w:cs="Arial"/>
          <w:sz w:val="24"/>
          <w:szCs w:val="24"/>
        </w:rPr>
        <w:t xml:space="preserve">de </w:t>
      </w:r>
      <w:r w:rsidR="00BE146A" w:rsidRPr="00BE146A">
        <w:rPr>
          <w:rFonts w:ascii="Arial" w:hAnsi="Arial" w:cs="Arial"/>
          <w:b/>
          <w:sz w:val="24"/>
          <w:szCs w:val="24"/>
        </w:rPr>
        <w:t>XXXXXXX</w:t>
      </w:r>
      <w:r w:rsidR="00175ED6" w:rsidRPr="000C2F1B">
        <w:rPr>
          <w:rFonts w:ascii="Arial" w:hAnsi="Arial" w:cs="Arial"/>
          <w:sz w:val="24"/>
          <w:szCs w:val="24"/>
        </w:rPr>
        <w:t>, para el siguiente predio con ficha catastral Nro.</w:t>
      </w:r>
      <w:r w:rsidR="00BE146A" w:rsidRPr="00BE146A">
        <w:rPr>
          <w:rFonts w:ascii="Arial" w:hAnsi="Arial" w:cs="Arial"/>
          <w:b/>
          <w:sz w:val="24"/>
          <w:szCs w:val="24"/>
        </w:rPr>
        <w:t>XXXXXXX</w:t>
      </w:r>
      <w:r w:rsidR="00175ED6" w:rsidRPr="000C2F1B">
        <w:rPr>
          <w:rFonts w:ascii="Arial" w:hAnsi="Arial" w:cs="Arial"/>
          <w:sz w:val="24"/>
          <w:szCs w:val="24"/>
        </w:rPr>
        <w:t xml:space="preserve"> avalúo: $</w:t>
      </w:r>
      <w:r w:rsidR="00BE146A" w:rsidRPr="00BE146A">
        <w:rPr>
          <w:rFonts w:ascii="Arial" w:hAnsi="Arial" w:cs="Arial"/>
          <w:b/>
          <w:sz w:val="24"/>
          <w:szCs w:val="24"/>
        </w:rPr>
        <w:t>XXXXXXX</w:t>
      </w:r>
      <w:r w:rsidR="00B802E1" w:rsidRPr="000C2F1B">
        <w:rPr>
          <w:rFonts w:ascii="Arial" w:hAnsi="Arial" w:cs="Arial"/>
          <w:sz w:val="24"/>
          <w:szCs w:val="24"/>
        </w:rPr>
        <w:t xml:space="preserve">. </w:t>
      </w:r>
      <w:r w:rsidR="00BB1A1C" w:rsidRPr="000C2F1B">
        <w:rPr>
          <w:rFonts w:ascii="Arial" w:hAnsi="Arial" w:cs="Arial"/>
          <w:sz w:val="24"/>
          <w:szCs w:val="24"/>
        </w:rPr>
        <w:t>$</w:t>
      </w:r>
      <w:r w:rsidR="004F5450">
        <w:rPr>
          <w:rFonts w:ascii="Arial" w:hAnsi="Arial" w:cs="Arial"/>
          <w:sz w:val="24"/>
          <w:szCs w:val="24"/>
        </w:rPr>
        <w:t>______________</w:t>
      </w:r>
      <w:r w:rsidR="009605B1">
        <w:rPr>
          <w:rFonts w:ascii="Arial" w:hAnsi="Arial" w:cs="Arial"/>
          <w:sz w:val="24"/>
          <w:szCs w:val="24"/>
        </w:rPr>
        <w:t xml:space="preserve"> </w:t>
      </w:r>
      <w:r w:rsidRPr="000C2F1B">
        <w:rPr>
          <w:rFonts w:ascii="Arial" w:hAnsi="Arial" w:cs="Arial"/>
          <w:sz w:val="24"/>
          <w:szCs w:val="24"/>
          <w:lang w:val="es-ES_tradnl"/>
        </w:rPr>
        <w:t>Derechos $</w:t>
      </w:r>
      <w:r w:rsidR="004F5450">
        <w:rPr>
          <w:rFonts w:ascii="Arial" w:hAnsi="Arial" w:cs="Arial"/>
          <w:sz w:val="24"/>
          <w:szCs w:val="24"/>
          <w:lang w:val="es-ES_tradnl"/>
        </w:rPr>
        <w:t>__________</w:t>
      </w:r>
      <w:r w:rsidRPr="000C2F1B">
        <w:rPr>
          <w:rFonts w:ascii="Arial" w:hAnsi="Arial" w:cs="Arial"/>
          <w:sz w:val="24"/>
          <w:szCs w:val="24"/>
          <w:lang w:val="es-ES_tradnl"/>
        </w:rPr>
        <w:t xml:space="preserve"> Hojas $</w:t>
      </w:r>
      <w:r w:rsidR="004F5450">
        <w:rPr>
          <w:rFonts w:ascii="Arial" w:hAnsi="Arial" w:cs="Arial"/>
          <w:sz w:val="24"/>
          <w:szCs w:val="24"/>
          <w:lang w:val="es-ES_tradnl"/>
        </w:rPr>
        <w:t>_________</w:t>
      </w:r>
      <w:r w:rsidRPr="000C2F1B">
        <w:rPr>
          <w:rFonts w:ascii="Arial" w:hAnsi="Arial" w:cs="Arial"/>
          <w:sz w:val="24"/>
          <w:szCs w:val="24"/>
          <w:lang w:val="es-ES_tradnl"/>
        </w:rPr>
        <w:t>. Iva $</w:t>
      </w:r>
      <w:r w:rsidR="004F5450">
        <w:rPr>
          <w:rFonts w:ascii="Arial" w:hAnsi="Arial" w:cs="Arial"/>
          <w:sz w:val="24"/>
          <w:szCs w:val="24"/>
          <w:lang w:val="es-ES_tradnl"/>
        </w:rPr>
        <w:t>_________</w:t>
      </w:r>
      <w:r w:rsidRPr="000C2F1B">
        <w:rPr>
          <w:rFonts w:ascii="Arial" w:hAnsi="Arial" w:cs="Arial"/>
          <w:sz w:val="24"/>
          <w:szCs w:val="24"/>
          <w:lang w:val="es-ES_tradnl"/>
        </w:rPr>
        <w:t xml:space="preserve"> Autenticaciones $</w:t>
      </w:r>
      <w:r w:rsidR="004F5450">
        <w:rPr>
          <w:rFonts w:ascii="Arial" w:hAnsi="Arial" w:cs="Arial"/>
          <w:sz w:val="24"/>
          <w:szCs w:val="24"/>
          <w:lang w:val="es-ES_tradnl"/>
        </w:rPr>
        <w:t>________</w:t>
      </w:r>
      <w:r w:rsidR="00052895" w:rsidRPr="000C2F1B">
        <w:rPr>
          <w:rFonts w:ascii="Arial" w:hAnsi="Arial" w:cs="Arial"/>
          <w:sz w:val="24"/>
          <w:szCs w:val="24"/>
          <w:lang w:val="es-ES_tradnl"/>
        </w:rPr>
        <w:t xml:space="preserve"> </w:t>
      </w:r>
      <w:r w:rsidRPr="000C2F1B">
        <w:rPr>
          <w:rFonts w:ascii="Arial" w:hAnsi="Arial" w:cs="Arial"/>
          <w:sz w:val="24"/>
          <w:szCs w:val="24"/>
          <w:lang w:val="es-ES_tradnl"/>
        </w:rPr>
        <w:t>Recaudos</w:t>
      </w:r>
      <w:r w:rsidR="009A0E7F" w:rsidRPr="000C2F1B">
        <w:rPr>
          <w:rFonts w:ascii="Arial" w:hAnsi="Arial" w:cs="Arial"/>
          <w:sz w:val="24"/>
          <w:szCs w:val="24"/>
          <w:lang w:val="es-ES_tradnl"/>
        </w:rPr>
        <w:t xml:space="preserve"> </w:t>
      </w:r>
      <w:r w:rsidRPr="000C2F1B">
        <w:rPr>
          <w:rFonts w:ascii="Arial" w:hAnsi="Arial" w:cs="Arial"/>
          <w:sz w:val="24"/>
          <w:szCs w:val="24"/>
          <w:lang w:val="es-ES_tradnl"/>
        </w:rPr>
        <w:t>$</w:t>
      </w:r>
      <w:r w:rsidR="005431B7" w:rsidRPr="000C2F1B">
        <w:rPr>
          <w:rFonts w:ascii="Arial" w:hAnsi="Arial" w:cs="Arial"/>
          <w:sz w:val="24"/>
          <w:szCs w:val="24"/>
          <w:lang w:val="es-ES_tradnl"/>
        </w:rPr>
        <w:t>__________</w:t>
      </w:r>
      <w:r w:rsidR="00052895" w:rsidRPr="000C2F1B">
        <w:rPr>
          <w:rFonts w:ascii="Arial" w:hAnsi="Arial" w:cs="Arial"/>
          <w:sz w:val="24"/>
          <w:szCs w:val="24"/>
          <w:lang w:val="es-ES_tradnl"/>
        </w:rPr>
        <w:t xml:space="preserve">. </w:t>
      </w:r>
      <w:r w:rsidR="00063E00" w:rsidRPr="000C2F1B">
        <w:rPr>
          <w:rFonts w:ascii="Arial" w:hAnsi="Arial" w:cs="Arial"/>
          <w:b/>
          <w:sz w:val="24"/>
          <w:szCs w:val="24"/>
        </w:rPr>
        <w:t xml:space="preserve">Resolución número </w:t>
      </w:r>
      <w:r w:rsidR="00BE146A">
        <w:rPr>
          <w:rFonts w:ascii="Arial" w:hAnsi="Arial" w:cs="Arial"/>
          <w:b/>
          <w:sz w:val="24"/>
          <w:szCs w:val="24"/>
        </w:rPr>
        <w:t>XXXX</w:t>
      </w:r>
      <w:r w:rsidR="00063E00" w:rsidRPr="000C2F1B">
        <w:rPr>
          <w:rFonts w:ascii="Arial" w:hAnsi="Arial" w:cs="Arial"/>
          <w:b/>
          <w:sz w:val="24"/>
          <w:szCs w:val="24"/>
        </w:rPr>
        <w:t xml:space="preserve"> del </w:t>
      </w:r>
      <w:r w:rsidR="00BE146A">
        <w:rPr>
          <w:rFonts w:ascii="Arial" w:hAnsi="Arial" w:cs="Arial"/>
          <w:b/>
          <w:sz w:val="24"/>
          <w:szCs w:val="24"/>
        </w:rPr>
        <w:t>X</w:t>
      </w:r>
      <w:r w:rsidR="00063E00" w:rsidRPr="000C2F1B">
        <w:rPr>
          <w:rFonts w:ascii="Arial" w:hAnsi="Arial" w:cs="Arial"/>
          <w:b/>
          <w:sz w:val="24"/>
          <w:szCs w:val="24"/>
        </w:rPr>
        <w:t xml:space="preserve"> de </w:t>
      </w:r>
      <w:r w:rsidR="00BE146A">
        <w:rPr>
          <w:rFonts w:ascii="Arial" w:hAnsi="Arial" w:cs="Arial"/>
          <w:b/>
          <w:sz w:val="24"/>
          <w:szCs w:val="24"/>
        </w:rPr>
        <w:t xml:space="preserve">XXXX </w:t>
      </w:r>
      <w:r w:rsidR="00063E00" w:rsidRPr="000C2F1B">
        <w:rPr>
          <w:rFonts w:ascii="Arial" w:hAnsi="Arial" w:cs="Arial"/>
          <w:b/>
          <w:sz w:val="24"/>
          <w:szCs w:val="24"/>
        </w:rPr>
        <w:t xml:space="preserve">del año </w:t>
      </w:r>
      <w:r w:rsidR="00BE146A">
        <w:rPr>
          <w:rFonts w:ascii="Arial" w:hAnsi="Arial" w:cs="Arial"/>
          <w:b/>
          <w:sz w:val="24"/>
          <w:szCs w:val="24"/>
        </w:rPr>
        <w:t>XXXX</w:t>
      </w:r>
      <w:r w:rsidR="00063E00" w:rsidRPr="000C2F1B">
        <w:rPr>
          <w:rFonts w:ascii="Arial" w:hAnsi="Arial" w:cs="Arial"/>
          <w:b/>
          <w:sz w:val="24"/>
          <w:szCs w:val="24"/>
        </w:rPr>
        <w:t xml:space="preserve"> de la Superintendencia de Notariado y Registro</w:t>
      </w:r>
      <w:r w:rsidR="00063E00" w:rsidRPr="000C2F1B">
        <w:rPr>
          <w:rFonts w:ascii="Arial" w:hAnsi="Arial" w:cs="Arial"/>
          <w:b/>
          <w:bCs/>
          <w:sz w:val="24"/>
          <w:szCs w:val="24"/>
          <w:lang w:val="es-ES_tradnl"/>
        </w:rPr>
        <w:t>.</w:t>
      </w:r>
      <w:r w:rsidR="00063E00" w:rsidRPr="000C2F1B">
        <w:rPr>
          <w:rFonts w:ascii="Arial" w:hAnsi="Arial" w:cs="Arial"/>
          <w:b/>
          <w:sz w:val="24"/>
          <w:szCs w:val="24"/>
        </w:rPr>
        <w:t xml:space="preserve"> </w:t>
      </w:r>
      <w:r w:rsidR="00A03E40" w:rsidRPr="000C2F1B">
        <w:rPr>
          <w:rFonts w:ascii="Arial" w:hAnsi="Arial" w:cs="Arial"/>
          <w:b/>
          <w:sz w:val="24"/>
          <w:szCs w:val="24"/>
        </w:rPr>
        <w:t xml:space="preserve"> </w:t>
      </w:r>
      <w:r w:rsidR="00A03E40" w:rsidRPr="000C2F1B">
        <w:rPr>
          <w:rFonts w:ascii="Arial" w:hAnsi="Arial" w:cs="Arial"/>
          <w:sz w:val="24"/>
          <w:szCs w:val="24"/>
        </w:rPr>
        <w:t>Elaboró</w:t>
      </w:r>
      <w:r w:rsidR="00A03E40" w:rsidRPr="000C2F1B">
        <w:rPr>
          <w:rFonts w:ascii="Arial" w:hAnsi="Arial" w:cs="Arial"/>
          <w:b/>
          <w:sz w:val="24"/>
          <w:szCs w:val="24"/>
        </w:rPr>
        <w:t xml:space="preserve">. </w:t>
      </w:r>
      <w:r w:rsidR="00BE146A">
        <w:rPr>
          <w:rFonts w:ascii="Arial" w:hAnsi="Arial" w:cs="Arial"/>
          <w:b/>
          <w:sz w:val="24"/>
          <w:szCs w:val="24"/>
        </w:rPr>
        <w:t>XXXX</w:t>
      </w:r>
      <w:r w:rsidR="00BA7238" w:rsidRPr="000C2F1B">
        <w:rPr>
          <w:rFonts w:ascii="Arial" w:hAnsi="Arial" w:cs="Arial"/>
          <w:b/>
          <w:sz w:val="24"/>
          <w:szCs w:val="24"/>
        </w:rPr>
        <w:t xml:space="preserve">. </w:t>
      </w:r>
      <w:r w:rsidR="0038373C" w:rsidRPr="000C2F1B">
        <w:rPr>
          <w:rFonts w:ascii="Arial" w:hAnsi="Arial" w:cs="Arial"/>
          <w:b/>
          <w:sz w:val="24"/>
          <w:szCs w:val="24"/>
        </w:rPr>
        <w:t xml:space="preserve">LO ESCRITO EN OTRO TIPO DE LETRA SI VALE. </w:t>
      </w:r>
      <w:r w:rsidR="00063E00" w:rsidRPr="000C2F1B">
        <w:rPr>
          <w:rFonts w:ascii="Arial" w:hAnsi="Arial" w:cs="Arial"/>
          <w:sz w:val="24"/>
          <w:szCs w:val="24"/>
        </w:rPr>
        <w:t>La presente escritura se otorgó en la hoja de papel notarial</w:t>
      </w:r>
    </w:p>
    <w:p w:rsidR="0087664F" w:rsidRPr="000C2F1B" w:rsidRDefault="0087664F" w:rsidP="000C2F1B">
      <w:pPr>
        <w:spacing w:line="360" w:lineRule="auto"/>
        <w:rPr>
          <w:rFonts w:ascii="Arial" w:hAnsi="Arial" w:cs="Arial"/>
          <w:b/>
          <w:sz w:val="24"/>
          <w:szCs w:val="24"/>
          <w:lang w:val="es-ES_tradnl"/>
        </w:rPr>
      </w:pPr>
    </w:p>
    <w:p w:rsidR="009605B1" w:rsidRDefault="009605B1" w:rsidP="000C2F1B">
      <w:pPr>
        <w:spacing w:line="360" w:lineRule="auto"/>
        <w:rPr>
          <w:rFonts w:ascii="Arial" w:hAnsi="Arial" w:cs="Arial"/>
          <w:b/>
          <w:spacing w:val="-3"/>
          <w:sz w:val="24"/>
          <w:szCs w:val="24"/>
          <w:lang w:val="es-ES_tradnl"/>
        </w:rPr>
      </w:pPr>
    </w:p>
    <w:p w:rsidR="004300CE" w:rsidRDefault="004300CE" w:rsidP="000C2F1B">
      <w:pPr>
        <w:spacing w:line="360" w:lineRule="auto"/>
        <w:rPr>
          <w:rFonts w:ascii="Arial" w:hAnsi="Arial" w:cs="Arial"/>
          <w:b/>
          <w:spacing w:val="-3"/>
          <w:sz w:val="24"/>
          <w:szCs w:val="24"/>
          <w:lang w:val="es-ES_tradnl"/>
        </w:rPr>
      </w:pPr>
    </w:p>
    <w:p w:rsidR="00DA1FF9" w:rsidRPr="000C2F1B" w:rsidRDefault="00DA1FF9" w:rsidP="000C2F1B">
      <w:pPr>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LOS COMPARECIENTES</w:t>
      </w:r>
      <w:r w:rsidR="00E3282D" w:rsidRPr="000C2F1B">
        <w:rPr>
          <w:rFonts w:ascii="Arial" w:hAnsi="Arial" w:cs="Arial"/>
          <w:b/>
          <w:spacing w:val="-3"/>
          <w:sz w:val="24"/>
          <w:szCs w:val="24"/>
          <w:lang w:val="es-ES_tradnl"/>
        </w:rPr>
        <w:t>;</w:t>
      </w:r>
      <w:r w:rsidRPr="000C2F1B">
        <w:rPr>
          <w:rFonts w:ascii="Arial" w:hAnsi="Arial" w:cs="Arial"/>
          <w:b/>
          <w:spacing w:val="-3"/>
          <w:sz w:val="24"/>
          <w:szCs w:val="24"/>
          <w:lang w:val="es-ES_tradnl"/>
        </w:rPr>
        <w:t xml:space="preserve"> </w:t>
      </w:r>
    </w:p>
    <w:p w:rsidR="00874E30" w:rsidRPr="000C2F1B" w:rsidRDefault="00874E30" w:rsidP="000C2F1B">
      <w:pPr>
        <w:suppressAutoHyphens/>
        <w:spacing w:line="360" w:lineRule="auto"/>
        <w:rPr>
          <w:rFonts w:ascii="Arial" w:hAnsi="Arial" w:cs="Arial"/>
          <w:b/>
          <w:spacing w:val="-3"/>
          <w:sz w:val="24"/>
          <w:szCs w:val="24"/>
          <w:lang w:val="es-ES_tradnl"/>
        </w:rPr>
      </w:pPr>
    </w:p>
    <w:p w:rsidR="00874E30" w:rsidRDefault="00874E30" w:rsidP="000C2F1B">
      <w:pPr>
        <w:suppressAutoHyphens/>
        <w:spacing w:line="360" w:lineRule="auto"/>
        <w:rPr>
          <w:rFonts w:ascii="Arial" w:hAnsi="Arial" w:cs="Arial"/>
          <w:b/>
          <w:spacing w:val="-3"/>
          <w:sz w:val="24"/>
          <w:szCs w:val="24"/>
          <w:lang w:val="es-ES_tradnl"/>
        </w:rPr>
      </w:pPr>
    </w:p>
    <w:p w:rsidR="004300CE" w:rsidRPr="000C2F1B" w:rsidRDefault="004300CE" w:rsidP="000C2F1B">
      <w:pPr>
        <w:suppressAutoHyphens/>
        <w:spacing w:line="360" w:lineRule="auto"/>
        <w:rPr>
          <w:rFonts w:ascii="Arial" w:hAnsi="Arial" w:cs="Arial"/>
          <w:b/>
          <w:spacing w:val="-3"/>
          <w:sz w:val="24"/>
          <w:szCs w:val="24"/>
          <w:lang w:val="es-ES_tradnl"/>
        </w:rPr>
      </w:pPr>
    </w:p>
    <w:p w:rsidR="00874E30" w:rsidRPr="000C2F1B" w:rsidRDefault="00874E30" w:rsidP="000C2F1B">
      <w:pPr>
        <w:suppressAutoHyphens/>
        <w:spacing w:line="360" w:lineRule="auto"/>
        <w:rPr>
          <w:rFonts w:ascii="Arial" w:hAnsi="Arial" w:cs="Arial"/>
          <w:b/>
          <w:spacing w:val="-3"/>
          <w:sz w:val="24"/>
          <w:szCs w:val="24"/>
          <w:lang w:val="es-ES_tradnl"/>
        </w:rPr>
      </w:pPr>
    </w:p>
    <w:p w:rsidR="00BE146A" w:rsidRDefault="00BE146A" w:rsidP="000C2F1B">
      <w:pPr>
        <w:suppressAutoHyphens/>
        <w:spacing w:line="360" w:lineRule="auto"/>
        <w:rPr>
          <w:rFonts w:ascii="Arial" w:hAnsi="Arial" w:cs="Arial"/>
          <w:b/>
          <w:spacing w:val="-3"/>
          <w:sz w:val="24"/>
          <w:szCs w:val="24"/>
          <w:lang w:val="es-ES_tradnl"/>
        </w:rPr>
      </w:pPr>
    </w:p>
    <w:p w:rsidR="00874E30" w:rsidRPr="000C2F1B" w:rsidRDefault="00BE146A" w:rsidP="000C2F1B">
      <w:pPr>
        <w:suppressAutoHyphens/>
        <w:spacing w:line="360" w:lineRule="auto"/>
        <w:rPr>
          <w:rFonts w:ascii="Arial" w:hAnsi="Arial" w:cs="Arial"/>
          <w:b/>
          <w:spacing w:val="-3"/>
          <w:sz w:val="24"/>
          <w:szCs w:val="24"/>
          <w:lang w:val="es-ES_tradnl"/>
        </w:rPr>
      </w:pPr>
      <w:r>
        <w:rPr>
          <w:rFonts w:ascii="Arial" w:hAnsi="Arial" w:cs="Arial"/>
          <w:b/>
          <w:spacing w:val="-3"/>
          <w:sz w:val="24"/>
          <w:szCs w:val="24"/>
          <w:lang w:val="es-ES_tradnl"/>
        </w:rPr>
        <w:t>XXXXXXXXXXXXXXXXXXXXXXX</w:t>
      </w:r>
    </w:p>
    <w:p w:rsidR="00F725C4" w:rsidRPr="000C2F1B" w:rsidRDefault="0043708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 xml:space="preserve">C.C. N° </w:t>
      </w:r>
      <w:r w:rsidR="00BE146A">
        <w:rPr>
          <w:rFonts w:ascii="Arial" w:hAnsi="Arial" w:cs="Arial"/>
          <w:b/>
          <w:spacing w:val="-3"/>
          <w:sz w:val="24"/>
          <w:szCs w:val="24"/>
          <w:lang w:val="es-ES_tradnl"/>
        </w:rPr>
        <w:t>XXXXXXXX</w:t>
      </w:r>
      <w:r w:rsidR="0055069E" w:rsidRPr="000C2F1B">
        <w:rPr>
          <w:rFonts w:ascii="Arial" w:hAnsi="Arial" w:cs="Arial"/>
          <w:b/>
          <w:spacing w:val="-3"/>
          <w:sz w:val="24"/>
          <w:szCs w:val="24"/>
          <w:lang w:val="es-ES_tradnl"/>
        </w:rPr>
        <w:t xml:space="preserve"> </w:t>
      </w:r>
      <w:r w:rsidRPr="000C2F1B">
        <w:rPr>
          <w:rFonts w:ascii="Arial" w:hAnsi="Arial" w:cs="Arial"/>
          <w:b/>
          <w:spacing w:val="-3"/>
          <w:sz w:val="24"/>
          <w:szCs w:val="24"/>
          <w:lang w:val="es-ES_tradnl"/>
        </w:rPr>
        <w:t xml:space="preserve">EXPEDIDA EN </w:t>
      </w:r>
      <w:r w:rsidR="00BE146A">
        <w:rPr>
          <w:rFonts w:ascii="Arial" w:hAnsi="Arial" w:cs="Arial"/>
          <w:b/>
          <w:spacing w:val="-3"/>
          <w:sz w:val="24"/>
          <w:szCs w:val="24"/>
          <w:lang w:val="es-ES_tradnl"/>
        </w:rPr>
        <w:t>XXXXXXXXXXXX</w:t>
      </w:r>
    </w:p>
    <w:p w:rsidR="00F659F6"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DIRECCIÓN</w:t>
      </w:r>
      <w:r w:rsidR="00034FB9" w:rsidRPr="000C2F1B">
        <w:rPr>
          <w:rFonts w:ascii="Arial" w:hAnsi="Arial" w:cs="Arial"/>
          <w:b/>
          <w:spacing w:val="-3"/>
          <w:sz w:val="24"/>
          <w:szCs w:val="24"/>
          <w:lang w:val="es-ES_tradnl"/>
        </w:rPr>
        <w:t>:</w:t>
      </w:r>
      <w:r w:rsidR="00471B2A" w:rsidRPr="000C2F1B">
        <w:rPr>
          <w:rFonts w:ascii="Arial" w:hAnsi="Arial" w:cs="Arial"/>
          <w:b/>
          <w:spacing w:val="-3"/>
          <w:sz w:val="24"/>
          <w:szCs w:val="24"/>
          <w:lang w:val="es-ES_tradnl"/>
        </w:rPr>
        <w:t xml:space="preserve"> </w:t>
      </w:r>
    </w:p>
    <w:p w:rsidR="00874E30"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TELÉFONO</w:t>
      </w:r>
      <w:r w:rsidR="00034FB9" w:rsidRPr="000C2F1B">
        <w:rPr>
          <w:rFonts w:ascii="Arial" w:hAnsi="Arial" w:cs="Arial"/>
          <w:b/>
          <w:spacing w:val="-3"/>
          <w:sz w:val="24"/>
          <w:szCs w:val="24"/>
          <w:lang w:val="es-ES_tradnl"/>
        </w:rPr>
        <w:t>:</w:t>
      </w:r>
    </w:p>
    <w:p w:rsidR="00874E30"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OCUPACIÓN</w:t>
      </w:r>
      <w:r w:rsidR="00034FB9" w:rsidRPr="000C2F1B">
        <w:rPr>
          <w:rFonts w:ascii="Arial" w:hAnsi="Arial" w:cs="Arial"/>
          <w:b/>
          <w:spacing w:val="-3"/>
          <w:sz w:val="24"/>
          <w:szCs w:val="24"/>
          <w:lang w:val="es-ES_tradnl"/>
        </w:rPr>
        <w:t>:</w:t>
      </w:r>
    </w:p>
    <w:p w:rsidR="00F659F6" w:rsidRDefault="00F659F6" w:rsidP="000C2F1B">
      <w:pPr>
        <w:suppressAutoHyphens/>
        <w:spacing w:line="360" w:lineRule="auto"/>
        <w:rPr>
          <w:rFonts w:ascii="Arial" w:hAnsi="Arial" w:cs="Arial"/>
          <w:b/>
          <w:spacing w:val="-3"/>
          <w:sz w:val="24"/>
          <w:szCs w:val="24"/>
          <w:lang w:val="es-ES_tradnl"/>
        </w:rPr>
      </w:pPr>
    </w:p>
    <w:p w:rsidR="004300CE" w:rsidRPr="000C2F1B" w:rsidRDefault="004300CE" w:rsidP="000C2F1B">
      <w:pPr>
        <w:suppressAutoHyphens/>
        <w:spacing w:line="360" w:lineRule="auto"/>
        <w:rPr>
          <w:rFonts w:ascii="Arial" w:hAnsi="Arial" w:cs="Arial"/>
          <w:b/>
          <w:spacing w:val="-3"/>
          <w:sz w:val="24"/>
          <w:szCs w:val="24"/>
          <w:lang w:val="es-ES_tradnl"/>
        </w:rPr>
      </w:pPr>
    </w:p>
    <w:p w:rsidR="00F659F6" w:rsidRPr="000C2F1B" w:rsidRDefault="00F659F6" w:rsidP="000C2F1B">
      <w:pPr>
        <w:suppressAutoHyphens/>
        <w:spacing w:line="360" w:lineRule="auto"/>
        <w:rPr>
          <w:rFonts w:ascii="Arial" w:hAnsi="Arial" w:cs="Arial"/>
          <w:b/>
          <w:spacing w:val="-3"/>
          <w:sz w:val="24"/>
          <w:szCs w:val="24"/>
          <w:lang w:val="es-ES_tradnl"/>
        </w:rPr>
      </w:pPr>
    </w:p>
    <w:p w:rsidR="00874E30" w:rsidRPr="000C2F1B" w:rsidRDefault="00BE146A" w:rsidP="000C2F1B">
      <w:pPr>
        <w:suppressAutoHyphens/>
        <w:spacing w:line="360" w:lineRule="auto"/>
        <w:rPr>
          <w:rFonts w:ascii="Arial" w:hAnsi="Arial" w:cs="Arial"/>
          <w:spacing w:val="-3"/>
          <w:sz w:val="24"/>
          <w:szCs w:val="24"/>
          <w:lang w:val="es-ES_tradnl"/>
        </w:rPr>
      </w:pPr>
      <w:r>
        <w:rPr>
          <w:rFonts w:ascii="Arial" w:hAnsi="Arial" w:cs="Arial"/>
          <w:b/>
          <w:spacing w:val="-3"/>
          <w:sz w:val="24"/>
          <w:szCs w:val="24"/>
          <w:lang w:val="es-ES_tradnl"/>
        </w:rPr>
        <w:t>XXXXXXXXXXXXXXXXXXXXXX</w:t>
      </w:r>
    </w:p>
    <w:p w:rsidR="00F725C4" w:rsidRPr="000C2F1B" w:rsidRDefault="001C436C" w:rsidP="000C2F1B">
      <w:pPr>
        <w:suppressAutoHyphens/>
        <w:spacing w:line="360" w:lineRule="auto"/>
        <w:rPr>
          <w:rFonts w:ascii="Arial" w:hAnsi="Arial" w:cs="Arial"/>
          <w:b/>
          <w:spacing w:val="-3"/>
          <w:sz w:val="24"/>
          <w:szCs w:val="24"/>
          <w:lang w:val="es-ES_tradnl"/>
        </w:rPr>
      </w:pPr>
      <w:r w:rsidRPr="000C2F1B">
        <w:rPr>
          <w:rFonts w:ascii="Arial" w:hAnsi="Arial" w:cs="Arial"/>
          <w:b/>
          <w:sz w:val="24"/>
          <w:szCs w:val="24"/>
        </w:rPr>
        <w:t xml:space="preserve">C.C. </w:t>
      </w:r>
      <w:r w:rsidR="00BE146A">
        <w:rPr>
          <w:rFonts w:ascii="Arial" w:hAnsi="Arial" w:cs="Arial"/>
          <w:b/>
          <w:sz w:val="24"/>
          <w:szCs w:val="24"/>
        </w:rPr>
        <w:t>XXXXXXXXXXX</w:t>
      </w:r>
      <w:r w:rsidRPr="000C2F1B">
        <w:rPr>
          <w:rFonts w:ascii="Arial" w:hAnsi="Arial" w:cs="Arial"/>
          <w:b/>
          <w:sz w:val="24"/>
          <w:szCs w:val="24"/>
        </w:rPr>
        <w:t xml:space="preserve"> DE </w:t>
      </w:r>
      <w:r w:rsidR="00BE146A">
        <w:rPr>
          <w:rFonts w:ascii="Arial" w:hAnsi="Arial" w:cs="Arial"/>
          <w:b/>
          <w:sz w:val="24"/>
          <w:szCs w:val="24"/>
        </w:rPr>
        <w:t>XXXXXXXXXXXX</w:t>
      </w:r>
    </w:p>
    <w:p w:rsidR="00F659F6"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DIRECCIÓN</w:t>
      </w:r>
      <w:r w:rsidR="00034FB9" w:rsidRPr="000C2F1B">
        <w:rPr>
          <w:rFonts w:ascii="Arial" w:hAnsi="Arial" w:cs="Arial"/>
          <w:b/>
          <w:spacing w:val="-3"/>
          <w:sz w:val="24"/>
          <w:szCs w:val="24"/>
          <w:lang w:val="es-ES_tradnl"/>
        </w:rPr>
        <w:t>:</w:t>
      </w:r>
    </w:p>
    <w:p w:rsidR="00874E30"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TELÉFONO</w:t>
      </w:r>
      <w:r w:rsidR="00034FB9" w:rsidRPr="000C2F1B">
        <w:rPr>
          <w:rFonts w:ascii="Arial" w:hAnsi="Arial" w:cs="Arial"/>
          <w:b/>
          <w:spacing w:val="-3"/>
          <w:sz w:val="24"/>
          <w:szCs w:val="24"/>
          <w:lang w:val="es-ES_tradnl"/>
        </w:rPr>
        <w:t>:</w:t>
      </w:r>
    </w:p>
    <w:p w:rsidR="00874E30" w:rsidRPr="000C2F1B" w:rsidRDefault="00DA1FF9" w:rsidP="000C2F1B">
      <w:pPr>
        <w:suppressAutoHyphens/>
        <w:spacing w:line="360" w:lineRule="auto"/>
        <w:rPr>
          <w:rFonts w:ascii="Arial" w:hAnsi="Arial" w:cs="Arial"/>
          <w:b/>
          <w:spacing w:val="-3"/>
          <w:sz w:val="24"/>
          <w:szCs w:val="24"/>
          <w:lang w:val="es-ES_tradnl"/>
        </w:rPr>
      </w:pPr>
      <w:r w:rsidRPr="000C2F1B">
        <w:rPr>
          <w:rFonts w:ascii="Arial" w:hAnsi="Arial" w:cs="Arial"/>
          <w:b/>
          <w:spacing w:val="-3"/>
          <w:sz w:val="24"/>
          <w:szCs w:val="24"/>
          <w:lang w:val="es-ES_tradnl"/>
        </w:rPr>
        <w:t>OCUPACIÓN</w:t>
      </w:r>
      <w:r w:rsidR="00034FB9" w:rsidRPr="000C2F1B">
        <w:rPr>
          <w:rFonts w:ascii="Arial" w:hAnsi="Arial" w:cs="Arial"/>
          <w:b/>
          <w:spacing w:val="-3"/>
          <w:sz w:val="24"/>
          <w:szCs w:val="24"/>
          <w:lang w:val="es-ES_tradnl"/>
        </w:rPr>
        <w:t>:</w:t>
      </w:r>
    </w:p>
    <w:p w:rsidR="00A87A39" w:rsidRPr="000C2F1B" w:rsidRDefault="00A87A39" w:rsidP="000C2F1B">
      <w:pPr>
        <w:suppressAutoHyphens/>
        <w:spacing w:line="360" w:lineRule="auto"/>
        <w:rPr>
          <w:rFonts w:ascii="Arial" w:hAnsi="Arial" w:cs="Arial"/>
          <w:spacing w:val="-3"/>
          <w:sz w:val="24"/>
          <w:szCs w:val="24"/>
          <w:lang w:val="es-ES_tradnl"/>
        </w:rPr>
      </w:pPr>
    </w:p>
    <w:p w:rsidR="007E15AB" w:rsidRPr="000C2F1B" w:rsidRDefault="007E15AB" w:rsidP="000C2F1B">
      <w:pPr>
        <w:suppressAutoHyphens/>
        <w:spacing w:line="360" w:lineRule="auto"/>
        <w:rPr>
          <w:rFonts w:ascii="Arial" w:hAnsi="Arial" w:cs="Arial"/>
          <w:spacing w:val="-3"/>
          <w:sz w:val="24"/>
          <w:szCs w:val="24"/>
          <w:lang w:val="es-ES_tradnl"/>
        </w:rPr>
      </w:pPr>
    </w:p>
    <w:p w:rsidR="008A3F53" w:rsidRPr="000C2F1B" w:rsidRDefault="00E963A1" w:rsidP="000C2F1B">
      <w:pPr>
        <w:suppressAutoHyphens/>
        <w:spacing w:line="360" w:lineRule="auto"/>
        <w:rPr>
          <w:rFonts w:ascii="Arial" w:hAnsi="Arial" w:cs="Arial"/>
          <w:b/>
          <w:spacing w:val="-3"/>
          <w:sz w:val="24"/>
          <w:szCs w:val="24"/>
          <w:lang w:val="es-ES_tradnl"/>
        </w:rPr>
      </w:pPr>
      <w:r>
        <w:rPr>
          <w:rFonts w:ascii="Arial" w:hAnsi="Arial" w:cs="Arial"/>
          <w:b/>
          <w:spacing w:val="-3"/>
          <w:sz w:val="24"/>
          <w:szCs w:val="24"/>
          <w:lang w:val="es-ES_tradnl"/>
        </w:rPr>
        <w:t>EL NOTARIO,</w:t>
      </w:r>
    </w:p>
    <w:p w:rsidR="007E15AB" w:rsidRPr="000C2F1B" w:rsidRDefault="007E15AB" w:rsidP="000C2F1B">
      <w:pPr>
        <w:suppressAutoHyphens/>
        <w:spacing w:line="360" w:lineRule="auto"/>
        <w:rPr>
          <w:rFonts w:ascii="Arial" w:hAnsi="Arial" w:cs="Arial"/>
          <w:b/>
          <w:spacing w:val="-3"/>
          <w:sz w:val="24"/>
          <w:szCs w:val="24"/>
          <w:lang w:val="es-ES_tradnl"/>
        </w:rPr>
      </w:pPr>
    </w:p>
    <w:p w:rsidR="007E15AB" w:rsidRPr="000C2F1B" w:rsidRDefault="007E15AB" w:rsidP="000C2F1B">
      <w:pPr>
        <w:suppressAutoHyphens/>
        <w:spacing w:line="360" w:lineRule="auto"/>
        <w:rPr>
          <w:rFonts w:ascii="Arial" w:hAnsi="Arial" w:cs="Arial"/>
          <w:b/>
          <w:spacing w:val="-3"/>
          <w:sz w:val="24"/>
          <w:szCs w:val="24"/>
          <w:lang w:val="es-ES_tradnl"/>
        </w:rPr>
      </w:pPr>
    </w:p>
    <w:p w:rsidR="008A3F53" w:rsidRPr="000C2F1B" w:rsidRDefault="00BE146A" w:rsidP="000C2F1B">
      <w:pPr>
        <w:suppressAutoHyphens/>
        <w:spacing w:line="360" w:lineRule="auto"/>
        <w:jc w:val="center"/>
        <w:rPr>
          <w:rFonts w:ascii="Arial" w:hAnsi="Arial" w:cs="Arial"/>
          <w:b/>
          <w:spacing w:val="-3"/>
          <w:sz w:val="24"/>
          <w:szCs w:val="24"/>
          <w:lang w:val="es-ES_tradnl"/>
        </w:rPr>
      </w:pPr>
      <w:r>
        <w:rPr>
          <w:rFonts w:ascii="Arial" w:hAnsi="Arial" w:cs="Arial"/>
          <w:b/>
          <w:spacing w:val="-3"/>
          <w:sz w:val="24"/>
          <w:szCs w:val="24"/>
          <w:lang w:val="es-ES_tradnl"/>
        </w:rPr>
        <w:t>XXXXXXXXXXXXXXXXXXXXX</w:t>
      </w:r>
    </w:p>
    <w:p w:rsidR="006C7112" w:rsidRPr="000C2F1B" w:rsidRDefault="008A3F53" w:rsidP="000C2F1B">
      <w:pPr>
        <w:suppressAutoHyphens/>
        <w:spacing w:line="360" w:lineRule="auto"/>
        <w:jc w:val="center"/>
        <w:rPr>
          <w:rFonts w:ascii="Arial" w:hAnsi="Arial" w:cs="Arial"/>
          <w:sz w:val="24"/>
          <w:szCs w:val="24"/>
          <w:lang w:val="es-ES_tradnl"/>
        </w:rPr>
      </w:pPr>
      <w:r w:rsidRPr="000C2F1B">
        <w:rPr>
          <w:rFonts w:ascii="Arial" w:hAnsi="Arial" w:cs="Arial"/>
          <w:b/>
          <w:spacing w:val="-3"/>
          <w:sz w:val="24"/>
          <w:szCs w:val="24"/>
          <w:lang w:val="es-ES_tradnl"/>
        </w:rPr>
        <w:t>NOTARI</w:t>
      </w:r>
      <w:r w:rsidR="00E963A1">
        <w:rPr>
          <w:rFonts w:ascii="Arial" w:hAnsi="Arial" w:cs="Arial"/>
          <w:b/>
          <w:spacing w:val="-3"/>
          <w:sz w:val="24"/>
          <w:szCs w:val="24"/>
          <w:lang w:val="es-ES_tradnl"/>
        </w:rPr>
        <w:t>O</w:t>
      </w:r>
      <w:r w:rsidRPr="000C2F1B">
        <w:rPr>
          <w:rFonts w:ascii="Arial" w:hAnsi="Arial" w:cs="Arial"/>
          <w:b/>
          <w:spacing w:val="-3"/>
          <w:sz w:val="24"/>
          <w:szCs w:val="24"/>
          <w:lang w:val="es-ES_tradnl"/>
        </w:rPr>
        <w:t xml:space="preserve"> </w:t>
      </w:r>
      <w:r w:rsidR="00BE146A">
        <w:rPr>
          <w:rFonts w:ascii="Arial" w:hAnsi="Arial" w:cs="Arial"/>
          <w:b/>
          <w:spacing w:val="-3"/>
          <w:sz w:val="24"/>
          <w:szCs w:val="24"/>
          <w:lang w:val="es-ES_tradnl"/>
        </w:rPr>
        <w:t>XXXXXXX</w:t>
      </w:r>
      <w:r w:rsidR="00E963A1">
        <w:rPr>
          <w:rFonts w:ascii="Arial" w:hAnsi="Arial" w:cs="Arial"/>
          <w:b/>
          <w:spacing w:val="-3"/>
          <w:sz w:val="24"/>
          <w:szCs w:val="24"/>
          <w:lang w:val="es-ES_tradnl"/>
        </w:rPr>
        <w:t xml:space="preserve"> DEL CIRCULO DE </w:t>
      </w:r>
      <w:r w:rsidR="00BE146A">
        <w:rPr>
          <w:rFonts w:ascii="Arial" w:hAnsi="Arial" w:cs="Arial"/>
          <w:b/>
          <w:spacing w:val="-3"/>
          <w:sz w:val="24"/>
          <w:szCs w:val="24"/>
          <w:lang w:val="es-ES_tradnl"/>
        </w:rPr>
        <w:t>XXXXXXXXXXX</w:t>
      </w:r>
      <w:bookmarkStart w:id="0" w:name="_GoBack"/>
      <w:bookmarkEnd w:id="0"/>
    </w:p>
    <w:sectPr w:rsidR="006C7112" w:rsidRPr="000C2F1B" w:rsidSect="00B17E53">
      <w:headerReference w:type="even" r:id="rId8"/>
      <w:headerReference w:type="default" r:id="rId9"/>
      <w:pgSz w:w="12242" w:h="15842" w:code="1"/>
      <w:pgMar w:top="1644" w:right="1304" w:bottom="454" w:left="1701" w:header="0" w:footer="0" w:gutter="0"/>
      <w:paperSrc w:first="14" w:other="14"/>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71" w:rsidRDefault="001D3071">
      <w:pPr>
        <w:spacing w:line="240" w:lineRule="auto"/>
      </w:pPr>
      <w:r>
        <w:separator/>
      </w:r>
    </w:p>
  </w:endnote>
  <w:endnote w:type="continuationSeparator" w:id="0">
    <w:p w:rsidR="001D3071" w:rsidRDefault="001D3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ineau">
    <w:panose1 w:val="00000000000000000000"/>
    <w:charset w:val="00"/>
    <w:family w:val="swiss"/>
    <w:notTrueType/>
    <w:pitch w:val="default"/>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71" w:rsidRDefault="001D3071">
      <w:pPr>
        <w:spacing w:line="240" w:lineRule="auto"/>
      </w:pPr>
      <w:r>
        <w:separator/>
      </w:r>
    </w:p>
  </w:footnote>
  <w:footnote w:type="continuationSeparator" w:id="0">
    <w:p w:rsidR="001D3071" w:rsidRDefault="001D3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71" w:rsidRDefault="001D3071" w:rsidP="00EE3FF7">
    <w:pPr>
      <w:pStyle w:val="Encabezado"/>
      <w:jc w:val="center"/>
    </w:pPr>
  </w:p>
  <w:p w:rsidR="001D3071" w:rsidRDefault="001D3071" w:rsidP="00EE3FF7">
    <w:pPr>
      <w:pStyle w:val="Encabezado"/>
      <w:jc w:val="center"/>
    </w:pPr>
  </w:p>
  <w:p w:rsidR="001D3071" w:rsidRPr="00F96F06" w:rsidRDefault="00FA4B5F" w:rsidP="00EE3FF7">
    <w:pPr>
      <w:pStyle w:val="Encabezado"/>
      <w:jc w:val="center"/>
      <w:rPr>
        <w:color w:val="FFFFFF" w:themeColor="background1"/>
      </w:rPr>
    </w:pPr>
    <w:r w:rsidRPr="00F96F06">
      <w:rPr>
        <w:color w:val="FFFFFF" w:themeColor="background1"/>
      </w:rPr>
      <w:fldChar w:fldCharType="begin"/>
    </w:r>
    <w:r w:rsidRPr="00F96F06">
      <w:rPr>
        <w:color w:val="FFFFFF" w:themeColor="background1"/>
      </w:rPr>
      <w:instrText>PAGE   \* MERGEFORMAT</w:instrText>
    </w:r>
    <w:r w:rsidRPr="00F96F06">
      <w:rPr>
        <w:color w:val="FFFFFF" w:themeColor="background1"/>
      </w:rPr>
      <w:fldChar w:fldCharType="separate"/>
    </w:r>
    <w:r w:rsidR="00BE146A">
      <w:rPr>
        <w:noProof/>
        <w:color w:val="FFFFFF" w:themeColor="background1"/>
      </w:rPr>
      <w:t>4</w:t>
    </w:r>
    <w:r w:rsidRPr="00F96F06">
      <w:rPr>
        <w:noProof/>
        <w:color w:val="FFFFFF" w:themeColor="background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826824"/>
      <w:docPartObj>
        <w:docPartGallery w:val="Page Numbers (Top of Page)"/>
        <w:docPartUnique/>
      </w:docPartObj>
    </w:sdtPr>
    <w:sdtEndPr>
      <w:rPr>
        <w:color w:val="FFFFFF" w:themeColor="background1"/>
      </w:rPr>
    </w:sdtEndPr>
    <w:sdtContent>
      <w:p w:rsidR="001D3071" w:rsidRDefault="001D3071">
        <w:pPr>
          <w:pStyle w:val="Encabezado"/>
          <w:jc w:val="center"/>
        </w:pPr>
      </w:p>
      <w:p w:rsidR="001D3071" w:rsidRPr="00BD6408" w:rsidRDefault="001D3071">
        <w:pPr>
          <w:pStyle w:val="Encabezado"/>
          <w:jc w:val="center"/>
          <w:rPr>
            <w:color w:val="FFFFFF" w:themeColor="background1"/>
          </w:rPr>
        </w:pPr>
        <w:r w:rsidRPr="00BD6408">
          <w:rPr>
            <w:color w:val="FFFFFF" w:themeColor="background1"/>
          </w:rPr>
          <w:fldChar w:fldCharType="begin"/>
        </w:r>
        <w:r w:rsidRPr="00BD6408">
          <w:rPr>
            <w:color w:val="FFFFFF" w:themeColor="background1"/>
          </w:rPr>
          <w:instrText>PAGE   \* MERGEFORMAT</w:instrText>
        </w:r>
        <w:r w:rsidRPr="00BD6408">
          <w:rPr>
            <w:color w:val="FFFFFF" w:themeColor="background1"/>
          </w:rPr>
          <w:fldChar w:fldCharType="separate"/>
        </w:r>
        <w:r w:rsidR="00BE146A">
          <w:rPr>
            <w:noProof/>
            <w:color w:val="FFFFFF" w:themeColor="background1"/>
          </w:rPr>
          <w:t>3</w:t>
        </w:r>
        <w:r w:rsidRPr="00BD6408">
          <w:rPr>
            <w:color w:val="FFFFFF" w:themeColor="background1"/>
          </w:rPr>
          <w:fldChar w:fldCharType="end"/>
        </w:r>
      </w:p>
    </w:sdtContent>
  </w:sdt>
  <w:p w:rsidR="001D3071" w:rsidRPr="007A589E" w:rsidRDefault="00FA4B5F" w:rsidP="001E29A1">
    <w:pPr>
      <w:pStyle w:val="Encabezado"/>
      <w:jc w:val="center"/>
    </w:pPr>
    <w:r w:rsidRPr="007A589E">
      <w:fldChar w:fldCharType="begin"/>
    </w:r>
    <w:r w:rsidRPr="007A589E">
      <w:instrText>PAGE   \* MERGEFORMAT</w:instrText>
    </w:r>
    <w:r w:rsidRPr="007A589E">
      <w:fldChar w:fldCharType="separate"/>
    </w:r>
    <w:r w:rsidR="00BE146A">
      <w:rPr>
        <w:noProof/>
      </w:rPr>
      <w:t>3</w:t>
    </w:r>
    <w:r w:rsidRPr="007A589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BF9"/>
    <w:multiLevelType w:val="hybridMultilevel"/>
    <w:tmpl w:val="603A19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377130"/>
    <w:multiLevelType w:val="hybridMultilevel"/>
    <w:tmpl w:val="9AD8C69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30F3751"/>
    <w:multiLevelType w:val="hybridMultilevel"/>
    <w:tmpl w:val="CEB21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DE2ACF"/>
    <w:multiLevelType w:val="hybridMultilevel"/>
    <w:tmpl w:val="9856A7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F9694A"/>
    <w:multiLevelType w:val="hybridMultilevel"/>
    <w:tmpl w:val="EA0EC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1937C2"/>
    <w:multiLevelType w:val="hybridMultilevel"/>
    <w:tmpl w:val="9A789626"/>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AD6501"/>
    <w:multiLevelType w:val="hybridMultilevel"/>
    <w:tmpl w:val="FB441670"/>
    <w:lvl w:ilvl="0" w:tplc="4C720FD6">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09512D"/>
    <w:multiLevelType w:val="hybridMultilevel"/>
    <w:tmpl w:val="BFA84A6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3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8"/>
    <w:rsid w:val="000002B2"/>
    <w:rsid w:val="00000B9B"/>
    <w:rsid w:val="00003F8F"/>
    <w:rsid w:val="00006D6E"/>
    <w:rsid w:val="00007A02"/>
    <w:rsid w:val="00007F5E"/>
    <w:rsid w:val="0001116E"/>
    <w:rsid w:val="00013CBB"/>
    <w:rsid w:val="00015291"/>
    <w:rsid w:val="00015637"/>
    <w:rsid w:val="00017533"/>
    <w:rsid w:val="00021C17"/>
    <w:rsid w:val="000229B9"/>
    <w:rsid w:val="00023427"/>
    <w:rsid w:val="0002367F"/>
    <w:rsid w:val="000311D9"/>
    <w:rsid w:val="000316AE"/>
    <w:rsid w:val="000332D9"/>
    <w:rsid w:val="00034FB9"/>
    <w:rsid w:val="00040C1C"/>
    <w:rsid w:val="00043CF7"/>
    <w:rsid w:val="000451C9"/>
    <w:rsid w:val="00045C48"/>
    <w:rsid w:val="00047738"/>
    <w:rsid w:val="00052895"/>
    <w:rsid w:val="00053437"/>
    <w:rsid w:val="00057804"/>
    <w:rsid w:val="00060D14"/>
    <w:rsid w:val="00061E64"/>
    <w:rsid w:val="000623E6"/>
    <w:rsid w:val="00063E00"/>
    <w:rsid w:val="000641EC"/>
    <w:rsid w:val="00065A80"/>
    <w:rsid w:val="00066810"/>
    <w:rsid w:val="00070283"/>
    <w:rsid w:val="00072854"/>
    <w:rsid w:val="00072B17"/>
    <w:rsid w:val="00072D35"/>
    <w:rsid w:val="00075EA6"/>
    <w:rsid w:val="000762EA"/>
    <w:rsid w:val="00082CDB"/>
    <w:rsid w:val="00082FAC"/>
    <w:rsid w:val="00083E8B"/>
    <w:rsid w:val="00084F09"/>
    <w:rsid w:val="000866A3"/>
    <w:rsid w:val="00086FCA"/>
    <w:rsid w:val="00087A08"/>
    <w:rsid w:val="00091BC3"/>
    <w:rsid w:val="00091F69"/>
    <w:rsid w:val="00094B85"/>
    <w:rsid w:val="00095A20"/>
    <w:rsid w:val="00096AE0"/>
    <w:rsid w:val="00097550"/>
    <w:rsid w:val="000A1925"/>
    <w:rsid w:val="000A2284"/>
    <w:rsid w:val="000A6D85"/>
    <w:rsid w:val="000B0849"/>
    <w:rsid w:val="000B0934"/>
    <w:rsid w:val="000B0B99"/>
    <w:rsid w:val="000B3323"/>
    <w:rsid w:val="000B3DAC"/>
    <w:rsid w:val="000B5D67"/>
    <w:rsid w:val="000B7C34"/>
    <w:rsid w:val="000C1ACF"/>
    <w:rsid w:val="000C1CE2"/>
    <w:rsid w:val="000C28EC"/>
    <w:rsid w:val="000C2F1B"/>
    <w:rsid w:val="000C4B0B"/>
    <w:rsid w:val="000C59E1"/>
    <w:rsid w:val="000D2099"/>
    <w:rsid w:val="000D264B"/>
    <w:rsid w:val="000D3CD5"/>
    <w:rsid w:val="000D46D7"/>
    <w:rsid w:val="000D52D1"/>
    <w:rsid w:val="000D544D"/>
    <w:rsid w:val="000D79CF"/>
    <w:rsid w:val="000E06AC"/>
    <w:rsid w:val="000E2CA6"/>
    <w:rsid w:val="000E50F5"/>
    <w:rsid w:val="000F05FE"/>
    <w:rsid w:val="000F1A61"/>
    <w:rsid w:val="000F1AE2"/>
    <w:rsid w:val="000F3CAF"/>
    <w:rsid w:val="000F51B5"/>
    <w:rsid w:val="000F6CE1"/>
    <w:rsid w:val="000F7839"/>
    <w:rsid w:val="00100CCA"/>
    <w:rsid w:val="00101037"/>
    <w:rsid w:val="00106B6A"/>
    <w:rsid w:val="0010723A"/>
    <w:rsid w:val="00107616"/>
    <w:rsid w:val="00112C70"/>
    <w:rsid w:val="001153C5"/>
    <w:rsid w:val="001159CB"/>
    <w:rsid w:val="00116C33"/>
    <w:rsid w:val="00120E53"/>
    <w:rsid w:val="00121C98"/>
    <w:rsid w:val="00122D93"/>
    <w:rsid w:val="001236B3"/>
    <w:rsid w:val="00126A5C"/>
    <w:rsid w:val="00127B1D"/>
    <w:rsid w:val="00127FDB"/>
    <w:rsid w:val="0013246E"/>
    <w:rsid w:val="0013332C"/>
    <w:rsid w:val="00133365"/>
    <w:rsid w:val="001367CB"/>
    <w:rsid w:val="00145C31"/>
    <w:rsid w:val="00145FB1"/>
    <w:rsid w:val="0014735B"/>
    <w:rsid w:val="0015192D"/>
    <w:rsid w:val="00152E1E"/>
    <w:rsid w:val="00155162"/>
    <w:rsid w:val="00155DCB"/>
    <w:rsid w:val="00163A4B"/>
    <w:rsid w:val="001652D8"/>
    <w:rsid w:val="001659F1"/>
    <w:rsid w:val="001663D3"/>
    <w:rsid w:val="0016641C"/>
    <w:rsid w:val="0016664C"/>
    <w:rsid w:val="00170F8A"/>
    <w:rsid w:val="00171191"/>
    <w:rsid w:val="00171678"/>
    <w:rsid w:val="00172486"/>
    <w:rsid w:val="00172ED3"/>
    <w:rsid w:val="00174EB1"/>
    <w:rsid w:val="00175ED6"/>
    <w:rsid w:val="00176377"/>
    <w:rsid w:val="00176BD2"/>
    <w:rsid w:val="00177B5A"/>
    <w:rsid w:val="00182955"/>
    <w:rsid w:val="00182D45"/>
    <w:rsid w:val="00184ECE"/>
    <w:rsid w:val="00185211"/>
    <w:rsid w:val="0018749B"/>
    <w:rsid w:val="00187659"/>
    <w:rsid w:val="00187907"/>
    <w:rsid w:val="00192FF6"/>
    <w:rsid w:val="001944A2"/>
    <w:rsid w:val="00195E3F"/>
    <w:rsid w:val="001A4963"/>
    <w:rsid w:val="001A585E"/>
    <w:rsid w:val="001A5B2D"/>
    <w:rsid w:val="001A5EDB"/>
    <w:rsid w:val="001A697F"/>
    <w:rsid w:val="001A6BA9"/>
    <w:rsid w:val="001B015F"/>
    <w:rsid w:val="001B0917"/>
    <w:rsid w:val="001B1490"/>
    <w:rsid w:val="001B49E3"/>
    <w:rsid w:val="001B7549"/>
    <w:rsid w:val="001C0B61"/>
    <w:rsid w:val="001C1606"/>
    <w:rsid w:val="001C1BED"/>
    <w:rsid w:val="001C24A5"/>
    <w:rsid w:val="001C2E89"/>
    <w:rsid w:val="001C3E9A"/>
    <w:rsid w:val="001C415D"/>
    <w:rsid w:val="001C436C"/>
    <w:rsid w:val="001C47CF"/>
    <w:rsid w:val="001C5A66"/>
    <w:rsid w:val="001C5F6D"/>
    <w:rsid w:val="001C7E06"/>
    <w:rsid w:val="001D187A"/>
    <w:rsid w:val="001D217D"/>
    <w:rsid w:val="001D3071"/>
    <w:rsid w:val="001D38FB"/>
    <w:rsid w:val="001D6908"/>
    <w:rsid w:val="001D6FED"/>
    <w:rsid w:val="001D7675"/>
    <w:rsid w:val="001D7E8C"/>
    <w:rsid w:val="001E29A1"/>
    <w:rsid w:val="001E43CD"/>
    <w:rsid w:val="001E7852"/>
    <w:rsid w:val="001F16A7"/>
    <w:rsid w:val="001F261A"/>
    <w:rsid w:val="001F2B1C"/>
    <w:rsid w:val="001F32E8"/>
    <w:rsid w:val="001F44F9"/>
    <w:rsid w:val="001F5726"/>
    <w:rsid w:val="00200373"/>
    <w:rsid w:val="00202029"/>
    <w:rsid w:val="00203046"/>
    <w:rsid w:val="002047F1"/>
    <w:rsid w:val="00205ADA"/>
    <w:rsid w:val="00205B5A"/>
    <w:rsid w:val="002070A3"/>
    <w:rsid w:val="00207B20"/>
    <w:rsid w:val="00213075"/>
    <w:rsid w:val="00213EF2"/>
    <w:rsid w:val="002155B3"/>
    <w:rsid w:val="002228D3"/>
    <w:rsid w:val="00224688"/>
    <w:rsid w:val="002301C6"/>
    <w:rsid w:val="002311B2"/>
    <w:rsid w:val="002325D1"/>
    <w:rsid w:val="002332CA"/>
    <w:rsid w:val="00236087"/>
    <w:rsid w:val="00236EC7"/>
    <w:rsid w:val="002403F9"/>
    <w:rsid w:val="00241837"/>
    <w:rsid w:val="002425A2"/>
    <w:rsid w:val="002448FC"/>
    <w:rsid w:val="002476F9"/>
    <w:rsid w:val="00250301"/>
    <w:rsid w:val="00251564"/>
    <w:rsid w:val="00253264"/>
    <w:rsid w:val="002536BC"/>
    <w:rsid w:val="00253883"/>
    <w:rsid w:val="00253A5D"/>
    <w:rsid w:val="00255C6C"/>
    <w:rsid w:val="00256751"/>
    <w:rsid w:val="002579A3"/>
    <w:rsid w:val="002608B3"/>
    <w:rsid w:val="002620E5"/>
    <w:rsid w:val="00263ADD"/>
    <w:rsid w:val="00264472"/>
    <w:rsid w:val="00264B94"/>
    <w:rsid w:val="0026611B"/>
    <w:rsid w:val="00273086"/>
    <w:rsid w:val="002750A0"/>
    <w:rsid w:val="00275522"/>
    <w:rsid w:val="002758F3"/>
    <w:rsid w:val="00275978"/>
    <w:rsid w:val="0027661A"/>
    <w:rsid w:val="00282300"/>
    <w:rsid w:val="0028704F"/>
    <w:rsid w:val="00287DEE"/>
    <w:rsid w:val="00291FE5"/>
    <w:rsid w:val="00297D58"/>
    <w:rsid w:val="002A2944"/>
    <w:rsid w:val="002A715A"/>
    <w:rsid w:val="002B0491"/>
    <w:rsid w:val="002B1173"/>
    <w:rsid w:val="002B1D71"/>
    <w:rsid w:val="002C0256"/>
    <w:rsid w:val="002C5341"/>
    <w:rsid w:val="002C7C24"/>
    <w:rsid w:val="002D03C1"/>
    <w:rsid w:val="002D0C71"/>
    <w:rsid w:val="002D2C8F"/>
    <w:rsid w:val="002D38F1"/>
    <w:rsid w:val="002D46F9"/>
    <w:rsid w:val="002E28E9"/>
    <w:rsid w:val="002E2B39"/>
    <w:rsid w:val="002E36F7"/>
    <w:rsid w:val="002E7A56"/>
    <w:rsid w:val="002F2096"/>
    <w:rsid w:val="002F306F"/>
    <w:rsid w:val="002F47C4"/>
    <w:rsid w:val="00302C44"/>
    <w:rsid w:val="00307278"/>
    <w:rsid w:val="0030783A"/>
    <w:rsid w:val="0031043D"/>
    <w:rsid w:val="00311FA2"/>
    <w:rsid w:val="00312BF2"/>
    <w:rsid w:val="0031311F"/>
    <w:rsid w:val="00313280"/>
    <w:rsid w:val="0031460E"/>
    <w:rsid w:val="00314A7F"/>
    <w:rsid w:val="003153DA"/>
    <w:rsid w:val="00315741"/>
    <w:rsid w:val="00315DF4"/>
    <w:rsid w:val="00317BC3"/>
    <w:rsid w:val="00322FD4"/>
    <w:rsid w:val="00325795"/>
    <w:rsid w:val="00326B18"/>
    <w:rsid w:val="00326ED4"/>
    <w:rsid w:val="003304E0"/>
    <w:rsid w:val="003354C7"/>
    <w:rsid w:val="00336291"/>
    <w:rsid w:val="0034266B"/>
    <w:rsid w:val="00342DF6"/>
    <w:rsid w:val="00342FA8"/>
    <w:rsid w:val="003439D6"/>
    <w:rsid w:val="0034451A"/>
    <w:rsid w:val="00345053"/>
    <w:rsid w:val="003465C6"/>
    <w:rsid w:val="00350702"/>
    <w:rsid w:val="00356F26"/>
    <w:rsid w:val="00357E24"/>
    <w:rsid w:val="00361258"/>
    <w:rsid w:val="00362D0E"/>
    <w:rsid w:val="00364B92"/>
    <w:rsid w:val="00366B07"/>
    <w:rsid w:val="0036711F"/>
    <w:rsid w:val="00370F06"/>
    <w:rsid w:val="0037114A"/>
    <w:rsid w:val="003750F9"/>
    <w:rsid w:val="003805FE"/>
    <w:rsid w:val="00383365"/>
    <w:rsid w:val="0038373C"/>
    <w:rsid w:val="00384635"/>
    <w:rsid w:val="00387AF0"/>
    <w:rsid w:val="0039002A"/>
    <w:rsid w:val="0039148C"/>
    <w:rsid w:val="00393CAD"/>
    <w:rsid w:val="003A1CB5"/>
    <w:rsid w:val="003A2CA6"/>
    <w:rsid w:val="003A2CC2"/>
    <w:rsid w:val="003A4555"/>
    <w:rsid w:val="003B1A67"/>
    <w:rsid w:val="003B1C5C"/>
    <w:rsid w:val="003B6042"/>
    <w:rsid w:val="003C16C7"/>
    <w:rsid w:val="003C1F50"/>
    <w:rsid w:val="003C2CA1"/>
    <w:rsid w:val="003C5D83"/>
    <w:rsid w:val="003D08EA"/>
    <w:rsid w:val="003D09D1"/>
    <w:rsid w:val="003D2A6C"/>
    <w:rsid w:val="003D2CBD"/>
    <w:rsid w:val="003D2CF5"/>
    <w:rsid w:val="003D3626"/>
    <w:rsid w:val="003D3914"/>
    <w:rsid w:val="003D7B50"/>
    <w:rsid w:val="003E1396"/>
    <w:rsid w:val="003E481C"/>
    <w:rsid w:val="003F187F"/>
    <w:rsid w:val="003F3CBF"/>
    <w:rsid w:val="00400BA8"/>
    <w:rsid w:val="004011C2"/>
    <w:rsid w:val="00401296"/>
    <w:rsid w:val="00401787"/>
    <w:rsid w:val="00402242"/>
    <w:rsid w:val="00402A81"/>
    <w:rsid w:val="00402EE4"/>
    <w:rsid w:val="004048E0"/>
    <w:rsid w:val="0040533C"/>
    <w:rsid w:val="0040691A"/>
    <w:rsid w:val="00407FD8"/>
    <w:rsid w:val="00411EC8"/>
    <w:rsid w:val="00412CA9"/>
    <w:rsid w:val="00420029"/>
    <w:rsid w:val="00420F1A"/>
    <w:rsid w:val="004217DA"/>
    <w:rsid w:val="0042396C"/>
    <w:rsid w:val="00425B50"/>
    <w:rsid w:val="004261F2"/>
    <w:rsid w:val="00426AEC"/>
    <w:rsid w:val="004300CE"/>
    <w:rsid w:val="00430BCA"/>
    <w:rsid w:val="00431737"/>
    <w:rsid w:val="0043297F"/>
    <w:rsid w:val="004332FC"/>
    <w:rsid w:val="00434BBD"/>
    <w:rsid w:val="004361A5"/>
    <w:rsid w:val="004363FA"/>
    <w:rsid w:val="00437089"/>
    <w:rsid w:val="0043762B"/>
    <w:rsid w:val="0044065B"/>
    <w:rsid w:val="00441759"/>
    <w:rsid w:val="00442D64"/>
    <w:rsid w:val="00444BF6"/>
    <w:rsid w:val="004503F3"/>
    <w:rsid w:val="00451097"/>
    <w:rsid w:val="00451338"/>
    <w:rsid w:val="00451AF7"/>
    <w:rsid w:val="00460069"/>
    <w:rsid w:val="004624F1"/>
    <w:rsid w:val="00462AF1"/>
    <w:rsid w:val="00462D3A"/>
    <w:rsid w:val="00471B2A"/>
    <w:rsid w:val="00471FCE"/>
    <w:rsid w:val="004745DE"/>
    <w:rsid w:val="004774DB"/>
    <w:rsid w:val="00481981"/>
    <w:rsid w:val="00482121"/>
    <w:rsid w:val="00484561"/>
    <w:rsid w:val="00486A8D"/>
    <w:rsid w:val="00487B58"/>
    <w:rsid w:val="004901DC"/>
    <w:rsid w:val="004907C7"/>
    <w:rsid w:val="0049221B"/>
    <w:rsid w:val="00492796"/>
    <w:rsid w:val="00492BBA"/>
    <w:rsid w:val="00495AF2"/>
    <w:rsid w:val="00497B32"/>
    <w:rsid w:val="004A07C2"/>
    <w:rsid w:val="004A1EAD"/>
    <w:rsid w:val="004A2AE7"/>
    <w:rsid w:val="004A2B11"/>
    <w:rsid w:val="004A578E"/>
    <w:rsid w:val="004A58F6"/>
    <w:rsid w:val="004A6EC4"/>
    <w:rsid w:val="004A7B64"/>
    <w:rsid w:val="004B030A"/>
    <w:rsid w:val="004B196D"/>
    <w:rsid w:val="004B236D"/>
    <w:rsid w:val="004B5B9D"/>
    <w:rsid w:val="004B7DA6"/>
    <w:rsid w:val="004B7DFB"/>
    <w:rsid w:val="004C0515"/>
    <w:rsid w:val="004C2E6D"/>
    <w:rsid w:val="004C477D"/>
    <w:rsid w:val="004C6F07"/>
    <w:rsid w:val="004C7107"/>
    <w:rsid w:val="004D1C20"/>
    <w:rsid w:val="004D3005"/>
    <w:rsid w:val="004D6C76"/>
    <w:rsid w:val="004D72EE"/>
    <w:rsid w:val="004E232E"/>
    <w:rsid w:val="004E3EFA"/>
    <w:rsid w:val="004E44EA"/>
    <w:rsid w:val="004E6C62"/>
    <w:rsid w:val="004E74DE"/>
    <w:rsid w:val="004F301D"/>
    <w:rsid w:val="004F3672"/>
    <w:rsid w:val="004F4EA4"/>
    <w:rsid w:val="004F5450"/>
    <w:rsid w:val="004F5BA3"/>
    <w:rsid w:val="004F7357"/>
    <w:rsid w:val="00500D55"/>
    <w:rsid w:val="00500D6D"/>
    <w:rsid w:val="0051029F"/>
    <w:rsid w:val="00512420"/>
    <w:rsid w:val="00515126"/>
    <w:rsid w:val="00522D33"/>
    <w:rsid w:val="00524FB7"/>
    <w:rsid w:val="00526B70"/>
    <w:rsid w:val="00526C53"/>
    <w:rsid w:val="0052731D"/>
    <w:rsid w:val="00527953"/>
    <w:rsid w:val="00527A7B"/>
    <w:rsid w:val="00527C95"/>
    <w:rsid w:val="00530B77"/>
    <w:rsid w:val="0053645B"/>
    <w:rsid w:val="00536986"/>
    <w:rsid w:val="00537FBE"/>
    <w:rsid w:val="00540186"/>
    <w:rsid w:val="00542183"/>
    <w:rsid w:val="00542569"/>
    <w:rsid w:val="005431B7"/>
    <w:rsid w:val="0054327E"/>
    <w:rsid w:val="00544064"/>
    <w:rsid w:val="00544317"/>
    <w:rsid w:val="00545892"/>
    <w:rsid w:val="00546E7B"/>
    <w:rsid w:val="00547AF8"/>
    <w:rsid w:val="00547F6A"/>
    <w:rsid w:val="00550488"/>
    <w:rsid w:val="005505AD"/>
    <w:rsid w:val="0055069E"/>
    <w:rsid w:val="005515C9"/>
    <w:rsid w:val="005532F1"/>
    <w:rsid w:val="0055341B"/>
    <w:rsid w:val="0055528B"/>
    <w:rsid w:val="00560093"/>
    <w:rsid w:val="00561137"/>
    <w:rsid w:val="005632A0"/>
    <w:rsid w:val="00567448"/>
    <w:rsid w:val="005710A4"/>
    <w:rsid w:val="005718C2"/>
    <w:rsid w:val="00575672"/>
    <w:rsid w:val="005843E7"/>
    <w:rsid w:val="00585C69"/>
    <w:rsid w:val="00590452"/>
    <w:rsid w:val="00591B92"/>
    <w:rsid w:val="005925F8"/>
    <w:rsid w:val="00593292"/>
    <w:rsid w:val="00593298"/>
    <w:rsid w:val="0059344A"/>
    <w:rsid w:val="00594821"/>
    <w:rsid w:val="00595963"/>
    <w:rsid w:val="00595F67"/>
    <w:rsid w:val="005A172E"/>
    <w:rsid w:val="005A3908"/>
    <w:rsid w:val="005A3AF6"/>
    <w:rsid w:val="005A4E2F"/>
    <w:rsid w:val="005A5157"/>
    <w:rsid w:val="005A67AA"/>
    <w:rsid w:val="005B167E"/>
    <w:rsid w:val="005B1A4B"/>
    <w:rsid w:val="005B239F"/>
    <w:rsid w:val="005B54FC"/>
    <w:rsid w:val="005B5DCC"/>
    <w:rsid w:val="005B6E0A"/>
    <w:rsid w:val="005C0931"/>
    <w:rsid w:val="005C1969"/>
    <w:rsid w:val="005C1CB7"/>
    <w:rsid w:val="005D057B"/>
    <w:rsid w:val="005D0A5E"/>
    <w:rsid w:val="005D15B8"/>
    <w:rsid w:val="005D15E5"/>
    <w:rsid w:val="005D1EFF"/>
    <w:rsid w:val="005D20D0"/>
    <w:rsid w:val="005D3077"/>
    <w:rsid w:val="005D46F3"/>
    <w:rsid w:val="005E13C3"/>
    <w:rsid w:val="005E2A65"/>
    <w:rsid w:val="005E4199"/>
    <w:rsid w:val="005E4C5C"/>
    <w:rsid w:val="005F1C19"/>
    <w:rsid w:val="005F2408"/>
    <w:rsid w:val="005F2C5C"/>
    <w:rsid w:val="005F2C72"/>
    <w:rsid w:val="005F5E15"/>
    <w:rsid w:val="005F67B0"/>
    <w:rsid w:val="005F7325"/>
    <w:rsid w:val="005F783F"/>
    <w:rsid w:val="00601942"/>
    <w:rsid w:val="00601D2D"/>
    <w:rsid w:val="0060260B"/>
    <w:rsid w:val="00603234"/>
    <w:rsid w:val="006058F1"/>
    <w:rsid w:val="006071C8"/>
    <w:rsid w:val="0061041C"/>
    <w:rsid w:val="006126FA"/>
    <w:rsid w:val="00612DAB"/>
    <w:rsid w:val="00613EA6"/>
    <w:rsid w:val="00616EC7"/>
    <w:rsid w:val="00617A1F"/>
    <w:rsid w:val="00621EAE"/>
    <w:rsid w:val="00622727"/>
    <w:rsid w:val="006234CE"/>
    <w:rsid w:val="00623CD8"/>
    <w:rsid w:val="00624164"/>
    <w:rsid w:val="00624262"/>
    <w:rsid w:val="0062561B"/>
    <w:rsid w:val="006257D6"/>
    <w:rsid w:val="006271A2"/>
    <w:rsid w:val="00627BA2"/>
    <w:rsid w:val="00631CB4"/>
    <w:rsid w:val="00632735"/>
    <w:rsid w:val="00635E67"/>
    <w:rsid w:val="00635EA8"/>
    <w:rsid w:val="00637D90"/>
    <w:rsid w:val="006402FF"/>
    <w:rsid w:val="00646A57"/>
    <w:rsid w:val="00646F4C"/>
    <w:rsid w:val="0065342F"/>
    <w:rsid w:val="00653B34"/>
    <w:rsid w:val="006543D6"/>
    <w:rsid w:val="00654830"/>
    <w:rsid w:val="00656555"/>
    <w:rsid w:val="00656E70"/>
    <w:rsid w:val="0066159D"/>
    <w:rsid w:val="00661BAE"/>
    <w:rsid w:val="00661BE6"/>
    <w:rsid w:val="00661F7B"/>
    <w:rsid w:val="0066355B"/>
    <w:rsid w:val="00663B51"/>
    <w:rsid w:val="0066531B"/>
    <w:rsid w:val="0066613F"/>
    <w:rsid w:val="006666EC"/>
    <w:rsid w:val="00667A6C"/>
    <w:rsid w:val="00667CAA"/>
    <w:rsid w:val="0067064F"/>
    <w:rsid w:val="00670BF6"/>
    <w:rsid w:val="00670C7E"/>
    <w:rsid w:val="006710EE"/>
    <w:rsid w:val="006718FF"/>
    <w:rsid w:val="0067194D"/>
    <w:rsid w:val="0067223B"/>
    <w:rsid w:val="0067375B"/>
    <w:rsid w:val="00674AC0"/>
    <w:rsid w:val="00675627"/>
    <w:rsid w:val="00682C85"/>
    <w:rsid w:val="00684569"/>
    <w:rsid w:val="00687239"/>
    <w:rsid w:val="00692B05"/>
    <w:rsid w:val="00694646"/>
    <w:rsid w:val="00694EDD"/>
    <w:rsid w:val="00696326"/>
    <w:rsid w:val="006A09C4"/>
    <w:rsid w:val="006A16BE"/>
    <w:rsid w:val="006A1C7A"/>
    <w:rsid w:val="006A405A"/>
    <w:rsid w:val="006A4D36"/>
    <w:rsid w:val="006A757E"/>
    <w:rsid w:val="006B3816"/>
    <w:rsid w:val="006B3E2A"/>
    <w:rsid w:val="006B434E"/>
    <w:rsid w:val="006B4397"/>
    <w:rsid w:val="006B64D6"/>
    <w:rsid w:val="006B699E"/>
    <w:rsid w:val="006C0825"/>
    <w:rsid w:val="006C15D2"/>
    <w:rsid w:val="006C3332"/>
    <w:rsid w:val="006C4107"/>
    <w:rsid w:val="006C4A79"/>
    <w:rsid w:val="006C4C2C"/>
    <w:rsid w:val="006C524E"/>
    <w:rsid w:val="006C599B"/>
    <w:rsid w:val="006C5D9E"/>
    <w:rsid w:val="006C7112"/>
    <w:rsid w:val="006C7CB9"/>
    <w:rsid w:val="006D2A19"/>
    <w:rsid w:val="006D30E3"/>
    <w:rsid w:val="006D35C8"/>
    <w:rsid w:val="006D476C"/>
    <w:rsid w:val="006D5365"/>
    <w:rsid w:val="006D545D"/>
    <w:rsid w:val="006D67FA"/>
    <w:rsid w:val="006E0594"/>
    <w:rsid w:val="006E26FB"/>
    <w:rsid w:val="006E281A"/>
    <w:rsid w:val="006E673B"/>
    <w:rsid w:val="006E6929"/>
    <w:rsid w:val="006F085D"/>
    <w:rsid w:val="006F46B0"/>
    <w:rsid w:val="006F66D5"/>
    <w:rsid w:val="007012F2"/>
    <w:rsid w:val="00704344"/>
    <w:rsid w:val="00705ED7"/>
    <w:rsid w:val="00706E60"/>
    <w:rsid w:val="00707EFF"/>
    <w:rsid w:val="00710EB2"/>
    <w:rsid w:val="00713BA0"/>
    <w:rsid w:val="007140BD"/>
    <w:rsid w:val="00714E07"/>
    <w:rsid w:val="00714EBD"/>
    <w:rsid w:val="0071649C"/>
    <w:rsid w:val="007174B8"/>
    <w:rsid w:val="007207E6"/>
    <w:rsid w:val="00723881"/>
    <w:rsid w:val="00724408"/>
    <w:rsid w:val="007247B2"/>
    <w:rsid w:val="0072696D"/>
    <w:rsid w:val="0072794C"/>
    <w:rsid w:val="0073202E"/>
    <w:rsid w:val="00734169"/>
    <w:rsid w:val="0073485E"/>
    <w:rsid w:val="007351EB"/>
    <w:rsid w:val="00735C05"/>
    <w:rsid w:val="00742A0C"/>
    <w:rsid w:val="007479E7"/>
    <w:rsid w:val="00747D45"/>
    <w:rsid w:val="00750581"/>
    <w:rsid w:val="007515E4"/>
    <w:rsid w:val="007521D3"/>
    <w:rsid w:val="00752A82"/>
    <w:rsid w:val="00754C55"/>
    <w:rsid w:val="00757830"/>
    <w:rsid w:val="00757B6E"/>
    <w:rsid w:val="0076426F"/>
    <w:rsid w:val="00764461"/>
    <w:rsid w:val="007672DD"/>
    <w:rsid w:val="00770B02"/>
    <w:rsid w:val="0077348B"/>
    <w:rsid w:val="00773ABE"/>
    <w:rsid w:val="0077468B"/>
    <w:rsid w:val="007746EC"/>
    <w:rsid w:val="00782789"/>
    <w:rsid w:val="00787DF2"/>
    <w:rsid w:val="00787FE2"/>
    <w:rsid w:val="007914AA"/>
    <w:rsid w:val="00796F91"/>
    <w:rsid w:val="007A1CAB"/>
    <w:rsid w:val="007A4670"/>
    <w:rsid w:val="007A589E"/>
    <w:rsid w:val="007A5CF0"/>
    <w:rsid w:val="007A7185"/>
    <w:rsid w:val="007A7887"/>
    <w:rsid w:val="007B0181"/>
    <w:rsid w:val="007B33FD"/>
    <w:rsid w:val="007B3770"/>
    <w:rsid w:val="007B78A4"/>
    <w:rsid w:val="007C14ED"/>
    <w:rsid w:val="007C29FC"/>
    <w:rsid w:val="007C4ED1"/>
    <w:rsid w:val="007C5391"/>
    <w:rsid w:val="007D1C84"/>
    <w:rsid w:val="007D6DF9"/>
    <w:rsid w:val="007E15AB"/>
    <w:rsid w:val="007E2A8C"/>
    <w:rsid w:val="007E7DE4"/>
    <w:rsid w:val="007F0AE4"/>
    <w:rsid w:val="007F327B"/>
    <w:rsid w:val="007F4571"/>
    <w:rsid w:val="007F532B"/>
    <w:rsid w:val="007F54E8"/>
    <w:rsid w:val="008000FF"/>
    <w:rsid w:val="008020C6"/>
    <w:rsid w:val="00802665"/>
    <w:rsid w:val="00805391"/>
    <w:rsid w:val="00807E8C"/>
    <w:rsid w:val="00810F84"/>
    <w:rsid w:val="00812785"/>
    <w:rsid w:val="0081546B"/>
    <w:rsid w:val="00817F53"/>
    <w:rsid w:val="008207F3"/>
    <w:rsid w:val="00822AEF"/>
    <w:rsid w:val="00822CD8"/>
    <w:rsid w:val="00822FDF"/>
    <w:rsid w:val="0082410F"/>
    <w:rsid w:val="00825E3A"/>
    <w:rsid w:val="00830AAB"/>
    <w:rsid w:val="00835179"/>
    <w:rsid w:val="00836973"/>
    <w:rsid w:val="00837C36"/>
    <w:rsid w:val="00840077"/>
    <w:rsid w:val="00842571"/>
    <w:rsid w:val="00843F6A"/>
    <w:rsid w:val="008445CC"/>
    <w:rsid w:val="00844DDA"/>
    <w:rsid w:val="00845AEE"/>
    <w:rsid w:val="00846CF4"/>
    <w:rsid w:val="0085133D"/>
    <w:rsid w:val="00851F5D"/>
    <w:rsid w:val="00852133"/>
    <w:rsid w:val="00852278"/>
    <w:rsid w:val="008536F0"/>
    <w:rsid w:val="00853B20"/>
    <w:rsid w:val="00855C51"/>
    <w:rsid w:val="0085767F"/>
    <w:rsid w:val="00862CE9"/>
    <w:rsid w:val="00863076"/>
    <w:rsid w:val="00863CA1"/>
    <w:rsid w:val="00866E0E"/>
    <w:rsid w:val="008720D8"/>
    <w:rsid w:val="00872314"/>
    <w:rsid w:val="00873FA5"/>
    <w:rsid w:val="00874E30"/>
    <w:rsid w:val="00875DE4"/>
    <w:rsid w:val="00876515"/>
    <w:rsid w:val="0087664F"/>
    <w:rsid w:val="00877425"/>
    <w:rsid w:val="008806C4"/>
    <w:rsid w:val="0088143E"/>
    <w:rsid w:val="00882031"/>
    <w:rsid w:val="00884DBC"/>
    <w:rsid w:val="00887CAE"/>
    <w:rsid w:val="00887F7E"/>
    <w:rsid w:val="00890EC2"/>
    <w:rsid w:val="008915A9"/>
    <w:rsid w:val="00894034"/>
    <w:rsid w:val="008949B0"/>
    <w:rsid w:val="00895759"/>
    <w:rsid w:val="00896A28"/>
    <w:rsid w:val="008A00F1"/>
    <w:rsid w:val="008A2333"/>
    <w:rsid w:val="008A3F53"/>
    <w:rsid w:val="008B2083"/>
    <w:rsid w:val="008C0757"/>
    <w:rsid w:val="008C0975"/>
    <w:rsid w:val="008C2077"/>
    <w:rsid w:val="008C2173"/>
    <w:rsid w:val="008C7419"/>
    <w:rsid w:val="008D088C"/>
    <w:rsid w:val="008D0D98"/>
    <w:rsid w:val="008D19FC"/>
    <w:rsid w:val="008D1DF5"/>
    <w:rsid w:val="008D2839"/>
    <w:rsid w:val="008D3DB4"/>
    <w:rsid w:val="008D5E1B"/>
    <w:rsid w:val="008D6058"/>
    <w:rsid w:val="008E3026"/>
    <w:rsid w:val="008E341A"/>
    <w:rsid w:val="008E3C05"/>
    <w:rsid w:val="008E3FA9"/>
    <w:rsid w:val="008E4267"/>
    <w:rsid w:val="008E6678"/>
    <w:rsid w:val="008E6B0F"/>
    <w:rsid w:val="008E6CA3"/>
    <w:rsid w:val="008E6EEC"/>
    <w:rsid w:val="008F0B58"/>
    <w:rsid w:val="008F0DB3"/>
    <w:rsid w:val="008F133B"/>
    <w:rsid w:val="008F194C"/>
    <w:rsid w:val="008F2E87"/>
    <w:rsid w:val="008F3D07"/>
    <w:rsid w:val="008F3D82"/>
    <w:rsid w:val="008F3D9D"/>
    <w:rsid w:val="008F622A"/>
    <w:rsid w:val="008F76C5"/>
    <w:rsid w:val="0090138A"/>
    <w:rsid w:val="0090161F"/>
    <w:rsid w:val="009032C9"/>
    <w:rsid w:val="00905D80"/>
    <w:rsid w:val="0090686C"/>
    <w:rsid w:val="00911F28"/>
    <w:rsid w:val="0091239E"/>
    <w:rsid w:val="009132B3"/>
    <w:rsid w:val="00914C4A"/>
    <w:rsid w:val="00924332"/>
    <w:rsid w:val="00931C93"/>
    <w:rsid w:val="00931D64"/>
    <w:rsid w:val="00931F8F"/>
    <w:rsid w:val="00933B97"/>
    <w:rsid w:val="00936A80"/>
    <w:rsid w:val="009412DC"/>
    <w:rsid w:val="00941CF4"/>
    <w:rsid w:val="009445ED"/>
    <w:rsid w:val="009473CD"/>
    <w:rsid w:val="0095082F"/>
    <w:rsid w:val="00951885"/>
    <w:rsid w:val="00952A79"/>
    <w:rsid w:val="00952C66"/>
    <w:rsid w:val="00953FB1"/>
    <w:rsid w:val="0095676A"/>
    <w:rsid w:val="00957210"/>
    <w:rsid w:val="00957D40"/>
    <w:rsid w:val="009605B1"/>
    <w:rsid w:val="00961C28"/>
    <w:rsid w:val="00963B74"/>
    <w:rsid w:val="00963D2B"/>
    <w:rsid w:val="00964A9C"/>
    <w:rsid w:val="00966533"/>
    <w:rsid w:val="00967AE2"/>
    <w:rsid w:val="00970BA2"/>
    <w:rsid w:val="009736BA"/>
    <w:rsid w:val="00974D90"/>
    <w:rsid w:val="00976116"/>
    <w:rsid w:val="00976A52"/>
    <w:rsid w:val="00980E3E"/>
    <w:rsid w:val="0098437A"/>
    <w:rsid w:val="0098582B"/>
    <w:rsid w:val="00986D00"/>
    <w:rsid w:val="009879EA"/>
    <w:rsid w:val="00991C8F"/>
    <w:rsid w:val="00992759"/>
    <w:rsid w:val="00995A42"/>
    <w:rsid w:val="009966E5"/>
    <w:rsid w:val="009A0E7F"/>
    <w:rsid w:val="009A2644"/>
    <w:rsid w:val="009A5507"/>
    <w:rsid w:val="009A707E"/>
    <w:rsid w:val="009A7656"/>
    <w:rsid w:val="009B16C2"/>
    <w:rsid w:val="009B2A63"/>
    <w:rsid w:val="009B2ECA"/>
    <w:rsid w:val="009B3292"/>
    <w:rsid w:val="009B3CDA"/>
    <w:rsid w:val="009C0441"/>
    <w:rsid w:val="009C19EA"/>
    <w:rsid w:val="009C4C0C"/>
    <w:rsid w:val="009C609B"/>
    <w:rsid w:val="009C6275"/>
    <w:rsid w:val="009C6BB1"/>
    <w:rsid w:val="009D1E53"/>
    <w:rsid w:val="009D342D"/>
    <w:rsid w:val="009D40A8"/>
    <w:rsid w:val="009D48EC"/>
    <w:rsid w:val="009D4D07"/>
    <w:rsid w:val="009E0019"/>
    <w:rsid w:val="009E0E0B"/>
    <w:rsid w:val="009E104F"/>
    <w:rsid w:val="009E15D6"/>
    <w:rsid w:val="009E1FB6"/>
    <w:rsid w:val="009E2D8A"/>
    <w:rsid w:val="009E438C"/>
    <w:rsid w:val="009E5770"/>
    <w:rsid w:val="009E5E4A"/>
    <w:rsid w:val="009E6C98"/>
    <w:rsid w:val="009F4CCF"/>
    <w:rsid w:val="009F534A"/>
    <w:rsid w:val="009F6B6C"/>
    <w:rsid w:val="009F6CD1"/>
    <w:rsid w:val="009F7A0E"/>
    <w:rsid w:val="00A01A02"/>
    <w:rsid w:val="00A03E40"/>
    <w:rsid w:val="00A059CA"/>
    <w:rsid w:val="00A07231"/>
    <w:rsid w:val="00A11C48"/>
    <w:rsid w:val="00A11F69"/>
    <w:rsid w:val="00A13C5F"/>
    <w:rsid w:val="00A160E8"/>
    <w:rsid w:val="00A2004B"/>
    <w:rsid w:val="00A21261"/>
    <w:rsid w:val="00A21419"/>
    <w:rsid w:val="00A21636"/>
    <w:rsid w:val="00A30EDD"/>
    <w:rsid w:val="00A32228"/>
    <w:rsid w:val="00A32764"/>
    <w:rsid w:val="00A32CB6"/>
    <w:rsid w:val="00A33178"/>
    <w:rsid w:val="00A3320C"/>
    <w:rsid w:val="00A33F1C"/>
    <w:rsid w:val="00A35949"/>
    <w:rsid w:val="00A367B8"/>
    <w:rsid w:val="00A37356"/>
    <w:rsid w:val="00A421B4"/>
    <w:rsid w:val="00A42464"/>
    <w:rsid w:val="00A42950"/>
    <w:rsid w:val="00A436FB"/>
    <w:rsid w:val="00A44CB6"/>
    <w:rsid w:val="00A4607B"/>
    <w:rsid w:val="00A50A7F"/>
    <w:rsid w:val="00A525EF"/>
    <w:rsid w:val="00A60007"/>
    <w:rsid w:val="00A605C0"/>
    <w:rsid w:val="00A60B3B"/>
    <w:rsid w:val="00A60EBE"/>
    <w:rsid w:val="00A613D8"/>
    <w:rsid w:val="00A61793"/>
    <w:rsid w:val="00A642D3"/>
    <w:rsid w:val="00A67B2D"/>
    <w:rsid w:val="00A67FF8"/>
    <w:rsid w:val="00A72AF7"/>
    <w:rsid w:val="00A73670"/>
    <w:rsid w:val="00A73926"/>
    <w:rsid w:val="00A74DE5"/>
    <w:rsid w:val="00A77344"/>
    <w:rsid w:val="00A80DEE"/>
    <w:rsid w:val="00A81EBD"/>
    <w:rsid w:val="00A83674"/>
    <w:rsid w:val="00A86CBD"/>
    <w:rsid w:val="00A87195"/>
    <w:rsid w:val="00A871F2"/>
    <w:rsid w:val="00A87A39"/>
    <w:rsid w:val="00A87E96"/>
    <w:rsid w:val="00A92408"/>
    <w:rsid w:val="00A92A86"/>
    <w:rsid w:val="00A93B6D"/>
    <w:rsid w:val="00A94266"/>
    <w:rsid w:val="00A94451"/>
    <w:rsid w:val="00A95666"/>
    <w:rsid w:val="00A9716F"/>
    <w:rsid w:val="00A97174"/>
    <w:rsid w:val="00AA04FA"/>
    <w:rsid w:val="00AA2EED"/>
    <w:rsid w:val="00AA3C84"/>
    <w:rsid w:val="00AA441C"/>
    <w:rsid w:val="00AA536B"/>
    <w:rsid w:val="00AA753C"/>
    <w:rsid w:val="00AB1EE0"/>
    <w:rsid w:val="00AB5F97"/>
    <w:rsid w:val="00AC199A"/>
    <w:rsid w:val="00AC1FAF"/>
    <w:rsid w:val="00AC2754"/>
    <w:rsid w:val="00AC2B43"/>
    <w:rsid w:val="00AC3417"/>
    <w:rsid w:val="00AC4F76"/>
    <w:rsid w:val="00AC6092"/>
    <w:rsid w:val="00AD21AF"/>
    <w:rsid w:val="00AD26AD"/>
    <w:rsid w:val="00AD4CBC"/>
    <w:rsid w:val="00AD5742"/>
    <w:rsid w:val="00AD57B0"/>
    <w:rsid w:val="00AD6A31"/>
    <w:rsid w:val="00AD7748"/>
    <w:rsid w:val="00AE0D47"/>
    <w:rsid w:val="00AE1D97"/>
    <w:rsid w:val="00AF0F32"/>
    <w:rsid w:val="00AF1544"/>
    <w:rsid w:val="00AF1791"/>
    <w:rsid w:val="00AF1F12"/>
    <w:rsid w:val="00AF30AC"/>
    <w:rsid w:val="00AF480B"/>
    <w:rsid w:val="00AF630D"/>
    <w:rsid w:val="00AF7247"/>
    <w:rsid w:val="00AF7B9B"/>
    <w:rsid w:val="00B02A78"/>
    <w:rsid w:val="00B0339C"/>
    <w:rsid w:val="00B03535"/>
    <w:rsid w:val="00B060FC"/>
    <w:rsid w:val="00B07EB5"/>
    <w:rsid w:val="00B1164B"/>
    <w:rsid w:val="00B13E76"/>
    <w:rsid w:val="00B15A21"/>
    <w:rsid w:val="00B17E53"/>
    <w:rsid w:val="00B20FC3"/>
    <w:rsid w:val="00B21EE6"/>
    <w:rsid w:val="00B222D2"/>
    <w:rsid w:val="00B2309E"/>
    <w:rsid w:val="00B30FF3"/>
    <w:rsid w:val="00B313CB"/>
    <w:rsid w:val="00B31D9A"/>
    <w:rsid w:val="00B33E95"/>
    <w:rsid w:val="00B347D3"/>
    <w:rsid w:val="00B35951"/>
    <w:rsid w:val="00B35967"/>
    <w:rsid w:val="00B36B4B"/>
    <w:rsid w:val="00B4197A"/>
    <w:rsid w:val="00B41A9D"/>
    <w:rsid w:val="00B42A6B"/>
    <w:rsid w:val="00B432B2"/>
    <w:rsid w:val="00B46F2C"/>
    <w:rsid w:val="00B50CC3"/>
    <w:rsid w:val="00B5186E"/>
    <w:rsid w:val="00B51EDA"/>
    <w:rsid w:val="00B543DE"/>
    <w:rsid w:val="00B54B46"/>
    <w:rsid w:val="00B551DB"/>
    <w:rsid w:val="00B6392C"/>
    <w:rsid w:val="00B67442"/>
    <w:rsid w:val="00B67F26"/>
    <w:rsid w:val="00B706ED"/>
    <w:rsid w:val="00B72729"/>
    <w:rsid w:val="00B7518B"/>
    <w:rsid w:val="00B761B6"/>
    <w:rsid w:val="00B802E1"/>
    <w:rsid w:val="00B80CCF"/>
    <w:rsid w:val="00B8225B"/>
    <w:rsid w:val="00B82923"/>
    <w:rsid w:val="00B87A46"/>
    <w:rsid w:val="00B91EB3"/>
    <w:rsid w:val="00B91FA8"/>
    <w:rsid w:val="00B921A7"/>
    <w:rsid w:val="00BA05D0"/>
    <w:rsid w:val="00BA133F"/>
    <w:rsid w:val="00BA143A"/>
    <w:rsid w:val="00BA215D"/>
    <w:rsid w:val="00BA2C11"/>
    <w:rsid w:val="00BA58B5"/>
    <w:rsid w:val="00BA6AF8"/>
    <w:rsid w:val="00BA6C89"/>
    <w:rsid w:val="00BA7238"/>
    <w:rsid w:val="00BA7CEB"/>
    <w:rsid w:val="00BB088F"/>
    <w:rsid w:val="00BB1A1C"/>
    <w:rsid w:val="00BB53DE"/>
    <w:rsid w:val="00BB5765"/>
    <w:rsid w:val="00BC07D8"/>
    <w:rsid w:val="00BC2F2B"/>
    <w:rsid w:val="00BC3516"/>
    <w:rsid w:val="00BC3D8B"/>
    <w:rsid w:val="00BC59DE"/>
    <w:rsid w:val="00BC5E39"/>
    <w:rsid w:val="00BD18C1"/>
    <w:rsid w:val="00BD4336"/>
    <w:rsid w:val="00BD43E3"/>
    <w:rsid w:val="00BD450B"/>
    <w:rsid w:val="00BD4BE0"/>
    <w:rsid w:val="00BD6408"/>
    <w:rsid w:val="00BD67A0"/>
    <w:rsid w:val="00BD7F16"/>
    <w:rsid w:val="00BE146A"/>
    <w:rsid w:val="00BE2124"/>
    <w:rsid w:val="00BE2BBA"/>
    <w:rsid w:val="00BE5BAF"/>
    <w:rsid w:val="00BE6812"/>
    <w:rsid w:val="00BE7697"/>
    <w:rsid w:val="00BE7E8A"/>
    <w:rsid w:val="00BE7F60"/>
    <w:rsid w:val="00BF0212"/>
    <w:rsid w:val="00BF0E84"/>
    <w:rsid w:val="00BF59B1"/>
    <w:rsid w:val="00C006F3"/>
    <w:rsid w:val="00C039E7"/>
    <w:rsid w:val="00C03F8D"/>
    <w:rsid w:val="00C040D3"/>
    <w:rsid w:val="00C0507F"/>
    <w:rsid w:val="00C05425"/>
    <w:rsid w:val="00C07F0C"/>
    <w:rsid w:val="00C143E0"/>
    <w:rsid w:val="00C14E2B"/>
    <w:rsid w:val="00C167C8"/>
    <w:rsid w:val="00C20F0D"/>
    <w:rsid w:val="00C255FE"/>
    <w:rsid w:val="00C258EC"/>
    <w:rsid w:val="00C26B53"/>
    <w:rsid w:val="00C270A6"/>
    <w:rsid w:val="00C301B1"/>
    <w:rsid w:val="00C30574"/>
    <w:rsid w:val="00C3308F"/>
    <w:rsid w:val="00C3340B"/>
    <w:rsid w:val="00C337B7"/>
    <w:rsid w:val="00C40FDA"/>
    <w:rsid w:val="00C4360D"/>
    <w:rsid w:val="00C43882"/>
    <w:rsid w:val="00C439CC"/>
    <w:rsid w:val="00C44021"/>
    <w:rsid w:val="00C44BE9"/>
    <w:rsid w:val="00C455BE"/>
    <w:rsid w:val="00C457B1"/>
    <w:rsid w:val="00C5130E"/>
    <w:rsid w:val="00C516AF"/>
    <w:rsid w:val="00C52F41"/>
    <w:rsid w:val="00C5332F"/>
    <w:rsid w:val="00C54A12"/>
    <w:rsid w:val="00C54DC1"/>
    <w:rsid w:val="00C63246"/>
    <w:rsid w:val="00C65FA2"/>
    <w:rsid w:val="00C66DAB"/>
    <w:rsid w:val="00C673B6"/>
    <w:rsid w:val="00C70CBE"/>
    <w:rsid w:val="00C70CF7"/>
    <w:rsid w:val="00C710C9"/>
    <w:rsid w:val="00C71DA4"/>
    <w:rsid w:val="00C73237"/>
    <w:rsid w:val="00C74749"/>
    <w:rsid w:val="00C76030"/>
    <w:rsid w:val="00C7603B"/>
    <w:rsid w:val="00C80904"/>
    <w:rsid w:val="00C812C7"/>
    <w:rsid w:val="00C82E01"/>
    <w:rsid w:val="00C8338C"/>
    <w:rsid w:val="00C85139"/>
    <w:rsid w:val="00C8680F"/>
    <w:rsid w:val="00C9554E"/>
    <w:rsid w:val="00C95EFD"/>
    <w:rsid w:val="00C95F8C"/>
    <w:rsid w:val="00CA76F1"/>
    <w:rsid w:val="00CB2523"/>
    <w:rsid w:val="00CB2668"/>
    <w:rsid w:val="00CB284D"/>
    <w:rsid w:val="00CB4E0E"/>
    <w:rsid w:val="00CB578B"/>
    <w:rsid w:val="00CB6E5E"/>
    <w:rsid w:val="00CC0E6C"/>
    <w:rsid w:val="00CC46DF"/>
    <w:rsid w:val="00CC4C5C"/>
    <w:rsid w:val="00CD1E6D"/>
    <w:rsid w:val="00CD4548"/>
    <w:rsid w:val="00CD5663"/>
    <w:rsid w:val="00CD7B4F"/>
    <w:rsid w:val="00CE0C37"/>
    <w:rsid w:val="00CE109C"/>
    <w:rsid w:val="00CE16FE"/>
    <w:rsid w:val="00CE204E"/>
    <w:rsid w:val="00CE4260"/>
    <w:rsid w:val="00CE47C6"/>
    <w:rsid w:val="00CE65AE"/>
    <w:rsid w:val="00CE7AD4"/>
    <w:rsid w:val="00CF0A5A"/>
    <w:rsid w:val="00CF19C9"/>
    <w:rsid w:val="00CF1B2A"/>
    <w:rsid w:val="00CF6635"/>
    <w:rsid w:val="00CF7758"/>
    <w:rsid w:val="00CF799C"/>
    <w:rsid w:val="00D009A2"/>
    <w:rsid w:val="00D03804"/>
    <w:rsid w:val="00D046C8"/>
    <w:rsid w:val="00D05090"/>
    <w:rsid w:val="00D06A48"/>
    <w:rsid w:val="00D10BA4"/>
    <w:rsid w:val="00D11AEC"/>
    <w:rsid w:val="00D12133"/>
    <w:rsid w:val="00D12D5E"/>
    <w:rsid w:val="00D1317E"/>
    <w:rsid w:val="00D14021"/>
    <w:rsid w:val="00D15CCE"/>
    <w:rsid w:val="00D16391"/>
    <w:rsid w:val="00D16611"/>
    <w:rsid w:val="00D1768B"/>
    <w:rsid w:val="00D212F3"/>
    <w:rsid w:val="00D214B0"/>
    <w:rsid w:val="00D22330"/>
    <w:rsid w:val="00D22867"/>
    <w:rsid w:val="00D23FD8"/>
    <w:rsid w:val="00D26107"/>
    <w:rsid w:val="00D26D22"/>
    <w:rsid w:val="00D27EF9"/>
    <w:rsid w:val="00D30F77"/>
    <w:rsid w:val="00D312A0"/>
    <w:rsid w:val="00D31433"/>
    <w:rsid w:val="00D3216C"/>
    <w:rsid w:val="00D33AC6"/>
    <w:rsid w:val="00D347F1"/>
    <w:rsid w:val="00D3520C"/>
    <w:rsid w:val="00D377C1"/>
    <w:rsid w:val="00D414DB"/>
    <w:rsid w:val="00D41870"/>
    <w:rsid w:val="00D42E2C"/>
    <w:rsid w:val="00D44431"/>
    <w:rsid w:val="00D44DC0"/>
    <w:rsid w:val="00D468B1"/>
    <w:rsid w:val="00D52494"/>
    <w:rsid w:val="00D53E55"/>
    <w:rsid w:val="00D60F27"/>
    <w:rsid w:val="00D61E74"/>
    <w:rsid w:val="00D647A9"/>
    <w:rsid w:val="00D64F77"/>
    <w:rsid w:val="00D70728"/>
    <w:rsid w:val="00D70E78"/>
    <w:rsid w:val="00D711BA"/>
    <w:rsid w:val="00D7500B"/>
    <w:rsid w:val="00D777FA"/>
    <w:rsid w:val="00D77B6F"/>
    <w:rsid w:val="00D77DCF"/>
    <w:rsid w:val="00D80DB5"/>
    <w:rsid w:val="00D81009"/>
    <w:rsid w:val="00D8378E"/>
    <w:rsid w:val="00D8390A"/>
    <w:rsid w:val="00D84420"/>
    <w:rsid w:val="00D86551"/>
    <w:rsid w:val="00D87780"/>
    <w:rsid w:val="00D87BD5"/>
    <w:rsid w:val="00D91F45"/>
    <w:rsid w:val="00D9276F"/>
    <w:rsid w:val="00D936F0"/>
    <w:rsid w:val="00D942A9"/>
    <w:rsid w:val="00D94FD5"/>
    <w:rsid w:val="00D95088"/>
    <w:rsid w:val="00D952D2"/>
    <w:rsid w:val="00D96487"/>
    <w:rsid w:val="00D975BD"/>
    <w:rsid w:val="00D97696"/>
    <w:rsid w:val="00DA0004"/>
    <w:rsid w:val="00DA0E9C"/>
    <w:rsid w:val="00DA1FF9"/>
    <w:rsid w:val="00DA31E4"/>
    <w:rsid w:val="00DA4615"/>
    <w:rsid w:val="00DA4750"/>
    <w:rsid w:val="00DA4E9C"/>
    <w:rsid w:val="00DA4F2D"/>
    <w:rsid w:val="00DA56B1"/>
    <w:rsid w:val="00DA6CBB"/>
    <w:rsid w:val="00DB3AF6"/>
    <w:rsid w:val="00DB5D4C"/>
    <w:rsid w:val="00DB66D1"/>
    <w:rsid w:val="00DB7CCD"/>
    <w:rsid w:val="00DC260E"/>
    <w:rsid w:val="00DC2C4E"/>
    <w:rsid w:val="00DC67B0"/>
    <w:rsid w:val="00DD0461"/>
    <w:rsid w:val="00DD246A"/>
    <w:rsid w:val="00DD559E"/>
    <w:rsid w:val="00DD597F"/>
    <w:rsid w:val="00DD603E"/>
    <w:rsid w:val="00DD6D39"/>
    <w:rsid w:val="00DE17B6"/>
    <w:rsid w:val="00DE725D"/>
    <w:rsid w:val="00DE7E02"/>
    <w:rsid w:val="00DF25E6"/>
    <w:rsid w:val="00DF2750"/>
    <w:rsid w:val="00DF374F"/>
    <w:rsid w:val="00DF59E4"/>
    <w:rsid w:val="00E006A1"/>
    <w:rsid w:val="00E0472A"/>
    <w:rsid w:val="00E05EFF"/>
    <w:rsid w:val="00E05FEA"/>
    <w:rsid w:val="00E06530"/>
    <w:rsid w:val="00E128A0"/>
    <w:rsid w:val="00E12FB1"/>
    <w:rsid w:val="00E20EF8"/>
    <w:rsid w:val="00E212AC"/>
    <w:rsid w:val="00E21596"/>
    <w:rsid w:val="00E22793"/>
    <w:rsid w:val="00E2521D"/>
    <w:rsid w:val="00E25779"/>
    <w:rsid w:val="00E25B05"/>
    <w:rsid w:val="00E2716A"/>
    <w:rsid w:val="00E302E1"/>
    <w:rsid w:val="00E30867"/>
    <w:rsid w:val="00E3282D"/>
    <w:rsid w:val="00E32D42"/>
    <w:rsid w:val="00E3314C"/>
    <w:rsid w:val="00E35225"/>
    <w:rsid w:val="00E41808"/>
    <w:rsid w:val="00E43768"/>
    <w:rsid w:val="00E46567"/>
    <w:rsid w:val="00E51DF7"/>
    <w:rsid w:val="00E528D6"/>
    <w:rsid w:val="00E54EBA"/>
    <w:rsid w:val="00E57E50"/>
    <w:rsid w:val="00E6032E"/>
    <w:rsid w:val="00E61A8D"/>
    <w:rsid w:val="00E62D64"/>
    <w:rsid w:val="00E6370B"/>
    <w:rsid w:val="00E639DA"/>
    <w:rsid w:val="00E65DBD"/>
    <w:rsid w:val="00E665FB"/>
    <w:rsid w:val="00E66784"/>
    <w:rsid w:val="00E703E9"/>
    <w:rsid w:val="00E706A8"/>
    <w:rsid w:val="00E71FF6"/>
    <w:rsid w:val="00E75A19"/>
    <w:rsid w:val="00E77C8E"/>
    <w:rsid w:val="00E811DC"/>
    <w:rsid w:val="00E8135F"/>
    <w:rsid w:val="00E81F7E"/>
    <w:rsid w:val="00E8336F"/>
    <w:rsid w:val="00E84DD1"/>
    <w:rsid w:val="00E85393"/>
    <w:rsid w:val="00E9011E"/>
    <w:rsid w:val="00E91FB3"/>
    <w:rsid w:val="00E9262B"/>
    <w:rsid w:val="00E93A94"/>
    <w:rsid w:val="00E94614"/>
    <w:rsid w:val="00E95464"/>
    <w:rsid w:val="00E963A1"/>
    <w:rsid w:val="00E966B6"/>
    <w:rsid w:val="00E975BF"/>
    <w:rsid w:val="00E975CF"/>
    <w:rsid w:val="00EA1EF9"/>
    <w:rsid w:val="00EA2408"/>
    <w:rsid w:val="00EA2CBC"/>
    <w:rsid w:val="00EA640D"/>
    <w:rsid w:val="00EB0DEF"/>
    <w:rsid w:val="00EB0FC1"/>
    <w:rsid w:val="00EB7980"/>
    <w:rsid w:val="00EC0824"/>
    <w:rsid w:val="00EC3E8B"/>
    <w:rsid w:val="00EC43F0"/>
    <w:rsid w:val="00EC578D"/>
    <w:rsid w:val="00EC6655"/>
    <w:rsid w:val="00EC7693"/>
    <w:rsid w:val="00EC7F20"/>
    <w:rsid w:val="00ED0C76"/>
    <w:rsid w:val="00ED1D1E"/>
    <w:rsid w:val="00ED28B1"/>
    <w:rsid w:val="00ED2A8C"/>
    <w:rsid w:val="00ED5C10"/>
    <w:rsid w:val="00ED6EE6"/>
    <w:rsid w:val="00ED7259"/>
    <w:rsid w:val="00EE0A3F"/>
    <w:rsid w:val="00EE398A"/>
    <w:rsid w:val="00EE3FF7"/>
    <w:rsid w:val="00EE44BA"/>
    <w:rsid w:val="00EF19FA"/>
    <w:rsid w:val="00EF2974"/>
    <w:rsid w:val="00EF3E1B"/>
    <w:rsid w:val="00EF4E5F"/>
    <w:rsid w:val="00EF5019"/>
    <w:rsid w:val="00EF54DD"/>
    <w:rsid w:val="00EF5FBB"/>
    <w:rsid w:val="00EF7281"/>
    <w:rsid w:val="00EF7539"/>
    <w:rsid w:val="00EF7AEB"/>
    <w:rsid w:val="00EF7F87"/>
    <w:rsid w:val="00F014B7"/>
    <w:rsid w:val="00F043D1"/>
    <w:rsid w:val="00F04C1E"/>
    <w:rsid w:val="00F05541"/>
    <w:rsid w:val="00F05A06"/>
    <w:rsid w:val="00F06297"/>
    <w:rsid w:val="00F103D7"/>
    <w:rsid w:val="00F11BAF"/>
    <w:rsid w:val="00F121DE"/>
    <w:rsid w:val="00F14933"/>
    <w:rsid w:val="00F17489"/>
    <w:rsid w:val="00F17DC3"/>
    <w:rsid w:val="00F223C4"/>
    <w:rsid w:val="00F24505"/>
    <w:rsid w:val="00F26C7E"/>
    <w:rsid w:val="00F26F12"/>
    <w:rsid w:val="00F30796"/>
    <w:rsid w:val="00F337B3"/>
    <w:rsid w:val="00F36748"/>
    <w:rsid w:val="00F3735A"/>
    <w:rsid w:val="00F41AAB"/>
    <w:rsid w:val="00F42BA4"/>
    <w:rsid w:val="00F42D6D"/>
    <w:rsid w:val="00F453AF"/>
    <w:rsid w:val="00F461D9"/>
    <w:rsid w:val="00F47B72"/>
    <w:rsid w:val="00F50343"/>
    <w:rsid w:val="00F507BA"/>
    <w:rsid w:val="00F50D79"/>
    <w:rsid w:val="00F52AE9"/>
    <w:rsid w:val="00F53358"/>
    <w:rsid w:val="00F537E5"/>
    <w:rsid w:val="00F55DF6"/>
    <w:rsid w:val="00F56F99"/>
    <w:rsid w:val="00F5775A"/>
    <w:rsid w:val="00F6011B"/>
    <w:rsid w:val="00F61274"/>
    <w:rsid w:val="00F6295A"/>
    <w:rsid w:val="00F62D05"/>
    <w:rsid w:val="00F6367E"/>
    <w:rsid w:val="00F64AC6"/>
    <w:rsid w:val="00F659F6"/>
    <w:rsid w:val="00F65EA1"/>
    <w:rsid w:val="00F65F55"/>
    <w:rsid w:val="00F71BE9"/>
    <w:rsid w:val="00F72053"/>
    <w:rsid w:val="00F725C4"/>
    <w:rsid w:val="00F75B40"/>
    <w:rsid w:val="00F768FF"/>
    <w:rsid w:val="00F83857"/>
    <w:rsid w:val="00F8481D"/>
    <w:rsid w:val="00F87FD4"/>
    <w:rsid w:val="00F90DA0"/>
    <w:rsid w:val="00F91D58"/>
    <w:rsid w:val="00F92665"/>
    <w:rsid w:val="00F9350A"/>
    <w:rsid w:val="00F95C95"/>
    <w:rsid w:val="00F96F06"/>
    <w:rsid w:val="00F96FD1"/>
    <w:rsid w:val="00F97972"/>
    <w:rsid w:val="00FA0178"/>
    <w:rsid w:val="00FA0E49"/>
    <w:rsid w:val="00FA0E8D"/>
    <w:rsid w:val="00FA0F32"/>
    <w:rsid w:val="00FA1D77"/>
    <w:rsid w:val="00FA356C"/>
    <w:rsid w:val="00FA3939"/>
    <w:rsid w:val="00FA49D7"/>
    <w:rsid w:val="00FA4B5F"/>
    <w:rsid w:val="00FB1CB7"/>
    <w:rsid w:val="00FB2FE2"/>
    <w:rsid w:val="00FB3700"/>
    <w:rsid w:val="00FB4611"/>
    <w:rsid w:val="00FC021B"/>
    <w:rsid w:val="00FC1CC8"/>
    <w:rsid w:val="00FC24A8"/>
    <w:rsid w:val="00FC2754"/>
    <w:rsid w:val="00FC485A"/>
    <w:rsid w:val="00FC7800"/>
    <w:rsid w:val="00FC7A80"/>
    <w:rsid w:val="00FD07EC"/>
    <w:rsid w:val="00FD1FE4"/>
    <w:rsid w:val="00FD207C"/>
    <w:rsid w:val="00FD4BBE"/>
    <w:rsid w:val="00FD63FA"/>
    <w:rsid w:val="00FE096A"/>
    <w:rsid w:val="00FE2D9E"/>
    <w:rsid w:val="00FE37A3"/>
    <w:rsid w:val="00FE6CF5"/>
    <w:rsid w:val="00FE7243"/>
    <w:rsid w:val="00FF0E88"/>
    <w:rsid w:val="00FF1457"/>
    <w:rsid w:val="00FF2CFC"/>
    <w:rsid w:val="00FF3709"/>
    <w:rsid w:val="00FF7E7C"/>
    <w:rsid w:val="00FF7E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5CEA345D-8E04-4B86-99EB-D594BFA0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EE"/>
    <w:pPr>
      <w:widowControl w:val="0"/>
      <w:tabs>
        <w:tab w:val="left" w:pos="567"/>
        <w:tab w:val="left" w:leader="hyphen" w:pos="9497"/>
      </w:tabs>
      <w:autoSpaceDE w:val="0"/>
      <w:autoSpaceDN w:val="0"/>
      <w:spacing w:line="478" w:lineRule="exact"/>
      <w:jc w:val="both"/>
    </w:pPr>
    <w:rPr>
      <w:rFonts w:ascii="Gatineau" w:hAnsi="Gatineau" w:cs="Gatineau"/>
      <w:sz w:val="26"/>
      <w:szCs w:val="26"/>
      <w:lang w:val="es-ES" w:eastAsia="es-ES"/>
    </w:rPr>
  </w:style>
  <w:style w:type="paragraph" w:styleId="Ttulo1">
    <w:name w:val="heading 1"/>
    <w:basedOn w:val="Normal"/>
    <w:next w:val="Normal"/>
    <w:link w:val="Ttulo1Car"/>
    <w:qFormat/>
    <w:rsid w:val="00EC43F0"/>
    <w:pPr>
      <w:keepNext/>
      <w:tabs>
        <w:tab w:val="clear" w:pos="567"/>
        <w:tab w:val="clear" w:pos="9497"/>
        <w:tab w:val="center" w:pos="4680"/>
      </w:tabs>
      <w:suppressAutoHyphens/>
      <w:autoSpaceDE/>
      <w:autoSpaceDN/>
      <w:spacing w:line="360" w:lineRule="auto"/>
      <w:jc w:val="center"/>
      <w:outlineLvl w:val="0"/>
    </w:pPr>
    <w:rPr>
      <w:rFonts w:ascii="Draft 10cpi" w:eastAsia="Calibri" w:hAnsi="Draft 10cpi" w:cs="Times New Roman"/>
      <w:b/>
      <w:spacing w:val="-3"/>
      <w:sz w:val="24"/>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1173"/>
    <w:pPr>
      <w:tabs>
        <w:tab w:val="right" w:pos="8902"/>
      </w:tabs>
    </w:pPr>
  </w:style>
  <w:style w:type="character" w:customStyle="1" w:styleId="EncabezadoCar">
    <w:name w:val="Encabezado Car"/>
    <w:link w:val="Encabezado"/>
    <w:uiPriority w:val="99"/>
    <w:locked/>
    <w:rsid w:val="002B1173"/>
    <w:rPr>
      <w:rFonts w:ascii="Gatineau" w:hAnsi="Gatineau" w:cs="Gatineau"/>
      <w:sz w:val="26"/>
      <w:szCs w:val="26"/>
      <w:lang w:val="es-ES" w:eastAsia="es-ES" w:bidi="ar-SA"/>
    </w:rPr>
  </w:style>
  <w:style w:type="paragraph" w:styleId="Piedepgina">
    <w:name w:val="footer"/>
    <w:basedOn w:val="Normal"/>
    <w:rsid w:val="00656E70"/>
    <w:pPr>
      <w:tabs>
        <w:tab w:val="clear" w:pos="567"/>
        <w:tab w:val="clear" w:pos="9497"/>
        <w:tab w:val="center" w:pos="4419"/>
        <w:tab w:val="right" w:pos="8838"/>
      </w:tabs>
    </w:pPr>
  </w:style>
  <w:style w:type="character" w:customStyle="1" w:styleId="EquationCaption">
    <w:name w:val="_Equation Caption"/>
    <w:rsid w:val="0062561B"/>
  </w:style>
  <w:style w:type="character" w:customStyle="1" w:styleId="Ttulo1Car">
    <w:name w:val="Título 1 Car"/>
    <w:link w:val="Ttulo1"/>
    <w:rsid w:val="00EC43F0"/>
    <w:rPr>
      <w:rFonts w:ascii="Draft 10cpi" w:eastAsia="Calibri" w:hAnsi="Draft 10cpi"/>
      <w:b/>
      <w:spacing w:val="-3"/>
      <w:sz w:val="24"/>
      <w:lang w:val="es-ES_tradnl" w:eastAsia="es-CO"/>
    </w:rPr>
  </w:style>
  <w:style w:type="paragraph" w:styleId="HTMLconformatoprevio">
    <w:name w:val="HTML Preformatted"/>
    <w:basedOn w:val="Normal"/>
    <w:link w:val="HTMLconformatoprevioCar"/>
    <w:uiPriority w:val="99"/>
    <w:unhideWhenUsed/>
    <w:rsid w:val="00624164"/>
    <w:pPr>
      <w:widowControl/>
      <w:tabs>
        <w:tab w:val="clear" w:pos="567"/>
        <w:tab w:val="clear" w:pos="94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624164"/>
    <w:rPr>
      <w:rFonts w:ascii="Courier New" w:hAnsi="Courier New" w:cs="Courier New"/>
    </w:rPr>
  </w:style>
  <w:style w:type="character" w:customStyle="1" w:styleId="apple-converted-space">
    <w:name w:val="apple-converted-space"/>
    <w:basedOn w:val="Fuentedeprrafopredeter"/>
    <w:rsid w:val="00624164"/>
  </w:style>
  <w:style w:type="paragraph" w:customStyle="1" w:styleId="Textopredeterminado">
    <w:name w:val="Texto predeterminado"/>
    <w:basedOn w:val="Normal"/>
    <w:rsid w:val="008949B0"/>
    <w:pPr>
      <w:widowControl/>
      <w:tabs>
        <w:tab w:val="clear" w:pos="567"/>
        <w:tab w:val="clear" w:pos="9497"/>
      </w:tabs>
      <w:adjustRightInd w:val="0"/>
      <w:spacing w:line="240" w:lineRule="auto"/>
      <w:jc w:val="left"/>
    </w:pPr>
    <w:rPr>
      <w:rFonts w:ascii="Times New Roman" w:hAnsi="Times New Roman" w:cs="Times New Roman"/>
      <w:sz w:val="24"/>
      <w:szCs w:val="24"/>
    </w:rPr>
  </w:style>
  <w:style w:type="paragraph" w:styleId="Prrafodelista">
    <w:name w:val="List Paragraph"/>
    <w:basedOn w:val="Normal"/>
    <w:uiPriority w:val="34"/>
    <w:qFormat/>
    <w:rsid w:val="00874E30"/>
    <w:pPr>
      <w:ind w:left="720"/>
      <w:contextualSpacing/>
    </w:pPr>
  </w:style>
  <w:style w:type="paragraph" w:styleId="Textodeglobo">
    <w:name w:val="Balloon Text"/>
    <w:basedOn w:val="Normal"/>
    <w:link w:val="TextodegloboCar"/>
    <w:uiPriority w:val="99"/>
    <w:semiHidden/>
    <w:unhideWhenUsed/>
    <w:rsid w:val="00E331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14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703">
      <w:bodyDiv w:val="1"/>
      <w:marLeft w:val="0"/>
      <w:marRight w:val="0"/>
      <w:marTop w:val="0"/>
      <w:marBottom w:val="0"/>
      <w:divBdr>
        <w:top w:val="none" w:sz="0" w:space="0" w:color="auto"/>
        <w:left w:val="none" w:sz="0" w:space="0" w:color="auto"/>
        <w:bottom w:val="none" w:sz="0" w:space="0" w:color="auto"/>
        <w:right w:val="none" w:sz="0" w:space="0" w:color="auto"/>
      </w:divBdr>
    </w:div>
    <w:div w:id="606083380">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1062287501">
      <w:bodyDiv w:val="1"/>
      <w:marLeft w:val="0"/>
      <w:marRight w:val="0"/>
      <w:marTop w:val="0"/>
      <w:marBottom w:val="0"/>
      <w:divBdr>
        <w:top w:val="none" w:sz="0" w:space="0" w:color="auto"/>
        <w:left w:val="none" w:sz="0" w:space="0" w:color="auto"/>
        <w:bottom w:val="none" w:sz="0" w:space="0" w:color="auto"/>
        <w:right w:val="none" w:sz="0" w:space="0" w:color="auto"/>
      </w:divBdr>
    </w:div>
    <w:div w:id="1429540896">
      <w:bodyDiv w:val="1"/>
      <w:marLeft w:val="0"/>
      <w:marRight w:val="0"/>
      <w:marTop w:val="0"/>
      <w:marBottom w:val="0"/>
      <w:divBdr>
        <w:top w:val="none" w:sz="0" w:space="0" w:color="auto"/>
        <w:left w:val="none" w:sz="0" w:space="0" w:color="auto"/>
        <w:bottom w:val="none" w:sz="0" w:space="0" w:color="auto"/>
        <w:right w:val="none" w:sz="0" w:space="0" w:color="auto"/>
      </w:divBdr>
    </w:div>
    <w:div w:id="1463157541">
      <w:bodyDiv w:val="1"/>
      <w:marLeft w:val="0"/>
      <w:marRight w:val="0"/>
      <w:marTop w:val="0"/>
      <w:marBottom w:val="0"/>
      <w:divBdr>
        <w:top w:val="none" w:sz="0" w:space="0" w:color="auto"/>
        <w:left w:val="none" w:sz="0" w:space="0" w:color="auto"/>
        <w:bottom w:val="none" w:sz="0" w:space="0" w:color="auto"/>
        <w:right w:val="none" w:sz="0" w:space="0" w:color="auto"/>
      </w:divBdr>
    </w:div>
    <w:div w:id="16440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A514-C070-47DA-A13D-47B3CAF6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UPERINTENDENCIA DE NOTARIADO Y REGISTRO</vt:lpstr>
    </vt:vector>
  </TitlesOfParts>
  <Company>Hewlett-Packard Company</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NOTARIADO Y REGISTRO</dc:title>
  <dc:creator>Propietario</dc:creator>
  <cp:lastModifiedBy>Biometrico 1</cp:lastModifiedBy>
  <cp:revision>2</cp:revision>
  <cp:lastPrinted>2018-12-13T12:41:00Z</cp:lastPrinted>
  <dcterms:created xsi:type="dcterms:W3CDTF">2022-09-20T15:43:00Z</dcterms:created>
  <dcterms:modified xsi:type="dcterms:W3CDTF">2022-09-20T15:43:00Z</dcterms:modified>
</cp:coreProperties>
</file>